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48F29355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2D1F40">
              <w:rPr>
                <w:rFonts w:ascii="Verdana" w:hAnsi="Verdana"/>
                <w:color w:val="000000"/>
                <w:sz w:val="20"/>
                <w:shd w:val="clear" w:color="auto" w:fill="FFFFFF"/>
              </w:rPr>
              <w:t>13</w:t>
            </w:r>
            <w:r w:rsidR="00D74BE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Decem</w:t>
            </w:r>
            <w:r w:rsidR="00E127CA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ber 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728C40F2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2F714C">
              <w:rPr>
                <w:b w:val="0"/>
                <w:sz w:val="20"/>
              </w:rPr>
              <w:t>1</w:t>
            </w:r>
            <w:r w:rsidR="00D74BE8">
              <w:rPr>
                <w:b w:val="0"/>
                <w:sz w:val="20"/>
              </w:rPr>
              <w:t>2</w:t>
            </w:r>
            <w:r w:rsidRPr="009D4348">
              <w:rPr>
                <w:b w:val="0"/>
                <w:sz w:val="20"/>
              </w:rPr>
              <w:t>-</w:t>
            </w:r>
            <w:r w:rsidR="00C5763D">
              <w:rPr>
                <w:b w:val="0"/>
                <w:sz w:val="20"/>
              </w:rPr>
              <w:t>13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453AA5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019ACD70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2D1F40">
                              <w:t>13</w:t>
                            </w:r>
                            <w:r w:rsidR="00D74BE8">
                              <w:t xml:space="preserve"> De</w:t>
                            </w:r>
                            <w:r w:rsidR="00AC4727">
                              <w:t>cemb</w:t>
                            </w:r>
                            <w:r w:rsidR="003942EC">
                              <w:t xml:space="preserve">er </w:t>
                            </w:r>
                            <w:r>
                              <w:t>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2D1F40">
                              <w:t>13</w:t>
                            </w:r>
                            <w:r w:rsidR="001065E0">
                              <w:t>:00-</w:t>
                            </w:r>
                            <w:r w:rsidR="00DD456D">
                              <w:t>15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019ACD70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2D1F40">
                        <w:t>13</w:t>
                      </w:r>
                      <w:r w:rsidR="00D74BE8">
                        <w:t xml:space="preserve"> De</w:t>
                      </w:r>
                      <w:r w:rsidR="00AC4727">
                        <w:t>cemb</w:t>
                      </w:r>
                      <w:r w:rsidR="003942EC">
                        <w:t xml:space="preserve">er </w:t>
                      </w:r>
                      <w:r>
                        <w:t>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2D1F40">
                        <w:t>13</w:t>
                      </w:r>
                      <w:r w:rsidR="001065E0">
                        <w:t>:00-</w:t>
                      </w:r>
                      <w:r w:rsidR="00DD456D">
                        <w:t>15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308B4795" w14:textId="0DC7FF49" w:rsidR="00CF5CAD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93278582" w:history="1">
        <w:r w:rsidR="00CF5CAD" w:rsidRPr="007C7739">
          <w:rPr>
            <w:rStyle w:val="Hyperlink"/>
            <w:noProof/>
          </w:rPr>
          <w:t>Monday 13 December 2021, 13:00-15:00 h ET</w:t>
        </w:r>
        <w:r w:rsidR="00CF5CAD">
          <w:rPr>
            <w:noProof/>
            <w:webHidden/>
          </w:rPr>
          <w:tab/>
        </w:r>
        <w:r w:rsidR="00CF5CAD">
          <w:rPr>
            <w:noProof/>
            <w:webHidden/>
          </w:rPr>
          <w:fldChar w:fldCharType="begin"/>
        </w:r>
        <w:r w:rsidR="00CF5CAD">
          <w:rPr>
            <w:noProof/>
            <w:webHidden/>
          </w:rPr>
          <w:instrText xml:space="preserve"> PAGEREF _Toc93278582 \h </w:instrText>
        </w:r>
        <w:r w:rsidR="00CF5CAD">
          <w:rPr>
            <w:noProof/>
            <w:webHidden/>
          </w:rPr>
        </w:r>
        <w:r w:rsidR="00CF5CAD">
          <w:rPr>
            <w:noProof/>
            <w:webHidden/>
          </w:rPr>
          <w:fldChar w:fldCharType="separate"/>
        </w:r>
        <w:r w:rsidR="00CF5CAD">
          <w:rPr>
            <w:noProof/>
            <w:webHidden/>
          </w:rPr>
          <w:t>3</w:t>
        </w:r>
        <w:r w:rsidR="00CF5CAD">
          <w:rPr>
            <w:noProof/>
            <w:webHidden/>
          </w:rPr>
          <w:fldChar w:fldCharType="end"/>
        </w:r>
      </w:hyperlink>
    </w:p>
    <w:p w14:paraId="6A45E928" w14:textId="28C7F5F8" w:rsidR="00CF5CAD" w:rsidRDefault="00453AA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8583" w:history="1">
        <w:r w:rsidR="00CF5CAD" w:rsidRPr="007C7739">
          <w:rPr>
            <w:rStyle w:val="Hyperlink"/>
            <w:noProof/>
          </w:rPr>
          <w:t>Administration:</w:t>
        </w:r>
        <w:r w:rsidR="00CF5CAD">
          <w:rPr>
            <w:noProof/>
            <w:webHidden/>
          </w:rPr>
          <w:tab/>
        </w:r>
        <w:r w:rsidR="00CF5CAD">
          <w:rPr>
            <w:noProof/>
            <w:webHidden/>
          </w:rPr>
          <w:fldChar w:fldCharType="begin"/>
        </w:r>
        <w:r w:rsidR="00CF5CAD">
          <w:rPr>
            <w:noProof/>
            <w:webHidden/>
          </w:rPr>
          <w:instrText xml:space="preserve"> PAGEREF _Toc93278583 \h </w:instrText>
        </w:r>
        <w:r w:rsidR="00CF5CAD">
          <w:rPr>
            <w:noProof/>
            <w:webHidden/>
          </w:rPr>
        </w:r>
        <w:r w:rsidR="00CF5CAD">
          <w:rPr>
            <w:noProof/>
            <w:webHidden/>
          </w:rPr>
          <w:fldChar w:fldCharType="separate"/>
        </w:r>
        <w:r w:rsidR="00CF5CAD">
          <w:rPr>
            <w:noProof/>
            <w:webHidden/>
          </w:rPr>
          <w:t>3</w:t>
        </w:r>
        <w:r w:rsidR="00CF5CAD">
          <w:rPr>
            <w:noProof/>
            <w:webHidden/>
          </w:rPr>
          <w:fldChar w:fldCharType="end"/>
        </w:r>
      </w:hyperlink>
    </w:p>
    <w:p w14:paraId="170E8F0E" w14:textId="433DDECE" w:rsidR="00CF5CAD" w:rsidRDefault="00453AA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8584" w:history="1">
        <w:r w:rsidR="00CF5CAD" w:rsidRPr="007C7739">
          <w:rPr>
            <w:rStyle w:val="Hyperlink"/>
            <w:noProof/>
          </w:rPr>
          <w:t>Updates on Std 802 project planning</w:t>
        </w:r>
        <w:r w:rsidR="00CF5CAD">
          <w:rPr>
            <w:noProof/>
            <w:webHidden/>
          </w:rPr>
          <w:tab/>
        </w:r>
        <w:r w:rsidR="00CF5CAD">
          <w:rPr>
            <w:noProof/>
            <w:webHidden/>
          </w:rPr>
          <w:fldChar w:fldCharType="begin"/>
        </w:r>
        <w:r w:rsidR="00CF5CAD">
          <w:rPr>
            <w:noProof/>
            <w:webHidden/>
          </w:rPr>
          <w:instrText xml:space="preserve"> PAGEREF _Toc93278584 \h </w:instrText>
        </w:r>
        <w:r w:rsidR="00CF5CAD">
          <w:rPr>
            <w:noProof/>
            <w:webHidden/>
          </w:rPr>
        </w:r>
        <w:r w:rsidR="00CF5CAD">
          <w:rPr>
            <w:noProof/>
            <w:webHidden/>
          </w:rPr>
          <w:fldChar w:fldCharType="separate"/>
        </w:r>
        <w:r w:rsidR="00CF5CAD">
          <w:rPr>
            <w:noProof/>
            <w:webHidden/>
          </w:rPr>
          <w:t>3</w:t>
        </w:r>
        <w:r w:rsidR="00CF5CAD">
          <w:rPr>
            <w:noProof/>
            <w:webHidden/>
          </w:rPr>
          <w:fldChar w:fldCharType="end"/>
        </w:r>
      </w:hyperlink>
    </w:p>
    <w:p w14:paraId="2492D8AA" w14:textId="708ABE89" w:rsidR="00CF5CAD" w:rsidRDefault="00453AA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8585" w:history="1">
        <w:r w:rsidR="00CF5CAD" w:rsidRPr="007C7739">
          <w:rPr>
            <w:rStyle w:val="Hyperlink"/>
            <w:noProof/>
          </w:rPr>
          <w:t>Next Steps:</w:t>
        </w:r>
        <w:r w:rsidR="00CF5CAD">
          <w:rPr>
            <w:noProof/>
            <w:webHidden/>
          </w:rPr>
          <w:tab/>
        </w:r>
        <w:r w:rsidR="00CF5CAD">
          <w:rPr>
            <w:noProof/>
            <w:webHidden/>
          </w:rPr>
          <w:fldChar w:fldCharType="begin"/>
        </w:r>
        <w:r w:rsidR="00CF5CAD">
          <w:rPr>
            <w:noProof/>
            <w:webHidden/>
          </w:rPr>
          <w:instrText xml:space="preserve"> PAGEREF _Toc93278585 \h </w:instrText>
        </w:r>
        <w:r w:rsidR="00CF5CAD">
          <w:rPr>
            <w:noProof/>
            <w:webHidden/>
          </w:rPr>
        </w:r>
        <w:r w:rsidR="00CF5CAD">
          <w:rPr>
            <w:noProof/>
            <w:webHidden/>
          </w:rPr>
          <w:fldChar w:fldCharType="separate"/>
        </w:r>
        <w:r w:rsidR="00CF5CAD">
          <w:rPr>
            <w:noProof/>
            <w:webHidden/>
          </w:rPr>
          <w:t>5</w:t>
        </w:r>
        <w:r w:rsidR="00CF5CAD">
          <w:rPr>
            <w:noProof/>
            <w:webHidden/>
          </w:rPr>
          <w:fldChar w:fldCharType="end"/>
        </w:r>
      </w:hyperlink>
    </w:p>
    <w:p w14:paraId="308EBDA9" w14:textId="18819B62" w:rsidR="00CF5CAD" w:rsidRDefault="00453AA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8586" w:history="1">
        <w:r w:rsidR="00CF5CAD" w:rsidRPr="007C7739">
          <w:rPr>
            <w:rStyle w:val="Hyperlink"/>
            <w:noProof/>
          </w:rPr>
          <w:t>Adjourned: 15:02 h ET</w:t>
        </w:r>
        <w:r w:rsidR="00CF5CAD">
          <w:rPr>
            <w:noProof/>
            <w:webHidden/>
          </w:rPr>
          <w:tab/>
        </w:r>
        <w:r w:rsidR="00CF5CAD">
          <w:rPr>
            <w:noProof/>
            <w:webHidden/>
          </w:rPr>
          <w:fldChar w:fldCharType="begin"/>
        </w:r>
        <w:r w:rsidR="00CF5CAD">
          <w:rPr>
            <w:noProof/>
            <w:webHidden/>
          </w:rPr>
          <w:instrText xml:space="preserve"> PAGEREF _Toc93278586 \h </w:instrText>
        </w:r>
        <w:r w:rsidR="00CF5CAD">
          <w:rPr>
            <w:noProof/>
            <w:webHidden/>
          </w:rPr>
        </w:r>
        <w:r w:rsidR="00CF5CAD">
          <w:rPr>
            <w:noProof/>
            <w:webHidden/>
          </w:rPr>
          <w:fldChar w:fldCharType="separate"/>
        </w:r>
        <w:r w:rsidR="00CF5CAD">
          <w:rPr>
            <w:noProof/>
            <w:webHidden/>
          </w:rPr>
          <w:t>5</w:t>
        </w:r>
        <w:r w:rsidR="00CF5CAD">
          <w:rPr>
            <w:noProof/>
            <w:webHidden/>
          </w:rPr>
          <w:fldChar w:fldCharType="end"/>
        </w:r>
      </w:hyperlink>
    </w:p>
    <w:p w14:paraId="6F0ED64E" w14:textId="25BD7560" w:rsidR="00CF5CAD" w:rsidRDefault="00453AA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8587" w:history="1">
        <w:r w:rsidR="00CF5CAD" w:rsidRPr="007C7739">
          <w:rPr>
            <w:rStyle w:val="Hyperlink"/>
            <w:noProof/>
          </w:rPr>
          <w:t>Attendance:</w:t>
        </w:r>
        <w:r w:rsidR="00CF5CAD">
          <w:rPr>
            <w:noProof/>
            <w:webHidden/>
          </w:rPr>
          <w:tab/>
        </w:r>
        <w:r w:rsidR="00CF5CAD">
          <w:rPr>
            <w:noProof/>
            <w:webHidden/>
          </w:rPr>
          <w:fldChar w:fldCharType="begin"/>
        </w:r>
        <w:r w:rsidR="00CF5CAD">
          <w:rPr>
            <w:noProof/>
            <w:webHidden/>
          </w:rPr>
          <w:instrText xml:space="preserve"> PAGEREF _Toc93278587 \h </w:instrText>
        </w:r>
        <w:r w:rsidR="00CF5CAD">
          <w:rPr>
            <w:noProof/>
            <w:webHidden/>
          </w:rPr>
        </w:r>
        <w:r w:rsidR="00CF5CAD">
          <w:rPr>
            <w:noProof/>
            <w:webHidden/>
          </w:rPr>
          <w:fldChar w:fldCharType="separate"/>
        </w:r>
        <w:r w:rsidR="00CF5CAD">
          <w:rPr>
            <w:noProof/>
            <w:webHidden/>
          </w:rPr>
          <w:t>6</w:t>
        </w:r>
        <w:r w:rsidR="00CF5CAD">
          <w:rPr>
            <w:noProof/>
            <w:webHidden/>
          </w:rPr>
          <w:fldChar w:fldCharType="end"/>
        </w:r>
      </w:hyperlink>
    </w:p>
    <w:p w14:paraId="3059669A" w14:textId="27406D57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0CCAE8BC" w:rsidR="003A0B73" w:rsidRPr="009D4348" w:rsidRDefault="00DD456D" w:rsidP="00AD56ED">
      <w:pPr>
        <w:pStyle w:val="Heading1"/>
        <w:rPr>
          <w:sz w:val="28"/>
        </w:rPr>
      </w:pPr>
      <w:bookmarkStart w:id="0" w:name="_Toc93278582"/>
      <w:r>
        <w:rPr>
          <w:sz w:val="28"/>
        </w:rPr>
        <w:lastRenderedPageBreak/>
        <w:t>Monday</w:t>
      </w:r>
      <w:r w:rsidR="00F80867">
        <w:rPr>
          <w:sz w:val="28"/>
        </w:rPr>
        <w:t xml:space="preserve"> </w:t>
      </w:r>
      <w:r>
        <w:rPr>
          <w:sz w:val="28"/>
        </w:rPr>
        <w:t>13</w:t>
      </w:r>
      <w:r w:rsidR="003942EC">
        <w:rPr>
          <w:sz w:val="28"/>
        </w:rPr>
        <w:t xml:space="preserve"> </w:t>
      </w:r>
      <w:r w:rsidR="00AC4727">
        <w:rPr>
          <w:sz w:val="28"/>
        </w:rPr>
        <w:t>December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F80867">
        <w:rPr>
          <w:sz w:val="28"/>
        </w:rPr>
        <w:t>1</w:t>
      </w:r>
      <w:r>
        <w:rPr>
          <w:sz w:val="28"/>
        </w:rPr>
        <w:t>3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>
        <w:rPr>
          <w:sz w:val="28"/>
        </w:rPr>
        <w:t>15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93278583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1D6DC5FD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DD456D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:0</w:t>
      </w:r>
      <w:r w:rsidR="009514CA">
        <w:rPr>
          <w:b/>
          <w:bCs/>
          <w:sz w:val="22"/>
          <w:szCs w:val="22"/>
        </w:rPr>
        <w:t>3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4CEB83CD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A2143F">
          <w:rPr>
            <w:rStyle w:val="Hyperlink"/>
            <w:sz w:val="22"/>
            <w:szCs w:val="22"/>
          </w:rPr>
          <w:t>11-21/1993r2</w:t>
        </w:r>
      </w:hyperlink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3A445CA2" w14:textId="77777777" w:rsidR="00515E24" w:rsidRDefault="00515E24" w:rsidP="00515E24">
      <w:pPr>
        <w:rPr>
          <w:b/>
          <w:bCs/>
          <w:sz w:val="22"/>
          <w:szCs w:val="22"/>
        </w:rPr>
      </w:pPr>
      <w:bookmarkStart w:id="2" w:name="_Hlk29830667"/>
      <w:r>
        <w:rPr>
          <w:b/>
          <w:bCs/>
          <w:sz w:val="22"/>
          <w:szCs w:val="22"/>
        </w:rPr>
        <w:t>Agenda Slides 4-14:</w:t>
      </w:r>
    </w:p>
    <w:p w14:paraId="6BA28B1D" w14:textId="77777777" w:rsidR="00515E24" w:rsidRPr="004E1CBF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5BFD6B0" w14:textId="77777777" w:rsidR="00515E24" w:rsidRPr="009D4348" w:rsidRDefault="00515E24" w:rsidP="00515E24">
      <w:pPr>
        <w:ind w:left="1080"/>
        <w:rPr>
          <w:b/>
          <w:bCs/>
          <w:sz w:val="22"/>
        </w:rPr>
      </w:pPr>
    </w:p>
    <w:p w14:paraId="3B9C0138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6AE78EAB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0592158" w14:textId="77777777" w:rsidR="00515E24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0661041D" w14:textId="77777777" w:rsidR="00515E24" w:rsidRPr="007C4279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52E78987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1793D457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4855127" w14:textId="77777777" w:rsidR="001A1518" w:rsidRDefault="001A1518" w:rsidP="003E68DB">
      <w:pPr>
        <w:rPr>
          <w:b/>
          <w:bCs/>
          <w:sz w:val="22"/>
          <w:szCs w:val="22"/>
        </w:rPr>
      </w:pPr>
    </w:p>
    <w:p w14:paraId="51D62194" w14:textId="795A33E2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56DF9328" w14:textId="77777777" w:rsidR="00330BD5" w:rsidRPr="00330BD5" w:rsidRDefault="00330BD5" w:rsidP="00330BD5">
      <w:pPr>
        <w:pStyle w:val="BodyText"/>
        <w:numPr>
          <w:ilvl w:val="0"/>
          <w:numId w:val="40"/>
        </w:numPr>
        <w:rPr>
          <w:b/>
          <w:bCs/>
          <w:sz w:val="22"/>
        </w:rPr>
      </w:pPr>
      <w:r w:rsidRPr="00330BD5">
        <w:rPr>
          <w:b/>
          <w:bCs/>
          <w:sz w:val="22"/>
        </w:rPr>
        <w:t>Attendance, noises/recording, meeting protocol reminders</w:t>
      </w:r>
    </w:p>
    <w:p w14:paraId="5A1D5373" w14:textId="77777777" w:rsidR="00330BD5" w:rsidRPr="00330BD5" w:rsidRDefault="00330BD5" w:rsidP="00330BD5">
      <w:pPr>
        <w:pStyle w:val="BodyText"/>
        <w:numPr>
          <w:ilvl w:val="0"/>
          <w:numId w:val="40"/>
        </w:numPr>
        <w:rPr>
          <w:b/>
          <w:bCs/>
          <w:sz w:val="22"/>
        </w:rPr>
      </w:pPr>
      <w:r w:rsidRPr="00330BD5">
        <w:rPr>
          <w:b/>
          <w:bCs/>
          <w:sz w:val="22"/>
        </w:rPr>
        <w:t>Policies, duty to inform, participation rules</w:t>
      </w:r>
    </w:p>
    <w:p w14:paraId="32174E87" w14:textId="77777777" w:rsidR="00330BD5" w:rsidRPr="00330BD5" w:rsidRDefault="00330BD5" w:rsidP="00330BD5">
      <w:pPr>
        <w:pStyle w:val="BodyText"/>
        <w:numPr>
          <w:ilvl w:val="0"/>
          <w:numId w:val="40"/>
        </w:numPr>
        <w:rPr>
          <w:b/>
          <w:bCs/>
          <w:sz w:val="22"/>
        </w:rPr>
      </w:pPr>
      <w:r w:rsidRPr="00330BD5">
        <w:rPr>
          <w:b/>
          <w:bCs/>
          <w:sz w:val="22"/>
        </w:rPr>
        <w:t>Updates on Std 802 project planning</w:t>
      </w:r>
    </w:p>
    <w:p w14:paraId="432C4C29" w14:textId="77777777" w:rsidR="00330BD5" w:rsidRPr="00330BD5" w:rsidRDefault="00453AA5" w:rsidP="00330BD5">
      <w:pPr>
        <w:pStyle w:val="BodyText"/>
        <w:numPr>
          <w:ilvl w:val="1"/>
          <w:numId w:val="40"/>
        </w:numPr>
        <w:rPr>
          <w:sz w:val="22"/>
        </w:rPr>
      </w:pPr>
      <w:hyperlink r:id="rId13" w:history="1">
        <w:r w:rsidR="00330BD5" w:rsidRPr="00330BD5">
          <w:rPr>
            <w:rStyle w:val="Hyperlink"/>
            <w:sz w:val="22"/>
          </w:rPr>
          <w:t>11-21/2002r0</w:t>
        </w:r>
      </w:hyperlink>
      <w:r w:rsidR="00330BD5" w:rsidRPr="00330BD5">
        <w:rPr>
          <w:sz w:val="22"/>
        </w:rPr>
        <w:t xml:space="preserve"> – Roger Marks (EthAirNet)</w:t>
      </w:r>
    </w:p>
    <w:p w14:paraId="1572A6CD" w14:textId="77777777" w:rsidR="00330BD5" w:rsidRPr="00330BD5" w:rsidRDefault="00330BD5" w:rsidP="00330BD5">
      <w:pPr>
        <w:pStyle w:val="BodyText"/>
        <w:numPr>
          <w:ilvl w:val="1"/>
          <w:numId w:val="40"/>
        </w:numPr>
        <w:rPr>
          <w:sz w:val="22"/>
        </w:rPr>
      </w:pPr>
      <w:r w:rsidRPr="00330BD5">
        <w:rPr>
          <w:sz w:val="22"/>
        </w:rPr>
        <w:t>Nendica calls are discussing and drafting PAR/CSD(s), Thursdays 9am ET</w:t>
      </w:r>
    </w:p>
    <w:p w14:paraId="6A75BB25" w14:textId="77777777" w:rsidR="00330BD5" w:rsidRPr="00330BD5" w:rsidRDefault="00453AA5" w:rsidP="00330BD5">
      <w:pPr>
        <w:pStyle w:val="BodyText"/>
        <w:numPr>
          <w:ilvl w:val="1"/>
          <w:numId w:val="40"/>
        </w:numPr>
        <w:rPr>
          <w:sz w:val="22"/>
        </w:rPr>
      </w:pPr>
      <w:hyperlink r:id="rId14" w:history="1">
        <w:r w:rsidR="00330BD5" w:rsidRPr="00330BD5">
          <w:rPr>
            <w:rStyle w:val="Hyperlink"/>
            <w:sz w:val="22"/>
          </w:rPr>
          <w:t>https://mentor.ieee.org/802.1/dcn/21/1-21-0076-00-ICne-proposed-draft-ella-report.pdf</w:t>
        </w:r>
      </w:hyperlink>
      <w:r w:rsidR="00330BD5" w:rsidRPr="00330BD5">
        <w:rPr>
          <w:sz w:val="22"/>
        </w:rPr>
        <w:t xml:space="preserve"> has some “draft” PAR text</w:t>
      </w:r>
    </w:p>
    <w:p w14:paraId="41996EE1" w14:textId="77777777" w:rsidR="00330BD5" w:rsidRPr="00330BD5" w:rsidRDefault="00330BD5" w:rsidP="00330BD5">
      <w:pPr>
        <w:pStyle w:val="BodyText"/>
        <w:numPr>
          <w:ilvl w:val="1"/>
          <w:numId w:val="40"/>
        </w:numPr>
        <w:rPr>
          <w:sz w:val="22"/>
        </w:rPr>
      </w:pPr>
      <w:r w:rsidRPr="00330BD5">
        <w:rPr>
          <w:sz w:val="22"/>
        </w:rPr>
        <w:t>ARC response/comment on the direction for the project(s); and on the draft PAR text?</w:t>
      </w:r>
    </w:p>
    <w:p w14:paraId="00FF410B" w14:textId="4AC95717" w:rsidR="004A7564" w:rsidRPr="00BE0B00" w:rsidRDefault="00583FBD" w:rsidP="00AF4577">
      <w:pPr>
        <w:pStyle w:val="BodyText"/>
        <w:rPr>
          <w:sz w:val="22"/>
        </w:rPr>
      </w:pPr>
      <w:r w:rsidRPr="00BE0B00">
        <w:rPr>
          <w:sz w:val="22"/>
          <w:szCs w:val="22"/>
        </w:rPr>
        <w:t>The Chair reviewed the agenda and called for comments or amendments to the agenda</w:t>
      </w:r>
      <w:r w:rsidR="007701D5" w:rsidRPr="00BE0B00">
        <w:rPr>
          <w:sz w:val="22"/>
          <w:szCs w:val="22"/>
        </w:rPr>
        <w:t xml:space="preserve">. </w:t>
      </w:r>
    </w:p>
    <w:p w14:paraId="1A37DD0C" w14:textId="034863D6" w:rsidR="00705781" w:rsidRDefault="00705781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se items were removed from the agenda (as critical </w:t>
      </w:r>
      <w:r w:rsidR="008B4FBA">
        <w:rPr>
          <w:sz w:val="22"/>
          <w:szCs w:val="22"/>
        </w:rPr>
        <w:t>proponents</w:t>
      </w:r>
      <w:r>
        <w:rPr>
          <w:sz w:val="22"/>
          <w:szCs w:val="22"/>
        </w:rPr>
        <w:t xml:space="preserve"> were not able to attend this meeting):</w:t>
      </w:r>
    </w:p>
    <w:p w14:paraId="6C27E096" w14:textId="77777777" w:rsidR="00705781" w:rsidRPr="00330BD5" w:rsidRDefault="00705781" w:rsidP="00705781">
      <w:pPr>
        <w:pStyle w:val="BodyText"/>
        <w:numPr>
          <w:ilvl w:val="0"/>
          <w:numId w:val="40"/>
        </w:numPr>
        <w:rPr>
          <w:b/>
          <w:bCs/>
          <w:sz w:val="22"/>
        </w:rPr>
      </w:pPr>
      <w:r w:rsidRPr="00330BD5">
        <w:rPr>
          <w:b/>
          <w:bCs/>
          <w:sz w:val="22"/>
        </w:rPr>
        <w:t>Annex G way forward contribution/discussion:</w:t>
      </w:r>
    </w:p>
    <w:p w14:paraId="50DFC26B" w14:textId="77777777" w:rsidR="00705781" w:rsidRPr="00330BD5" w:rsidRDefault="00705781" w:rsidP="00705781">
      <w:pPr>
        <w:pStyle w:val="BodyText"/>
        <w:numPr>
          <w:ilvl w:val="1"/>
          <w:numId w:val="40"/>
        </w:numPr>
        <w:rPr>
          <w:sz w:val="22"/>
        </w:rPr>
      </w:pPr>
      <w:r w:rsidRPr="00330BD5">
        <w:rPr>
          <w:sz w:val="22"/>
        </w:rPr>
        <w:t>Discussion on “replacement” for Annex G:</w:t>
      </w:r>
    </w:p>
    <w:p w14:paraId="33325A50" w14:textId="77777777" w:rsidR="00705781" w:rsidRDefault="00705781" w:rsidP="00705781">
      <w:pPr>
        <w:pStyle w:val="BodyText"/>
        <w:numPr>
          <w:ilvl w:val="2"/>
          <w:numId w:val="40"/>
        </w:numPr>
        <w:rPr>
          <w:sz w:val="22"/>
        </w:rPr>
      </w:pPr>
      <w:r w:rsidRPr="00330BD5">
        <w:rPr>
          <w:sz w:val="22"/>
        </w:rPr>
        <w:t>Proposal for New Annex G Frame Exchange Sequence Descriptions –</w:t>
      </w:r>
      <w:hyperlink r:id="rId15" w:history="1">
        <w:r w:rsidRPr="00330BD5">
          <w:rPr>
            <w:rStyle w:val="Hyperlink"/>
            <w:sz w:val="22"/>
          </w:rPr>
          <w:t>11-21/1797r02</w:t>
        </w:r>
      </w:hyperlink>
      <w:r w:rsidRPr="00330BD5">
        <w:rPr>
          <w:sz w:val="22"/>
        </w:rPr>
        <w:t xml:space="preserve"> - Harry Bims</w:t>
      </w:r>
    </w:p>
    <w:p w14:paraId="2DBF87EE" w14:textId="77777777" w:rsidR="00705781" w:rsidRPr="00BE0B00" w:rsidRDefault="00705781" w:rsidP="00705781">
      <w:pPr>
        <w:pStyle w:val="BodyText"/>
        <w:numPr>
          <w:ilvl w:val="0"/>
          <w:numId w:val="40"/>
        </w:numPr>
        <w:rPr>
          <w:sz w:val="22"/>
        </w:rPr>
      </w:pPr>
      <w:r w:rsidRPr="00BE0B00">
        <w:rPr>
          <w:b/>
          <w:bCs/>
          <w:sz w:val="22"/>
        </w:rPr>
        <w:t xml:space="preserve">Clause 6 discussion: </w:t>
      </w:r>
      <w:hyperlink r:id="rId16" w:history="1">
        <w:r w:rsidRPr="00BE0B00">
          <w:rPr>
            <w:rStyle w:val="Hyperlink"/>
            <w:b/>
            <w:bCs/>
            <w:sz w:val="22"/>
          </w:rPr>
          <w:t>11-21/1822r0</w:t>
        </w:r>
      </w:hyperlink>
      <w:r w:rsidRPr="00BE0B00">
        <w:rPr>
          <w:b/>
          <w:bCs/>
          <w:sz w:val="22"/>
        </w:rPr>
        <w:t xml:space="preserve"> </w:t>
      </w:r>
    </w:p>
    <w:p w14:paraId="5861B0E3" w14:textId="1D9BFE22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 w:rsidR="00312AA1">
        <w:rPr>
          <w:sz w:val="22"/>
          <w:szCs w:val="22"/>
        </w:rPr>
        <w:t>objection</w:t>
      </w:r>
      <w:r w:rsidRPr="009D4348">
        <w:rPr>
          <w:sz w:val="22"/>
          <w:szCs w:val="22"/>
        </w:rPr>
        <w:t>.</w:t>
      </w:r>
    </w:p>
    <w:p w14:paraId="369BDBA1" w14:textId="77777777" w:rsidR="00260D05" w:rsidRDefault="002544EB" w:rsidP="00260D0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viewed the </w:t>
      </w:r>
      <w:r w:rsidR="00EE74A9">
        <w:rPr>
          <w:sz w:val="22"/>
          <w:szCs w:val="22"/>
        </w:rPr>
        <w:t xml:space="preserve">slide 16 </w:t>
      </w:r>
      <w:r w:rsidR="009B48C7">
        <w:rPr>
          <w:sz w:val="22"/>
          <w:szCs w:val="22"/>
        </w:rPr>
        <w:t>–</w:t>
      </w:r>
      <w:r w:rsidR="00EE74A9">
        <w:rPr>
          <w:sz w:val="22"/>
          <w:szCs w:val="22"/>
        </w:rPr>
        <w:t xml:space="preserve"> </w:t>
      </w:r>
      <w:r w:rsidR="009B48C7">
        <w:rPr>
          <w:sz w:val="22"/>
          <w:szCs w:val="22"/>
        </w:rPr>
        <w:t xml:space="preserve">noting the “other” architecture items are. </w:t>
      </w:r>
    </w:p>
    <w:p w14:paraId="4A2697FA" w14:textId="77777777" w:rsidR="00330BD5" w:rsidRPr="00330BD5" w:rsidRDefault="00330BD5" w:rsidP="000F7039">
      <w:pPr>
        <w:pStyle w:val="Heading2"/>
      </w:pPr>
      <w:bookmarkStart w:id="3" w:name="_Toc93278584"/>
      <w:r w:rsidRPr="00330BD5">
        <w:t>Updates on Std 802 project planning</w:t>
      </w:r>
      <w:bookmarkEnd w:id="3"/>
    </w:p>
    <w:p w14:paraId="45A13FD1" w14:textId="172B9344" w:rsidR="00330BD5" w:rsidRPr="00330BD5" w:rsidRDefault="00453AA5" w:rsidP="0027707A">
      <w:pPr>
        <w:pStyle w:val="BodyText"/>
        <w:rPr>
          <w:b/>
          <w:bCs/>
          <w:sz w:val="22"/>
        </w:rPr>
      </w:pPr>
      <w:hyperlink r:id="rId17" w:history="1">
        <w:r w:rsidR="00330BD5" w:rsidRPr="00330BD5">
          <w:rPr>
            <w:rStyle w:val="Hyperlink"/>
            <w:b/>
            <w:bCs/>
            <w:sz w:val="22"/>
          </w:rPr>
          <w:t>11-21/2002r0</w:t>
        </w:r>
      </w:hyperlink>
      <w:r w:rsidR="00330BD5" w:rsidRPr="00330BD5">
        <w:rPr>
          <w:b/>
          <w:bCs/>
          <w:sz w:val="22"/>
        </w:rPr>
        <w:t xml:space="preserve"> – </w:t>
      </w:r>
      <w:r w:rsidR="000E51E8">
        <w:rPr>
          <w:b/>
          <w:bCs/>
          <w:sz w:val="22"/>
        </w:rPr>
        <w:t xml:space="preserve">Presented by </w:t>
      </w:r>
      <w:r w:rsidR="00330BD5" w:rsidRPr="00330BD5">
        <w:rPr>
          <w:b/>
          <w:bCs/>
          <w:sz w:val="22"/>
        </w:rPr>
        <w:t>Roger Marks (EthAirNet)</w:t>
      </w:r>
    </w:p>
    <w:p w14:paraId="3E653237" w14:textId="77777777" w:rsidR="000F7039" w:rsidRDefault="000F7039" w:rsidP="0027707A">
      <w:pPr>
        <w:pStyle w:val="BodyText"/>
        <w:rPr>
          <w:sz w:val="22"/>
        </w:rPr>
      </w:pPr>
    </w:p>
    <w:p w14:paraId="561A0147" w14:textId="3E117292" w:rsidR="00330BD5" w:rsidRPr="002777E1" w:rsidRDefault="00330BD5" w:rsidP="0027707A">
      <w:pPr>
        <w:pStyle w:val="BodyText"/>
        <w:rPr>
          <w:sz w:val="22"/>
        </w:rPr>
      </w:pPr>
      <w:r w:rsidRPr="002777E1">
        <w:rPr>
          <w:sz w:val="22"/>
        </w:rPr>
        <w:lastRenderedPageBreak/>
        <w:t>Nendica calls are discussing and drafting PAR/CSD(s), Thursdays 9am ET</w:t>
      </w:r>
    </w:p>
    <w:p w14:paraId="154D3F13" w14:textId="077118E0" w:rsidR="000F7039" w:rsidRDefault="002777E1" w:rsidP="0027707A">
      <w:pPr>
        <w:pStyle w:val="BodyText"/>
        <w:rPr>
          <w:sz w:val="22"/>
        </w:rPr>
      </w:pPr>
      <w:r w:rsidRPr="002F1EE3">
        <w:rPr>
          <w:sz w:val="22"/>
        </w:rPr>
        <w:t xml:space="preserve">Reviewed </w:t>
      </w:r>
      <w:r w:rsidR="00151342" w:rsidRPr="002F1EE3">
        <w:rPr>
          <w:sz w:val="22"/>
        </w:rPr>
        <w:t xml:space="preserve">the activity to date, based on the references provided in this document. </w:t>
      </w:r>
      <w:r w:rsidR="002F1EE3">
        <w:rPr>
          <w:sz w:val="22"/>
        </w:rPr>
        <w:t xml:space="preserve"> </w:t>
      </w:r>
    </w:p>
    <w:p w14:paraId="78FD9891" w14:textId="3CB70AC4" w:rsidR="0076060D" w:rsidRDefault="0076060D" w:rsidP="00FE1877">
      <w:pPr>
        <w:pStyle w:val="BodyText"/>
        <w:numPr>
          <w:ilvl w:val="0"/>
          <w:numId w:val="41"/>
        </w:numPr>
        <w:rPr>
          <w:sz w:val="22"/>
        </w:rPr>
      </w:pPr>
      <w:r>
        <w:rPr>
          <w:sz w:val="22"/>
        </w:rPr>
        <w:t xml:space="preserve">1-21-0070 – </w:t>
      </w:r>
    </w:p>
    <w:p w14:paraId="18D40732" w14:textId="3EC725B0" w:rsidR="002F1EE3" w:rsidRDefault="00FE1877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>802.1 actions and what the current direction is</w:t>
      </w:r>
    </w:p>
    <w:p w14:paraId="5DFAB7C1" w14:textId="07BCD4FA" w:rsidR="00FE1877" w:rsidRDefault="00FE1877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Also reviewed the status </w:t>
      </w:r>
      <w:r w:rsidR="006D450D">
        <w:rPr>
          <w:sz w:val="22"/>
        </w:rPr>
        <w:t>of Nendica activity on Std 802 and related efforts</w:t>
      </w:r>
      <w:r w:rsidR="00FE4290">
        <w:rPr>
          <w:sz w:val="22"/>
        </w:rPr>
        <w:t xml:space="preserve"> (ELLA)</w:t>
      </w:r>
      <w:r w:rsidR="006D450D">
        <w:rPr>
          <w:sz w:val="22"/>
        </w:rPr>
        <w:t xml:space="preserve">. </w:t>
      </w:r>
    </w:p>
    <w:p w14:paraId="3990ED8D" w14:textId="793F1CC0" w:rsidR="006D450D" w:rsidRDefault="00A62F2B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The schedule plans for the PAR submission </w:t>
      </w:r>
      <w:r w:rsidR="00EA5465">
        <w:rPr>
          <w:sz w:val="22"/>
        </w:rPr>
        <w:t xml:space="preserve">– a short time frame but do-able. </w:t>
      </w:r>
    </w:p>
    <w:p w14:paraId="053EF5C7" w14:textId="2FCA1236" w:rsidR="00EA5465" w:rsidRDefault="003636F6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Detailed meeting </w:t>
      </w:r>
      <w:r w:rsidR="008F10F4">
        <w:rPr>
          <w:sz w:val="22"/>
        </w:rPr>
        <w:t>dates and plans were provided.</w:t>
      </w:r>
    </w:p>
    <w:p w14:paraId="762965A6" w14:textId="72759CDE" w:rsidR="00CF0B6E" w:rsidRDefault="0099645F" w:rsidP="00CF0B6E">
      <w:pPr>
        <w:pStyle w:val="BodyText"/>
        <w:numPr>
          <w:ilvl w:val="0"/>
          <w:numId w:val="41"/>
        </w:numPr>
        <w:rPr>
          <w:sz w:val="22"/>
        </w:rPr>
      </w:pPr>
      <w:r>
        <w:rPr>
          <w:sz w:val="22"/>
        </w:rPr>
        <w:t>1-</w:t>
      </w:r>
      <w:r w:rsidR="0076060D">
        <w:rPr>
          <w:sz w:val="22"/>
        </w:rPr>
        <w:t>21-00</w:t>
      </w:r>
      <w:r>
        <w:rPr>
          <w:sz w:val="22"/>
        </w:rPr>
        <w:t>76</w:t>
      </w:r>
      <w:r w:rsidR="0076060D">
        <w:rPr>
          <w:sz w:val="22"/>
        </w:rPr>
        <w:t xml:space="preserve"> –</w:t>
      </w:r>
    </w:p>
    <w:p w14:paraId="1F918940" w14:textId="77777777" w:rsidR="00113FDB" w:rsidRDefault="0076060D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Jumping to slide 14 </w:t>
      </w:r>
      <w:r w:rsidR="004F3272">
        <w:rPr>
          <w:sz w:val="22"/>
        </w:rPr>
        <w:t>–</w:t>
      </w:r>
      <w:r>
        <w:rPr>
          <w:sz w:val="22"/>
        </w:rPr>
        <w:t xml:space="preserve"> </w:t>
      </w:r>
      <w:r w:rsidR="004F3272">
        <w:rPr>
          <w:sz w:val="22"/>
        </w:rPr>
        <w:t>project deadline risk</w:t>
      </w:r>
      <w:r w:rsidR="00977C10">
        <w:rPr>
          <w:sz w:val="22"/>
        </w:rPr>
        <w:t xml:space="preserve"> – the 2024 deadline. Roger’s personal opinion is that the impact is small.  </w:t>
      </w:r>
      <w:r w:rsidR="00823177">
        <w:rPr>
          <w:sz w:val="22"/>
        </w:rPr>
        <w:t>The ISO/IEC/</w:t>
      </w:r>
      <w:r w:rsidR="00101E6B">
        <w:rPr>
          <w:sz w:val="22"/>
        </w:rPr>
        <w:t>IEEE standards will still exist and be active in the ISO realm – so there will continue to be a standard</w:t>
      </w:r>
      <w:r w:rsidR="00813FC5">
        <w:rPr>
          <w:sz w:val="22"/>
        </w:rPr>
        <w:t xml:space="preserve"> that </w:t>
      </w:r>
      <w:r w:rsidR="00113FDB">
        <w:rPr>
          <w:sz w:val="22"/>
        </w:rPr>
        <w:t xml:space="preserve">references it. </w:t>
      </w:r>
    </w:p>
    <w:p w14:paraId="3428F29B" w14:textId="684F809F" w:rsidR="009B1434" w:rsidRDefault="00F00D57" w:rsidP="00464028">
      <w:pPr>
        <w:pStyle w:val="BodyText"/>
        <w:rPr>
          <w:sz w:val="22"/>
        </w:rPr>
      </w:pPr>
      <w:r>
        <w:rPr>
          <w:sz w:val="22"/>
        </w:rPr>
        <w:t>Chair</w:t>
      </w:r>
      <w:r w:rsidR="00113FDB">
        <w:rPr>
          <w:sz w:val="22"/>
        </w:rPr>
        <w:t xml:space="preserve"> – 802.11 does reference Std 802 </w:t>
      </w:r>
      <w:r w:rsidR="009B1434">
        <w:rPr>
          <w:sz w:val="22"/>
        </w:rPr>
        <w:t>–</w:t>
      </w:r>
      <w:r w:rsidR="00113FDB">
        <w:rPr>
          <w:sz w:val="22"/>
        </w:rPr>
        <w:t xml:space="preserve"> </w:t>
      </w:r>
      <w:r w:rsidR="009B1434">
        <w:rPr>
          <w:sz w:val="22"/>
        </w:rPr>
        <w:t>what is the impact?</w:t>
      </w:r>
    </w:p>
    <w:p w14:paraId="29F2DEC4" w14:textId="2AE9E05C" w:rsidR="004F3272" w:rsidRDefault="009B1434" w:rsidP="00464028">
      <w:pPr>
        <w:pStyle w:val="BodyText"/>
        <w:rPr>
          <w:sz w:val="22"/>
        </w:rPr>
      </w:pPr>
      <w:r>
        <w:rPr>
          <w:sz w:val="22"/>
        </w:rPr>
        <w:t xml:space="preserve">R – </w:t>
      </w:r>
      <w:r w:rsidR="00185573">
        <w:rPr>
          <w:sz w:val="22"/>
        </w:rPr>
        <w:t>T</w:t>
      </w:r>
      <w:r w:rsidR="00E34B0E">
        <w:rPr>
          <w:sz w:val="22"/>
        </w:rPr>
        <w:t>heoretically</w:t>
      </w:r>
      <w:r>
        <w:rPr>
          <w:sz w:val="22"/>
        </w:rPr>
        <w:t xml:space="preserve"> there is an issue – but </w:t>
      </w:r>
      <w:r w:rsidR="00E34B0E">
        <w:rPr>
          <w:sz w:val="22"/>
        </w:rPr>
        <w:t xml:space="preserve">the document will still exist. </w:t>
      </w:r>
      <w:r w:rsidR="00101E6B">
        <w:rPr>
          <w:sz w:val="22"/>
        </w:rPr>
        <w:t xml:space="preserve"> </w:t>
      </w:r>
    </w:p>
    <w:p w14:paraId="0AEC9BB7" w14:textId="74F41A1D" w:rsidR="00E34B0E" w:rsidRDefault="00185573" w:rsidP="00464028">
      <w:pPr>
        <w:pStyle w:val="BodyText"/>
        <w:rPr>
          <w:sz w:val="22"/>
        </w:rPr>
      </w:pPr>
      <w:r>
        <w:rPr>
          <w:sz w:val="22"/>
        </w:rPr>
        <w:t>Chair</w:t>
      </w:r>
      <w:r w:rsidR="00E34B0E">
        <w:rPr>
          <w:sz w:val="22"/>
        </w:rPr>
        <w:t xml:space="preserve"> – </w:t>
      </w:r>
      <w:r>
        <w:rPr>
          <w:sz w:val="22"/>
        </w:rPr>
        <w:t xml:space="preserve">802.11 </w:t>
      </w:r>
      <w:r w:rsidR="00045A36">
        <w:rPr>
          <w:sz w:val="22"/>
        </w:rPr>
        <w:t>doesn’t</w:t>
      </w:r>
      <w:r w:rsidR="00E34B0E">
        <w:rPr>
          <w:sz w:val="22"/>
        </w:rPr>
        <w:t xml:space="preserve"> reference </w:t>
      </w:r>
      <w:r w:rsidR="00524DF2">
        <w:rPr>
          <w:sz w:val="22"/>
        </w:rPr>
        <w:t>a particular version</w:t>
      </w:r>
      <w:r w:rsidR="00045A36" w:rsidRPr="00045A36">
        <w:rPr>
          <w:sz w:val="22"/>
        </w:rPr>
        <w:t xml:space="preserve"> </w:t>
      </w:r>
      <w:r w:rsidR="00045A36">
        <w:rPr>
          <w:sz w:val="22"/>
        </w:rPr>
        <w:t>of Std 802</w:t>
      </w:r>
      <w:r w:rsidR="00524DF2">
        <w:rPr>
          <w:sz w:val="22"/>
        </w:rPr>
        <w:t xml:space="preserve">, but just the current IEEE Std </w:t>
      </w:r>
      <w:r w:rsidR="005366D1">
        <w:rPr>
          <w:sz w:val="22"/>
        </w:rPr>
        <w:t xml:space="preserve">802, when we point to 802.2 – we use the ISO reference as the 802.2 spec is no longer active. </w:t>
      </w:r>
    </w:p>
    <w:p w14:paraId="177B7073" w14:textId="6F5F7207" w:rsidR="005366D1" w:rsidRDefault="0033222C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On slide 15 is a proposed development – for an aggressive approach </w:t>
      </w:r>
      <w:r w:rsidR="00026359">
        <w:rPr>
          <w:sz w:val="22"/>
        </w:rPr>
        <w:t xml:space="preserve">was not supported.  Resulting in an agreement to have a less aggressive approach based on 2 PARs. </w:t>
      </w:r>
      <w:r w:rsidR="00006AE5">
        <w:rPr>
          <w:sz w:val="22"/>
        </w:rPr>
        <w:t xml:space="preserve"> 1 PAR to do the minimal </w:t>
      </w:r>
      <w:r w:rsidR="00FC6C30">
        <w:rPr>
          <w:sz w:val="22"/>
        </w:rPr>
        <w:t>maintenance</w:t>
      </w:r>
      <w:r w:rsidR="00006AE5">
        <w:rPr>
          <w:sz w:val="22"/>
        </w:rPr>
        <w:t xml:space="preserve"> (roll-up/fix things that are broken)</w:t>
      </w:r>
      <w:r w:rsidR="00FC6C30">
        <w:rPr>
          <w:sz w:val="22"/>
        </w:rPr>
        <w:t xml:space="preserve">, the other PAR would be an amendment to enhance/fix </w:t>
      </w:r>
      <w:r w:rsidR="000976B2">
        <w:rPr>
          <w:sz w:val="22"/>
        </w:rPr>
        <w:t>other issues</w:t>
      </w:r>
      <w:r w:rsidR="007C0B44">
        <w:rPr>
          <w:sz w:val="22"/>
        </w:rPr>
        <w:t xml:space="preserve"> (e.g., gaps in the architecture)</w:t>
      </w:r>
      <w:r w:rsidR="000976B2">
        <w:rPr>
          <w:sz w:val="22"/>
        </w:rPr>
        <w:t xml:space="preserve">. </w:t>
      </w:r>
    </w:p>
    <w:p w14:paraId="7AA3A5FD" w14:textId="375F8D5E" w:rsidR="005D3016" w:rsidRDefault="00182C99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The rest of the slides provide the PAR content. </w:t>
      </w:r>
    </w:p>
    <w:p w14:paraId="67BF14E8" w14:textId="137568FC" w:rsidR="003A7166" w:rsidRDefault="00177944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744F46">
        <w:rPr>
          <w:sz w:val="22"/>
        </w:rPr>
        <w:t xml:space="preserve"> – </w:t>
      </w:r>
      <w:r>
        <w:rPr>
          <w:sz w:val="22"/>
        </w:rPr>
        <w:t>T</w:t>
      </w:r>
      <w:r w:rsidR="00744F46">
        <w:rPr>
          <w:sz w:val="22"/>
        </w:rPr>
        <w:t xml:space="preserve">he maintenance PAR </w:t>
      </w:r>
      <w:r w:rsidR="009F49B5">
        <w:rPr>
          <w:sz w:val="22"/>
        </w:rPr>
        <w:t xml:space="preserve">will hopefully stay on target and the voters providing comments will hopefully </w:t>
      </w:r>
      <w:r w:rsidR="00325E27">
        <w:rPr>
          <w:sz w:val="22"/>
        </w:rPr>
        <w:t xml:space="preserve">understand the focus of the PAR and bring complex issues to the revision PAR and allow the maintenance PAR to proceed quickly. </w:t>
      </w:r>
    </w:p>
    <w:p w14:paraId="4D34BDBE" w14:textId="08292CF6" w:rsidR="00325E27" w:rsidRDefault="00015CDC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325E27">
        <w:rPr>
          <w:sz w:val="22"/>
        </w:rPr>
        <w:t xml:space="preserve"> </w:t>
      </w:r>
      <w:r w:rsidR="008B4FBA">
        <w:rPr>
          <w:sz w:val="22"/>
        </w:rPr>
        <w:t>- A</w:t>
      </w:r>
      <w:r>
        <w:rPr>
          <w:sz w:val="22"/>
        </w:rPr>
        <w:t xml:space="preserve"> standard can </w:t>
      </w:r>
      <w:r w:rsidR="001702EA">
        <w:rPr>
          <w:sz w:val="22"/>
        </w:rPr>
        <w:t xml:space="preserve">reference </w:t>
      </w:r>
      <w:r w:rsidR="00A67BD6">
        <w:rPr>
          <w:sz w:val="22"/>
        </w:rPr>
        <w:t>nonactive</w:t>
      </w:r>
      <w:r w:rsidR="00BE7D9E">
        <w:rPr>
          <w:sz w:val="22"/>
        </w:rPr>
        <w:t xml:space="preserve"> standards. </w:t>
      </w:r>
    </w:p>
    <w:p w14:paraId="62F70AB9" w14:textId="7A5AD743" w:rsidR="00BE7D9E" w:rsidRDefault="00045E51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F83B1E">
        <w:rPr>
          <w:sz w:val="22"/>
        </w:rPr>
        <w:t xml:space="preserve"> – </w:t>
      </w:r>
      <w:r>
        <w:rPr>
          <w:sz w:val="22"/>
        </w:rPr>
        <w:t>I</w:t>
      </w:r>
      <w:r w:rsidR="00F83B1E">
        <w:rPr>
          <w:sz w:val="22"/>
        </w:rPr>
        <w:t>f the</w:t>
      </w:r>
      <w:r>
        <w:rPr>
          <w:sz w:val="22"/>
        </w:rPr>
        <w:t xml:space="preserve"> references </w:t>
      </w:r>
      <w:r w:rsidR="00F83B1E">
        <w:rPr>
          <w:sz w:val="22"/>
        </w:rPr>
        <w:t xml:space="preserve">don’t </w:t>
      </w:r>
      <w:r w:rsidR="003A6798">
        <w:rPr>
          <w:sz w:val="22"/>
        </w:rPr>
        <w:t xml:space="preserve">get updated – </w:t>
      </w:r>
      <w:r w:rsidR="000F62F6">
        <w:rPr>
          <w:sz w:val="22"/>
        </w:rPr>
        <w:t xml:space="preserve">there is currently a reference in 802.11 </w:t>
      </w:r>
      <w:r w:rsidR="00FB2393">
        <w:rPr>
          <w:sz w:val="22"/>
        </w:rPr>
        <w:t xml:space="preserve">to 802.2 which should be fixed. </w:t>
      </w:r>
    </w:p>
    <w:p w14:paraId="7D733DBF" w14:textId="3573F406" w:rsidR="00FB2393" w:rsidRDefault="00ED6C66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02366B">
        <w:rPr>
          <w:sz w:val="22"/>
        </w:rPr>
        <w:t xml:space="preserve"> – </w:t>
      </w:r>
      <w:r>
        <w:rPr>
          <w:sz w:val="22"/>
        </w:rPr>
        <w:t>T</w:t>
      </w:r>
      <w:r w:rsidR="0002366B">
        <w:rPr>
          <w:sz w:val="22"/>
        </w:rPr>
        <w:t xml:space="preserve">he LLC is important, 802.2 is a </w:t>
      </w:r>
      <w:r w:rsidR="008B4FBA">
        <w:rPr>
          <w:sz w:val="22"/>
        </w:rPr>
        <w:t>thoughtful standard</w:t>
      </w:r>
      <w:r w:rsidR="0002366B">
        <w:rPr>
          <w:sz w:val="22"/>
        </w:rPr>
        <w:t xml:space="preserve">, </w:t>
      </w:r>
      <w:r w:rsidR="00E840BA">
        <w:rPr>
          <w:sz w:val="22"/>
        </w:rPr>
        <w:t xml:space="preserve">so the LLC should be </w:t>
      </w:r>
      <w:r w:rsidR="00A67BD6">
        <w:rPr>
          <w:sz w:val="22"/>
        </w:rPr>
        <w:t>specified,</w:t>
      </w:r>
      <w:r w:rsidR="00E840BA">
        <w:rPr>
          <w:sz w:val="22"/>
        </w:rPr>
        <w:t xml:space="preserve"> and it is a </w:t>
      </w:r>
      <w:r w:rsidR="003216B1">
        <w:rPr>
          <w:sz w:val="22"/>
        </w:rPr>
        <w:t xml:space="preserve">common LLC for all 802 specifications.  </w:t>
      </w:r>
    </w:p>
    <w:p w14:paraId="147DDB02" w14:textId="54B4079F" w:rsidR="003216B1" w:rsidRDefault="004F3FAC" w:rsidP="00C15FFD">
      <w:pPr>
        <w:pStyle w:val="BodyText"/>
        <w:rPr>
          <w:sz w:val="22"/>
        </w:rPr>
      </w:pPr>
      <w:r>
        <w:rPr>
          <w:sz w:val="22"/>
        </w:rPr>
        <w:t>Chair</w:t>
      </w:r>
      <w:r w:rsidR="003216B1">
        <w:rPr>
          <w:sz w:val="22"/>
        </w:rPr>
        <w:t xml:space="preserve"> – 802</w:t>
      </w:r>
      <w:r w:rsidR="00583434">
        <w:rPr>
          <w:sz w:val="22"/>
        </w:rPr>
        <w:t xml:space="preserve"> 201</w:t>
      </w:r>
      <w:r w:rsidR="003216B1">
        <w:rPr>
          <w:sz w:val="22"/>
        </w:rPr>
        <w:t>4 has an LLC</w:t>
      </w:r>
      <w:r>
        <w:rPr>
          <w:sz w:val="22"/>
        </w:rPr>
        <w:t>.</w:t>
      </w:r>
      <w:r w:rsidR="003216B1">
        <w:rPr>
          <w:sz w:val="22"/>
        </w:rPr>
        <w:t xml:space="preserve"> </w:t>
      </w:r>
    </w:p>
    <w:p w14:paraId="08C2E983" w14:textId="3450D869" w:rsidR="00B44AD7" w:rsidRDefault="004F3FAC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B44AD7">
        <w:rPr>
          <w:sz w:val="22"/>
        </w:rPr>
        <w:t xml:space="preserve"> – </w:t>
      </w:r>
      <w:r>
        <w:rPr>
          <w:sz w:val="22"/>
        </w:rPr>
        <w:t>T</w:t>
      </w:r>
      <w:r w:rsidR="00B44AD7">
        <w:rPr>
          <w:sz w:val="22"/>
        </w:rPr>
        <w:t xml:space="preserve">here are LLC concepts that are not well defined, </w:t>
      </w:r>
      <w:r w:rsidR="00A16812">
        <w:rPr>
          <w:sz w:val="22"/>
        </w:rPr>
        <w:t>these</w:t>
      </w:r>
      <w:r w:rsidR="00B44AD7">
        <w:rPr>
          <w:sz w:val="22"/>
        </w:rPr>
        <w:t xml:space="preserve"> concepts are not </w:t>
      </w:r>
      <w:r w:rsidR="00583434">
        <w:rPr>
          <w:sz w:val="22"/>
        </w:rPr>
        <w:t>anchored</w:t>
      </w:r>
      <w:r w:rsidR="00B44AD7">
        <w:rPr>
          <w:sz w:val="22"/>
        </w:rPr>
        <w:t xml:space="preserve"> </w:t>
      </w:r>
      <w:r w:rsidR="00583434">
        <w:rPr>
          <w:sz w:val="22"/>
        </w:rPr>
        <w:t xml:space="preserve">in anything.  </w:t>
      </w:r>
    </w:p>
    <w:p w14:paraId="2199AAD1" w14:textId="2663A47A" w:rsidR="00583434" w:rsidRDefault="00A16812" w:rsidP="00C15FFD">
      <w:pPr>
        <w:pStyle w:val="BodyText"/>
        <w:rPr>
          <w:sz w:val="22"/>
        </w:rPr>
      </w:pPr>
      <w:r>
        <w:rPr>
          <w:sz w:val="22"/>
        </w:rPr>
        <w:t>R</w:t>
      </w:r>
      <w:r w:rsidR="00583434">
        <w:rPr>
          <w:sz w:val="22"/>
        </w:rPr>
        <w:t xml:space="preserve"> – </w:t>
      </w:r>
      <w:r w:rsidR="00613FA8">
        <w:rPr>
          <w:sz w:val="22"/>
        </w:rPr>
        <w:t>W</w:t>
      </w:r>
      <w:r w:rsidR="00583434">
        <w:rPr>
          <w:sz w:val="22"/>
        </w:rPr>
        <w:t>e tried to be careful in defining the LLC in 802</w:t>
      </w:r>
      <w:r w:rsidR="00D228A2">
        <w:rPr>
          <w:sz w:val="22"/>
        </w:rPr>
        <w:t xml:space="preserve">-2014. </w:t>
      </w:r>
    </w:p>
    <w:p w14:paraId="0294EFDD" w14:textId="3C75AA16" w:rsidR="00D228A2" w:rsidRDefault="00613FA8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D228A2">
        <w:rPr>
          <w:sz w:val="22"/>
        </w:rPr>
        <w:t xml:space="preserve"> – </w:t>
      </w:r>
      <w:r>
        <w:rPr>
          <w:sz w:val="22"/>
        </w:rPr>
        <w:t>I</w:t>
      </w:r>
      <w:r w:rsidR="00D228A2">
        <w:rPr>
          <w:sz w:val="22"/>
        </w:rPr>
        <w:t xml:space="preserve">t is not really called out, and any reference to 802.2 are not there. </w:t>
      </w:r>
      <w:r w:rsidR="00561DBB">
        <w:rPr>
          <w:sz w:val="22"/>
        </w:rPr>
        <w:t xml:space="preserve"> The introduction in 802 </w:t>
      </w:r>
      <w:r w:rsidR="002D3127">
        <w:rPr>
          <w:sz w:val="22"/>
        </w:rPr>
        <w:t xml:space="preserve">says that 802.2 has been deprecated, but </w:t>
      </w:r>
      <w:r w:rsidR="00B2716D">
        <w:rPr>
          <w:sz w:val="22"/>
        </w:rPr>
        <w:t xml:space="preserve">it is not </w:t>
      </w:r>
      <w:r w:rsidR="002D3127">
        <w:rPr>
          <w:sz w:val="22"/>
        </w:rPr>
        <w:t>clear where</w:t>
      </w:r>
      <w:r w:rsidR="00B2716D">
        <w:rPr>
          <w:sz w:val="22"/>
        </w:rPr>
        <w:t>/who</w:t>
      </w:r>
      <w:r w:rsidR="002D3127">
        <w:rPr>
          <w:sz w:val="22"/>
        </w:rPr>
        <w:t xml:space="preserve"> deprecated</w:t>
      </w:r>
      <w:r w:rsidR="00B2716D">
        <w:rPr>
          <w:sz w:val="22"/>
        </w:rPr>
        <w:t xml:space="preserve"> it</w:t>
      </w:r>
      <w:r w:rsidR="002D3127">
        <w:rPr>
          <w:sz w:val="22"/>
        </w:rPr>
        <w:t xml:space="preserve">.  </w:t>
      </w:r>
      <w:r w:rsidR="00B2716D">
        <w:rPr>
          <w:sz w:val="22"/>
        </w:rPr>
        <w:t xml:space="preserve">802 </w:t>
      </w:r>
      <w:r w:rsidR="00985D9A">
        <w:rPr>
          <w:sz w:val="22"/>
        </w:rPr>
        <w:t>specifications n</w:t>
      </w:r>
      <w:r w:rsidR="00B3442C">
        <w:rPr>
          <w:sz w:val="22"/>
        </w:rPr>
        <w:t xml:space="preserve">eed an </w:t>
      </w:r>
      <w:r w:rsidR="00A67BD6">
        <w:rPr>
          <w:sz w:val="22"/>
        </w:rPr>
        <w:t>LLC,</w:t>
      </w:r>
      <w:r w:rsidR="00B3442C">
        <w:rPr>
          <w:sz w:val="22"/>
        </w:rPr>
        <w:t xml:space="preserve"> and it needs to be clear what </w:t>
      </w:r>
      <w:r w:rsidR="00985D9A">
        <w:rPr>
          <w:sz w:val="22"/>
        </w:rPr>
        <w:t xml:space="preserve">the LLC is </w:t>
      </w:r>
      <w:r w:rsidR="00B3442C">
        <w:rPr>
          <w:sz w:val="22"/>
        </w:rPr>
        <w:t>and what it does.  L</w:t>
      </w:r>
      <w:r w:rsidR="00EC7145">
        <w:rPr>
          <w:sz w:val="22"/>
        </w:rPr>
        <w:t>L</w:t>
      </w:r>
      <w:r w:rsidR="00B3442C">
        <w:rPr>
          <w:sz w:val="22"/>
        </w:rPr>
        <w:t xml:space="preserve">C is common in all our </w:t>
      </w:r>
      <w:r w:rsidR="00EC7145">
        <w:rPr>
          <w:sz w:val="22"/>
        </w:rPr>
        <w:t xml:space="preserve">architecture </w:t>
      </w:r>
      <w:r w:rsidR="00385E27">
        <w:rPr>
          <w:sz w:val="22"/>
        </w:rPr>
        <w:t xml:space="preserve">and is </w:t>
      </w:r>
      <w:r w:rsidR="00EC7145">
        <w:rPr>
          <w:sz w:val="22"/>
        </w:rPr>
        <w:t xml:space="preserve">above our MAC SAPs.  The job of the LLC </w:t>
      </w:r>
      <w:r w:rsidR="008A0C39">
        <w:rPr>
          <w:sz w:val="22"/>
        </w:rPr>
        <w:t xml:space="preserve">is to provide the interface between the outside world and the 802 service.  </w:t>
      </w:r>
    </w:p>
    <w:p w14:paraId="19C65CC7" w14:textId="7677E577" w:rsidR="003130DB" w:rsidRDefault="00385E27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3130DB">
        <w:rPr>
          <w:sz w:val="22"/>
        </w:rPr>
        <w:t xml:space="preserve"> – </w:t>
      </w:r>
      <w:r>
        <w:rPr>
          <w:sz w:val="22"/>
        </w:rPr>
        <w:t xml:space="preserve">Agreeing that </w:t>
      </w:r>
      <w:r w:rsidR="003130DB">
        <w:rPr>
          <w:sz w:val="22"/>
        </w:rPr>
        <w:t xml:space="preserve">802 doesn’t describe the LLC service. </w:t>
      </w:r>
    </w:p>
    <w:p w14:paraId="682BB578" w14:textId="551AE771" w:rsidR="003130DB" w:rsidRDefault="00385E27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1F0D82">
        <w:rPr>
          <w:sz w:val="22"/>
        </w:rPr>
        <w:t xml:space="preserve"> – </w:t>
      </w:r>
      <w:r>
        <w:rPr>
          <w:sz w:val="22"/>
        </w:rPr>
        <w:t>T</w:t>
      </w:r>
      <w:r w:rsidR="001F0D82">
        <w:rPr>
          <w:sz w:val="22"/>
        </w:rPr>
        <w:t xml:space="preserve">he only place you will see that claim is in 802.2. </w:t>
      </w:r>
    </w:p>
    <w:p w14:paraId="6272097E" w14:textId="3B2029B7" w:rsidR="001F0D82" w:rsidRDefault="007E028D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Some discussion on to </w:t>
      </w:r>
      <w:r w:rsidR="00A63759">
        <w:rPr>
          <w:sz w:val="22"/>
        </w:rPr>
        <w:t>1) discuss the PAR(s) or 2) discuss the potential LLC issues?</w:t>
      </w:r>
    </w:p>
    <w:p w14:paraId="5BED1EE1" w14:textId="33145696" w:rsidR="00A63759" w:rsidRDefault="00A63759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Continued the PAR discussion. </w:t>
      </w:r>
    </w:p>
    <w:p w14:paraId="2E4A7AE2" w14:textId="32890941" w:rsidR="00A63759" w:rsidRDefault="00385E27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A63759">
        <w:rPr>
          <w:sz w:val="22"/>
        </w:rPr>
        <w:t xml:space="preserve"> – </w:t>
      </w:r>
      <w:r w:rsidR="007440F5">
        <w:rPr>
          <w:sz w:val="22"/>
        </w:rPr>
        <w:t>E</w:t>
      </w:r>
      <w:r w:rsidR="00A63759">
        <w:rPr>
          <w:sz w:val="22"/>
        </w:rPr>
        <w:t>xpress</w:t>
      </w:r>
      <w:r w:rsidR="007440F5">
        <w:rPr>
          <w:sz w:val="22"/>
        </w:rPr>
        <w:t>ed</w:t>
      </w:r>
      <w:r w:rsidR="00A63759">
        <w:rPr>
          <w:sz w:val="22"/>
        </w:rPr>
        <w:t xml:space="preserve"> concern </w:t>
      </w:r>
      <w:r w:rsidR="00B72266">
        <w:rPr>
          <w:sz w:val="22"/>
        </w:rPr>
        <w:t xml:space="preserve">on the EPD/LPD views – 802.11 has a </w:t>
      </w:r>
      <w:r w:rsidR="002960DE">
        <w:rPr>
          <w:sz w:val="22"/>
        </w:rPr>
        <w:t>different view from that 802.1</w:t>
      </w:r>
    </w:p>
    <w:p w14:paraId="504508BA" w14:textId="2A627251" w:rsidR="000408E8" w:rsidRDefault="007440F5" w:rsidP="00C15FFD">
      <w:pPr>
        <w:pStyle w:val="BodyText"/>
        <w:rPr>
          <w:sz w:val="22"/>
        </w:rPr>
      </w:pPr>
      <w:r>
        <w:rPr>
          <w:sz w:val="22"/>
        </w:rPr>
        <w:lastRenderedPageBreak/>
        <w:t>C</w:t>
      </w:r>
      <w:r w:rsidR="002960DE">
        <w:rPr>
          <w:sz w:val="22"/>
        </w:rPr>
        <w:t xml:space="preserve"> – </w:t>
      </w:r>
      <w:r w:rsidR="00143ECF">
        <w:rPr>
          <w:sz w:val="22"/>
        </w:rPr>
        <w:t>A</w:t>
      </w:r>
      <w:r w:rsidR="002960DE">
        <w:rPr>
          <w:sz w:val="22"/>
        </w:rPr>
        <w:t xml:space="preserve"> maintenance PAR would only do the roll-in of the amendments, and if there is a spec conflict fix it</w:t>
      </w:r>
      <w:r w:rsidR="00143ECF">
        <w:rPr>
          <w:sz w:val="22"/>
        </w:rPr>
        <w:t xml:space="preserve">. All other work </w:t>
      </w:r>
      <w:r w:rsidR="002B19CC">
        <w:rPr>
          <w:sz w:val="22"/>
        </w:rPr>
        <w:t xml:space="preserve">would </w:t>
      </w:r>
      <w:r w:rsidR="000408E8">
        <w:rPr>
          <w:sz w:val="22"/>
        </w:rPr>
        <w:t>move to the amendment project</w:t>
      </w:r>
      <w:r w:rsidR="00C505CF">
        <w:rPr>
          <w:sz w:val="22"/>
        </w:rPr>
        <w:t>,</w:t>
      </w:r>
    </w:p>
    <w:p w14:paraId="17ADA07F" w14:textId="15DC43DC" w:rsidR="002960DE" w:rsidRDefault="002B19CC" w:rsidP="00C15FFD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88755D">
        <w:rPr>
          <w:sz w:val="22"/>
        </w:rPr>
        <w:t xml:space="preserve">– </w:t>
      </w:r>
      <w:r>
        <w:rPr>
          <w:sz w:val="22"/>
        </w:rPr>
        <w:t>G</w:t>
      </w:r>
      <w:r w:rsidR="0088755D">
        <w:rPr>
          <w:sz w:val="22"/>
        </w:rPr>
        <w:t xml:space="preserve">etting a PAR done in 3 years </w:t>
      </w:r>
      <w:r w:rsidR="00F67B56">
        <w:rPr>
          <w:sz w:val="22"/>
        </w:rPr>
        <w:t xml:space="preserve">should allow for some </w:t>
      </w:r>
      <w:r w:rsidR="0088755D">
        <w:rPr>
          <w:sz w:val="22"/>
        </w:rPr>
        <w:t xml:space="preserve">new work.  A roll-up </w:t>
      </w:r>
      <w:r w:rsidR="001762EE">
        <w:rPr>
          <w:sz w:val="22"/>
        </w:rPr>
        <w:t>would be 18 months.  The reality is that the document is completely open to comment</w:t>
      </w:r>
      <w:r w:rsidR="00A96904">
        <w:rPr>
          <w:sz w:val="22"/>
        </w:rPr>
        <w:t xml:space="preserve"> on the fi</w:t>
      </w:r>
      <w:r w:rsidR="00F67B56">
        <w:rPr>
          <w:sz w:val="22"/>
        </w:rPr>
        <w:t>r</w:t>
      </w:r>
      <w:r w:rsidR="00A96904">
        <w:rPr>
          <w:sz w:val="22"/>
        </w:rPr>
        <w:t xml:space="preserve">st ballot.  It </w:t>
      </w:r>
      <w:r w:rsidR="00AB3E89">
        <w:rPr>
          <w:sz w:val="22"/>
        </w:rPr>
        <w:t>constantly</w:t>
      </w:r>
      <w:r w:rsidR="00A96904">
        <w:rPr>
          <w:sz w:val="22"/>
        </w:rPr>
        <w:t xml:space="preserve"> amazes me how many changes are proposed to change how the document is written</w:t>
      </w:r>
      <w:r w:rsidR="00AB3E89">
        <w:rPr>
          <w:sz w:val="22"/>
        </w:rPr>
        <w:t xml:space="preserve">.  </w:t>
      </w:r>
      <w:r w:rsidR="00A67BD6">
        <w:rPr>
          <w:sz w:val="22"/>
        </w:rPr>
        <w:t>So,</w:t>
      </w:r>
      <w:r w:rsidR="00AB3E89">
        <w:rPr>
          <w:sz w:val="22"/>
        </w:rPr>
        <w:t xml:space="preserve"> making better, will occur – but work can be separated and hopefully it won’t eat too much time. </w:t>
      </w:r>
      <w:r w:rsidR="002960DE">
        <w:rPr>
          <w:sz w:val="22"/>
        </w:rPr>
        <w:t xml:space="preserve">   </w:t>
      </w:r>
    </w:p>
    <w:p w14:paraId="48B0451B" w14:textId="0178B569" w:rsidR="00B3442C" w:rsidRDefault="00667182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DC6E39">
        <w:rPr>
          <w:sz w:val="22"/>
        </w:rPr>
        <w:t xml:space="preserve"> – </w:t>
      </w:r>
      <w:r>
        <w:rPr>
          <w:sz w:val="22"/>
        </w:rPr>
        <w:t>T</w:t>
      </w:r>
      <w:r w:rsidR="00DC6E39">
        <w:rPr>
          <w:sz w:val="22"/>
        </w:rPr>
        <w:t xml:space="preserve">o help keep a roll-up revision </w:t>
      </w:r>
      <w:r>
        <w:rPr>
          <w:sz w:val="22"/>
        </w:rPr>
        <w:t xml:space="preserve">on schedule and </w:t>
      </w:r>
      <w:r w:rsidR="00EC6EAD">
        <w:rPr>
          <w:sz w:val="22"/>
        </w:rPr>
        <w:t>progress quickly a</w:t>
      </w:r>
      <w:r w:rsidR="00195A25">
        <w:rPr>
          <w:sz w:val="22"/>
        </w:rPr>
        <w:t>n</w:t>
      </w:r>
      <w:r w:rsidR="00EC6EAD">
        <w:rPr>
          <w:sz w:val="22"/>
        </w:rPr>
        <w:t xml:space="preserve"> amendment project could be started. </w:t>
      </w:r>
    </w:p>
    <w:p w14:paraId="3F502956" w14:textId="260D4498" w:rsidR="00D71B0D" w:rsidRDefault="00195A25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D71B0D">
        <w:rPr>
          <w:sz w:val="22"/>
        </w:rPr>
        <w:t xml:space="preserve"> </w:t>
      </w:r>
      <w:r w:rsidR="00E322DF">
        <w:rPr>
          <w:sz w:val="22"/>
        </w:rPr>
        <w:t>–</w:t>
      </w:r>
      <w:r w:rsidR="00D71B0D">
        <w:rPr>
          <w:sz w:val="22"/>
        </w:rPr>
        <w:t xml:space="preserve"> </w:t>
      </w:r>
      <w:r>
        <w:rPr>
          <w:sz w:val="22"/>
        </w:rPr>
        <w:t>T</w:t>
      </w:r>
      <w:r w:rsidR="00E322DF">
        <w:rPr>
          <w:sz w:val="22"/>
        </w:rPr>
        <w:t>here was discussion about deleting broken text</w:t>
      </w:r>
      <w:r>
        <w:rPr>
          <w:sz w:val="22"/>
        </w:rPr>
        <w:t xml:space="preserve"> is that still in scope of a roll-up </w:t>
      </w:r>
      <w:r w:rsidR="0086386E">
        <w:rPr>
          <w:sz w:val="22"/>
        </w:rPr>
        <w:t>revision?</w:t>
      </w:r>
      <w:r w:rsidR="00E322DF">
        <w:rPr>
          <w:sz w:val="22"/>
        </w:rPr>
        <w:t xml:space="preserve"> </w:t>
      </w:r>
    </w:p>
    <w:p w14:paraId="025EFC2E" w14:textId="60DA411C" w:rsidR="00D228A2" w:rsidRDefault="0086386E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3A5253">
        <w:rPr>
          <w:sz w:val="22"/>
        </w:rPr>
        <w:t xml:space="preserve"> – </w:t>
      </w:r>
      <w:r>
        <w:rPr>
          <w:sz w:val="22"/>
        </w:rPr>
        <w:t>T</w:t>
      </w:r>
      <w:r w:rsidR="003A5253">
        <w:rPr>
          <w:sz w:val="22"/>
        </w:rPr>
        <w:t>he 802.1Q EPD/LPD stuff was removed</w:t>
      </w:r>
      <w:r w:rsidR="004318E0">
        <w:rPr>
          <w:sz w:val="22"/>
        </w:rPr>
        <w:t xml:space="preserve">, but that was ok as it is in 802.1AC and 802.  </w:t>
      </w:r>
    </w:p>
    <w:p w14:paraId="117B57D3" w14:textId="79D27B5B" w:rsidR="00D71B0D" w:rsidRDefault="00420B6B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A20168">
        <w:rPr>
          <w:sz w:val="22"/>
        </w:rPr>
        <w:t xml:space="preserve"> – </w:t>
      </w:r>
      <w:r>
        <w:rPr>
          <w:sz w:val="22"/>
        </w:rPr>
        <w:t>I</w:t>
      </w:r>
      <w:r w:rsidR="00A20168">
        <w:rPr>
          <w:sz w:val="22"/>
        </w:rPr>
        <w:t xml:space="preserve">f you just delete controversial stuff in the revision, then you will </w:t>
      </w:r>
      <w:r>
        <w:rPr>
          <w:sz w:val="22"/>
        </w:rPr>
        <w:t xml:space="preserve">not </w:t>
      </w:r>
      <w:r w:rsidR="00A20168">
        <w:rPr>
          <w:sz w:val="22"/>
        </w:rPr>
        <w:t>have</w:t>
      </w:r>
      <w:r>
        <w:rPr>
          <w:sz w:val="22"/>
        </w:rPr>
        <w:t xml:space="preserve"> a</w:t>
      </w:r>
      <w:r w:rsidR="00A20168">
        <w:rPr>
          <w:sz w:val="22"/>
        </w:rPr>
        <w:t xml:space="preserve"> standard that defines these things.  It also opens the revision project to </w:t>
      </w:r>
      <w:r w:rsidR="002C79CC">
        <w:rPr>
          <w:sz w:val="22"/>
        </w:rPr>
        <w:t xml:space="preserve">discussion and debate.  The only way this two track </w:t>
      </w:r>
      <w:r w:rsidR="00724B01">
        <w:rPr>
          <w:sz w:val="22"/>
        </w:rPr>
        <w:t xml:space="preserve">approach </w:t>
      </w:r>
      <w:r w:rsidR="002C79CC">
        <w:rPr>
          <w:sz w:val="22"/>
        </w:rPr>
        <w:t xml:space="preserve">will work, it to roll in the </w:t>
      </w:r>
      <w:r w:rsidR="00D45F93">
        <w:rPr>
          <w:sz w:val="22"/>
        </w:rPr>
        <w:t xml:space="preserve">amendments and fix anything that is basically broken by </w:t>
      </w:r>
      <w:r w:rsidR="00D71B0D">
        <w:rPr>
          <w:sz w:val="22"/>
        </w:rPr>
        <w:t xml:space="preserve">roll in.  </w:t>
      </w:r>
      <w:r w:rsidR="00724B01">
        <w:rPr>
          <w:sz w:val="22"/>
        </w:rPr>
        <w:t>Otherwise,</w:t>
      </w:r>
      <w:r w:rsidR="00D71B0D">
        <w:rPr>
          <w:sz w:val="22"/>
        </w:rPr>
        <w:t xml:space="preserve"> it should not be fixed in the revision.  </w:t>
      </w:r>
    </w:p>
    <w:p w14:paraId="75DF14B1" w14:textId="431B99FF" w:rsidR="00FA1672" w:rsidRDefault="00724B01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E322DF">
        <w:rPr>
          <w:sz w:val="22"/>
        </w:rPr>
        <w:t xml:space="preserve"> – </w:t>
      </w:r>
      <w:r w:rsidR="00A51C61">
        <w:rPr>
          <w:sz w:val="22"/>
        </w:rPr>
        <w:t>W</w:t>
      </w:r>
      <w:r w:rsidR="00E322DF">
        <w:rPr>
          <w:sz w:val="22"/>
        </w:rPr>
        <w:t xml:space="preserve">e should be able to </w:t>
      </w:r>
      <w:r w:rsidR="006E368C">
        <w:rPr>
          <w:sz w:val="22"/>
        </w:rPr>
        <w:t xml:space="preserve">be disciplined enough – to simply do a roll-up – the narrow scope needs to be maintained </w:t>
      </w:r>
      <w:r w:rsidR="00FA1672">
        <w:rPr>
          <w:sz w:val="22"/>
        </w:rPr>
        <w:t>–</w:t>
      </w:r>
      <w:r w:rsidR="006E368C">
        <w:rPr>
          <w:sz w:val="22"/>
        </w:rPr>
        <w:t xml:space="preserve"> </w:t>
      </w:r>
      <w:r w:rsidR="00FA1672">
        <w:rPr>
          <w:sz w:val="22"/>
        </w:rPr>
        <w:t xml:space="preserve">it will be up to the leadership to maintain the focus. </w:t>
      </w:r>
    </w:p>
    <w:p w14:paraId="04C97DBD" w14:textId="0F6915A4" w:rsidR="00D43638" w:rsidRDefault="00A51C61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FA1672">
        <w:rPr>
          <w:sz w:val="22"/>
        </w:rPr>
        <w:t xml:space="preserve"> – </w:t>
      </w:r>
      <w:r>
        <w:rPr>
          <w:sz w:val="22"/>
        </w:rPr>
        <w:t>W</w:t>
      </w:r>
      <w:r w:rsidR="00FA1672">
        <w:rPr>
          <w:sz w:val="22"/>
        </w:rPr>
        <w:t xml:space="preserve">hile this doesn’t get put into the PAR, </w:t>
      </w:r>
      <w:r w:rsidR="00D43638">
        <w:rPr>
          <w:sz w:val="22"/>
        </w:rPr>
        <w:t xml:space="preserve">it is up to the group to follow its own agreed scope of action. </w:t>
      </w:r>
    </w:p>
    <w:p w14:paraId="43AEDB3C" w14:textId="1F3B8B23" w:rsidR="00AA6039" w:rsidRDefault="00FE677E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D43638">
        <w:rPr>
          <w:sz w:val="22"/>
        </w:rPr>
        <w:t xml:space="preserve"> </w:t>
      </w:r>
      <w:r w:rsidR="00AA1804">
        <w:rPr>
          <w:sz w:val="22"/>
        </w:rPr>
        <w:t>–</w:t>
      </w:r>
      <w:r w:rsidR="00D43638">
        <w:rPr>
          <w:sz w:val="22"/>
        </w:rPr>
        <w:t xml:space="preserve"> </w:t>
      </w:r>
      <w:r>
        <w:rPr>
          <w:sz w:val="22"/>
        </w:rPr>
        <w:t>But</w:t>
      </w:r>
      <w:r w:rsidR="00AA1804">
        <w:rPr>
          <w:sz w:val="22"/>
        </w:rPr>
        <w:t xml:space="preserve"> there will be a ballot – when I look at the whole document and I see things are broken – I will have to vote no on the ballot </w:t>
      </w:r>
      <w:r w:rsidR="00EC64DE">
        <w:rPr>
          <w:sz w:val="22"/>
        </w:rPr>
        <w:t xml:space="preserve">and provide the </w:t>
      </w:r>
      <w:r w:rsidR="00AA6039">
        <w:rPr>
          <w:sz w:val="22"/>
        </w:rPr>
        <w:t xml:space="preserve">comment. </w:t>
      </w:r>
    </w:p>
    <w:p w14:paraId="61BD7C75" w14:textId="22261316" w:rsidR="000B08C0" w:rsidRDefault="00FE677E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AA6039">
        <w:rPr>
          <w:sz w:val="22"/>
        </w:rPr>
        <w:t xml:space="preserve"> – </w:t>
      </w:r>
      <w:r>
        <w:rPr>
          <w:sz w:val="22"/>
        </w:rPr>
        <w:t>A</w:t>
      </w:r>
      <w:r w:rsidR="00AA6039">
        <w:rPr>
          <w:sz w:val="22"/>
        </w:rPr>
        <w:t xml:space="preserve">dding new material is different than </w:t>
      </w:r>
      <w:r w:rsidR="00555642">
        <w:rPr>
          <w:sz w:val="22"/>
        </w:rPr>
        <w:t xml:space="preserve">fixing </w:t>
      </w:r>
      <w:r w:rsidR="00AA6039">
        <w:rPr>
          <w:sz w:val="22"/>
        </w:rPr>
        <w:t xml:space="preserve">something </w:t>
      </w:r>
      <w:r w:rsidR="00555642">
        <w:rPr>
          <w:sz w:val="22"/>
        </w:rPr>
        <w:t xml:space="preserve">that </w:t>
      </w:r>
      <w:r w:rsidR="00AA6039">
        <w:rPr>
          <w:sz w:val="22"/>
        </w:rPr>
        <w:t>is broken</w:t>
      </w:r>
      <w:r w:rsidR="00555642">
        <w:rPr>
          <w:sz w:val="22"/>
        </w:rPr>
        <w:t>.  A</w:t>
      </w:r>
      <w:r w:rsidR="00741C34">
        <w:rPr>
          <w:sz w:val="22"/>
        </w:rPr>
        <w:t xml:space="preserve">dding a feature may be useful, but should not be part of a roll-up.  </w:t>
      </w:r>
      <w:r w:rsidR="00930060">
        <w:rPr>
          <w:sz w:val="22"/>
        </w:rPr>
        <w:t xml:space="preserve">The amendments all been balloted and completed their ballots, </w:t>
      </w:r>
      <w:r w:rsidR="00DF5607">
        <w:rPr>
          <w:sz w:val="22"/>
        </w:rPr>
        <w:t xml:space="preserve">so hopefully that will allow for a roll-up to be done with minimal </w:t>
      </w:r>
      <w:r w:rsidR="005166B6">
        <w:rPr>
          <w:sz w:val="22"/>
        </w:rPr>
        <w:t xml:space="preserve">changes and allow it to be completed </w:t>
      </w:r>
      <w:r w:rsidR="000B08C0">
        <w:rPr>
          <w:sz w:val="22"/>
        </w:rPr>
        <w:t xml:space="preserve">in a timely manner. </w:t>
      </w:r>
    </w:p>
    <w:p w14:paraId="2E46353E" w14:textId="00FB0036" w:rsidR="00CC7BAE" w:rsidRDefault="00F009BB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0B08C0">
        <w:rPr>
          <w:sz w:val="22"/>
        </w:rPr>
        <w:t xml:space="preserve"> – </w:t>
      </w:r>
      <w:r>
        <w:rPr>
          <w:sz w:val="22"/>
        </w:rPr>
        <w:t>T</w:t>
      </w:r>
      <w:r w:rsidR="000B08C0">
        <w:rPr>
          <w:sz w:val="22"/>
        </w:rPr>
        <w:t>here maybe something in the baseline that is broken</w:t>
      </w:r>
      <w:r>
        <w:rPr>
          <w:sz w:val="22"/>
        </w:rPr>
        <w:t xml:space="preserve">, </w:t>
      </w:r>
      <w:r w:rsidR="00B1180D">
        <w:rPr>
          <w:sz w:val="22"/>
        </w:rPr>
        <w:t>there is a difference with something that breaks due to the roll-in</w:t>
      </w:r>
      <w:r w:rsidR="00210AC0">
        <w:rPr>
          <w:sz w:val="22"/>
        </w:rPr>
        <w:t xml:space="preserve"> and </w:t>
      </w:r>
      <w:r w:rsidR="00D44C20">
        <w:rPr>
          <w:sz w:val="22"/>
        </w:rPr>
        <w:t>something is broken in the baseline or the amendments.</w:t>
      </w:r>
      <w:r w:rsidR="00054704">
        <w:rPr>
          <w:sz w:val="22"/>
        </w:rPr>
        <w:t xml:space="preserve"> T</w:t>
      </w:r>
      <w:r w:rsidR="00CC7BAE">
        <w:rPr>
          <w:sz w:val="22"/>
        </w:rPr>
        <w:t xml:space="preserve">he resolution </w:t>
      </w:r>
      <w:r w:rsidR="00054704">
        <w:rPr>
          <w:sz w:val="22"/>
        </w:rPr>
        <w:t xml:space="preserve">of comments that are </w:t>
      </w:r>
      <w:r w:rsidR="00C72650">
        <w:rPr>
          <w:sz w:val="22"/>
        </w:rPr>
        <w:t>fixing the baseline or the amendments c</w:t>
      </w:r>
      <w:r w:rsidR="00CC7BAE">
        <w:rPr>
          <w:sz w:val="22"/>
        </w:rPr>
        <w:t>ould be</w:t>
      </w:r>
      <w:r w:rsidR="00C72650">
        <w:rPr>
          <w:sz w:val="22"/>
        </w:rPr>
        <w:t>:</w:t>
      </w:r>
      <w:r w:rsidR="00CC7BAE">
        <w:rPr>
          <w:sz w:val="22"/>
        </w:rPr>
        <w:t xml:space="preserve"> the group could not reach consensus</w:t>
      </w:r>
      <w:r w:rsidR="00D74296">
        <w:rPr>
          <w:sz w:val="22"/>
        </w:rPr>
        <w:t>.  Then t</w:t>
      </w:r>
      <w:r w:rsidR="00CC7BAE">
        <w:rPr>
          <w:sz w:val="22"/>
        </w:rPr>
        <w:t>he commentor would know to move the discussion</w:t>
      </w:r>
      <w:r w:rsidR="00D74296">
        <w:rPr>
          <w:sz w:val="22"/>
        </w:rPr>
        <w:t xml:space="preserve">/comment </w:t>
      </w:r>
      <w:r w:rsidR="00CC7BAE">
        <w:rPr>
          <w:sz w:val="22"/>
        </w:rPr>
        <w:t>to the amendment activity</w:t>
      </w:r>
      <w:r w:rsidR="00D74296">
        <w:rPr>
          <w:sz w:val="22"/>
        </w:rPr>
        <w:t xml:space="preserve"> for resolution</w:t>
      </w:r>
      <w:r w:rsidR="00CC7BAE">
        <w:rPr>
          <w:sz w:val="22"/>
        </w:rPr>
        <w:t xml:space="preserve">. </w:t>
      </w:r>
    </w:p>
    <w:p w14:paraId="354F3539" w14:textId="3FCE45C1" w:rsidR="008B23CA" w:rsidRDefault="00D74296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8124CC">
        <w:rPr>
          <w:sz w:val="22"/>
        </w:rPr>
        <w:t xml:space="preserve"> – </w:t>
      </w:r>
      <w:r>
        <w:rPr>
          <w:sz w:val="22"/>
        </w:rPr>
        <w:t>W</w:t>
      </w:r>
      <w:r w:rsidR="008124CC">
        <w:rPr>
          <w:sz w:val="22"/>
        </w:rPr>
        <w:t xml:space="preserve">e are discussing </w:t>
      </w:r>
      <w:r w:rsidR="008B23CA">
        <w:rPr>
          <w:sz w:val="22"/>
        </w:rPr>
        <w:t xml:space="preserve">the architecture </w:t>
      </w:r>
      <w:r w:rsidR="008124CC">
        <w:rPr>
          <w:sz w:val="22"/>
        </w:rPr>
        <w:t xml:space="preserve">– </w:t>
      </w:r>
      <w:r w:rsidR="008B23CA">
        <w:rPr>
          <w:sz w:val="22"/>
        </w:rPr>
        <w:t xml:space="preserve">what do we ARC SC have to do. </w:t>
      </w:r>
    </w:p>
    <w:p w14:paraId="47FDF255" w14:textId="2368550E" w:rsidR="00AB17A1" w:rsidRDefault="000F12B6" w:rsidP="00C15FFD">
      <w:pPr>
        <w:pStyle w:val="BodyText"/>
        <w:rPr>
          <w:sz w:val="22"/>
        </w:rPr>
      </w:pPr>
      <w:r>
        <w:rPr>
          <w:sz w:val="22"/>
        </w:rPr>
        <w:t xml:space="preserve">Chair </w:t>
      </w:r>
      <w:r w:rsidR="00855B15">
        <w:rPr>
          <w:sz w:val="22"/>
        </w:rPr>
        <w:t xml:space="preserve">– We can comment on the PAR and the process as ARC if we want to.  If we have comments on how things should </w:t>
      </w:r>
      <w:r w:rsidR="00AB17A1">
        <w:rPr>
          <w:sz w:val="22"/>
        </w:rPr>
        <w:t xml:space="preserve">be done, we should make them </w:t>
      </w:r>
      <w:r>
        <w:rPr>
          <w:sz w:val="22"/>
        </w:rPr>
        <w:t>known</w:t>
      </w:r>
      <w:r w:rsidR="00AB17A1">
        <w:rPr>
          <w:sz w:val="22"/>
        </w:rPr>
        <w:t xml:space="preserve">. </w:t>
      </w:r>
    </w:p>
    <w:p w14:paraId="68FE9EE9" w14:textId="0C02EE82" w:rsidR="00F200FD" w:rsidRDefault="00F100C1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72332D">
        <w:rPr>
          <w:sz w:val="22"/>
        </w:rPr>
        <w:t xml:space="preserve"> – </w:t>
      </w:r>
      <w:r>
        <w:rPr>
          <w:sz w:val="22"/>
        </w:rPr>
        <w:t xml:space="preserve">There are </w:t>
      </w:r>
      <w:r w:rsidR="0072332D">
        <w:rPr>
          <w:sz w:val="22"/>
        </w:rPr>
        <w:t xml:space="preserve">enough references in 802.11 to 802 that we do care and </w:t>
      </w:r>
      <w:r w:rsidR="00606682">
        <w:rPr>
          <w:sz w:val="22"/>
        </w:rPr>
        <w:t xml:space="preserve">should </w:t>
      </w:r>
      <w:r w:rsidR="00F200FD">
        <w:rPr>
          <w:sz w:val="22"/>
        </w:rPr>
        <w:t xml:space="preserve">avoid the interruption of 802 being withdrawn. </w:t>
      </w:r>
      <w:r w:rsidR="00013882">
        <w:rPr>
          <w:sz w:val="22"/>
        </w:rPr>
        <w:t xml:space="preserve"> The 2 PAR approach removes the “time-line” pressure.</w:t>
      </w:r>
    </w:p>
    <w:p w14:paraId="3EAFDE27" w14:textId="39C19B90" w:rsidR="00330BD5" w:rsidRPr="00330BD5" w:rsidRDefault="00453AA5" w:rsidP="0027707A">
      <w:pPr>
        <w:pStyle w:val="BodyText"/>
        <w:rPr>
          <w:b/>
          <w:bCs/>
          <w:sz w:val="22"/>
        </w:rPr>
      </w:pPr>
      <w:hyperlink r:id="rId18" w:history="1">
        <w:r w:rsidR="00330BD5" w:rsidRPr="00330BD5">
          <w:rPr>
            <w:rStyle w:val="Hyperlink"/>
            <w:b/>
            <w:bCs/>
            <w:sz w:val="22"/>
          </w:rPr>
          <w:t>https://mentor.ieee.org/802.1/dcn/21/1-21-0076-00-ICne-proposed-draft-ella-report.pdf</w:t>
        </w:r>
      </w:hyperlink>
      <w:r w:rsidR="00330BD5" w:rsidRPr="00330BD5">
        <w:rPr>
          <w:b/>
          <w:bCs/>
          <w:sz w:val="22"/>
        </w:rPr>
        <w:t xml:space="preserve"> has some “draft” PAR text</w:t>
      </w:r>
    </w:p>
    <w:p w14:paraId="0095FE55" w14:textId="77777777" w:rsidR="00237DE9" w:rsidRDefault="00237DE9" w:rsidP="00A1627D">
      <w:pPr>
        <w:pStyle w:val="BodyText"/>
        <w:rPr>
          <w:b/>
          <w:bCs/>
          <w:sz w:val="22"/>
        </w:rPr>
      </w:pPr>
    </w:p>
    <w:p w14:paraId="132B0710" w14:textId="22BE7B89" w:rsidR="00A1627D" w:rsidRDefault="00330BD5" w:rsidP="00A1627D">
      <w:pPr>
        <w:pStyle w:val="BodyText"/>
        <w:rPr>
          <w:b/>
          <w:bCs/>
          <w:sz w:val="22"/>
        </w:rPr>
      </w:pPr>
      <w:r w:rsidRPr="00330BD5">
        <w:rPr>
          <w:b/>
          <w:bCs/>
          <w:sz w:val="22"/>
        </w:rPr>
        <w:t>ARC response/comment on the direction for the project(s); and on the draft PAR text</w:t>
      </w:r>
      <w:r w:rsidR="00A1627D">
        <w:rPr>
          <w:b/>
          <w:bCs/>
          <w:sz w:val="22"/>
        </w:rPr>
        <w:t>:</w:t>
      </w:r>
      <w:bookmarkStart w:id="4" w:name="_Toc93278585"/>
    </w:p>
    <w:p w14:paraId="0F8A4ED3" w14:textId="4A991753" w:rsidR="00F16B0D" w:rsidRPr="00F16B0D" w:rsidRDefault="00F16B0D" w:rsidP="00A1627D">
      <w:pPr>
        <w:pStyle w:val="BodyText"/>
        <w:rPr>
          <w:sz w:val="22"/>
        </w:rPr>
      </w:pPr>
      <w:r>
        <w:rPr>
          <w:sz w:val="22"/>
        </w:rPr>
        <w:t>Based on the discussion</w:t>
      </w:r>
      <w:r w:rsidR="00C20458">
        <w:rPr>
          <w:sz w:val="22"/>
        </w:rPr>
        <w:t>,</w:t>
      </w:r>
      <w:r>
        <w:rPr>
          <w:sz w:val="22"/>
        </w:rPr>
        <w:t xml:space="preserve"> </w:t>
      </w:r>
      <w:r w:rsidR="001008E5">
        <w:rPr>
          <w:sz w:val="22"/>
        </w:rPr>
        <w:t>those present informally agreed (there were no objections):</w:t>
      </w:r>
    </w:p>
    <w:p w14:paraId="7DC7BB79" w14:textId="77777777" w:rsidR="00AA09F5" w:rsidRPr="00AA09F5" w:rsidRDefault="00AA09F5" w:rsidP="00AA09F5">
      <w:pPr>
        <w:pStyle w:val="BodyText"/>
        <w:numPr>
          <w:ilvl w:val="0"/>
          <w:numId w:val="42"/>
        </w:numPr>
        <w:rPr>
          <w:sz w:val="22"/>
        </w:rPr>
      </w:pPr>
      <w:r w:rsidRPr="00AA09F5">
        <w:rPr>
          <w:sz w:val="22"/>
        </w:rPr>
        <w:t>Prefer the IEEE Std 802 to not become inactive/reserved status</w:t>
      </w:r>
    </w:p>
    <w:p w14:paraId="72701F8B" w14:textId="3B706FBD" w:rsidR="00AA09F5" w:rsidRPr="00AA09F5" w:rsidRDefault="00AA09F5" w:rsidP="00AA09F5">
      <w:pPr>
        <w:pStyle w:val="BodyText"/>
        <w:numPr>
          <w:ilvl w:val="0"/>
          <w:numId w:val="42"/>
        </w:numPr>
        <w:rPr>
          <w:sz w:val="22"/>
        </w:rPr>
      </w:pPr>
      <w:r w:rsidRPr="00AA09F5">
        <w:rPr>
          <w:sz w:val="22"/>
        </w:rPr>
        <w:t>Recommend having two parallel projects to ensure the deadline is met</w:t>
      </w:r>
      <w:r w:rsidR="004F679F">
        <w:rPr>
          <w:sz w:val="22"/>
        </w:rPr>
        <w:t xml:space="preserve"> (so </w:t>
      </w:r>
      <w:r w:rsidR="00425125">
        <w:rPr>
          <w:sz w:val="22"/>
        </w:rPr>
        <w:t xml:space="preserve">IEEE Std </w:t>
      </w:r>
      <w:r w:rsidR="004F679F">
        <w:rPr>
          <w:sz w:val="22"/>
        </w:rPr>
        <w:t>802 does not become inactive)</w:t>
      </w:r>
      <w:r w:rsidR="00DF67E4">
        <w:rPr>
          <w:sz w:val="22"/>
        </w:rPr>
        <w:t xml:space="preserve"> and </w:t>
      </w:r>
      <w:r w:rsidRPr="00AA09F5">
        <w:rPr>
          <w:sz w:val="22"/>
        </w:rPr>
        <w:t>technical discussion</w:t>
      </w:r>
      <w:r w:rsidR="00D961EB">
        <w:rPr>
          <w:sz w:val="22"/>
        </w:rPr>
        <w:t>s</w:t>
      </w:r>
      <w:r w:rsidRPr="00AA09F5">
        <w:rPr>
          <w:sz w:val="22"/>
        </w:rPr>
        <w:t>/updates</w:t>
      </w:r>
      <w:r w:rsidR="00D961EB">
        <w:rPr>
          <w:sz w:val="22"/>
        </w:rPr>
        <w:t xml:space="preserve"> will be addressed</w:t>
      </w:r>
      <w:r w:rsidR="00892A3D">
        <w:rPr>
          <w:sz w:val="22"/>
        </w:rPr>
        <w:t>:</w:t>
      </w:r>
    </w:p>
    <w:p w14:paraId="52770ACF" w14:textId="5BFE2824" w:rsidR="00AA09F5" w:rsidRPr="00AA09F5" w:rsidRDefault="00892A3D" w:rsidP="00AA09F5">
      <w:pPr>
        <w:pStyle w:val="BodyText"/>
        <w:numPr>
          <w:ilvl w:val="1"/>
          <w:numId w:val="42"/>
        </w:numPr>
        <w:rPr>
          <w:sz w:val="22"/>
        </w:rPr>
      </w:pPr>
      <w:r>
        <w:rPr>
          <w:sz w:val="22"/>
        </w:rPr>
        <w:t>O</w:t>
      </w:r>
      <w:r w:rsidR="00AA09F5" w:rsidRPr="00AA09F5">
        <w:rPr>
          <w:sz w:val="22"/>
        </w:rPr>
        <w:t xml:space="preserve">ne project dedicated to the maintenance roll-in of approved amendments.  The project group/chair </w:t>
      </w:r>
      <w:r w:rsidR="00FC36F2">
        <w:rPr>
          <w:sz w:val="22"/>
        </w:rPr>
        <w:t xml:space="preserve">should </w:t>
      </w:r>
      <w:r w:rsidR="00AA09F5" w:rsidRPr="00AA09F5">
        <w:rPr>
          <w:sz w:val="22"/>
        </w:rPr>
        <w:t xml:space="preserve">work to limit discussions </w:t>
      </w:r>
      <w:r w:rsidR="00E1200D">
        <w:rPr>
          <w:sz w:val="22"/>
        </w:rPr>
        <w:t xml:space="preserve">only </w:t>
      </w:r>
      <w:r w:rsidR="00BE0B2A">
        <w:rPr>
          <w:sz w:val="22"/>
        </w:rPr>
        <w:t xml:space="preserve">the roll-in and any </w:t>
      </w:r>
      <w:r w:rsidR="00AA09F5" w:rsidRPr="00AA09F5">
        <w:rPr>
          <w:sz w:val="22"/>
        </w:rPr>
        <w:t>issues that arise directly from the roll-in.</w:t>
      </w:r>
    </w:p>
    <w:p w14:paraId="3BE69605" w14:textId="2251953D" w:rsidR="00AA09F5" w:rsidRPr="00AA09F5" w:rsidRDefault="00DA4DAA" w:rsidP="00AA09F5">
      <w:pPr>
        <w:pStyle w:val="BodyText"/>
        <w:numPr>
          <w:ilvl w:val="1"/>
          <w:numId w:val="42"/>
        </w:numPr>
        <w:rPr>
          <w:sz w:val="22"/>
        </w:rPr>
      </w:pPr>
      <w:r>
        <w:rPr>
          <w:sz w:val="22"/>
        </w:rPr>
        <w:lastRenderedPageBreak/>
        <w:t>A</w:t>
      </w:r>
      <w:r w:rsidR="00E1200D">
        <w:rPr>
          <w:sz w:val="22"/>
        </w:rPr>
        <w:t xml:space="preserve"> </w:t>
      </w:r>
      <w:r w:rsidR="00AA09F5" w:rsidRPr="00AA09F5">
        <w:rPr>
          <w:sz w:val="22"/>
        </w:rPr>
        <w:t>second project</w:t>
      </w:r>
      <w:r w:rsidR="004F7F93">
        <w:rPr>
          <w:sz w:val="22"/>
        </w:rPr>
        <w:t xml:space="preserve"> </w:t>
      </w:r>
      <w:r>
        <w:rPr>
          <w:sz w:val="22"/>
        </w:rPr>
        <w:t xml:space="preserve">to </w:t>
      </w:r>
      <w:r w:rsidR="002B5FBE">
        <w:rPr>
          <w:sz w:val="22"/>
        </w:rPr>
        <w:t xml:space="preserve">address </w:t>
      </w:r>
      <w:r w:rsidR="00AA09F5" w:rsidRPr="00AA09F5">
        <w:rPr>
          <w:sz w:val="22"/>
        </w:rPr>
        <w:t xml:space="preserve">technical topics of interest to commenters and members </w:t>
      </w:r>
      <w:r w:rsidR="00144FBD">
        <w:rPr>
          <w:sz w:val="22"/>
        </w:rPr>
        <w:t xml:space="preserve">related to </w:t>
      </w:r>
      <w:r w:rsidR="00EB4237">
        <w:rPr>
          <w:sz w:val="22"/>
        </w:rPr>
        <w:t>IEEE Std 802</w:t>
      </w:r>
      <w:r w:rsidR="00C14F91">
        <w:rPr>
          <w:sz w:val="22"/>
        </w:rPr>
        <w:t xml:space="preserve">.  </w:t>
      </w:r>
      <w:r w:rsidR="00BC6320">
        <w:rPr>
          <w:sz w:val="22"/>
        </w:rPr>
        <w:t>Allowing for</w:t>
      </w:r>
      <w:r w:rsidR="006009FE">
        <w:rPr>
          <w:sz w:val="22"/>
        </w:rPr>
        <w:t xml:space="preserve"> corrections and</w:t>
      </w:r>
      <w:r w:rsidR="00BC6320">
        <w:rPr>
          <w:sz w:val="22"/>
        </w:rPr>
        <w:t xml:space="preserve"> n</w:t>
      </w:r>
      <w:r w:rsidR="00C14F91">
        <w:rPr>
          <w:sz w:val="22"/>
        </w:rPr>
        <w:t xml:space="preserve">ew </w:t>
      </w:r>
      <w:r w:rsidR="00AA09F5" w:rsidRPr="00AA09F5">
        <w:rPr>
          <w:sz w:val="22"/>
        </w:rPr>
        <w:t xml:space="preserve">material </w:t>
      </w:r>
      <w:r w:rsidR="00BC6320">
        <w:rPr>
          <w:sz w:val="22"/>
        </w:rPr>
        <w:t>to</w:t>
      </w:r>
      <w:r w:rsidR="00C40CEF">
        <w:rPr>
          <w:sz w:val="22"/>
        </w:rPr>
        <w:t xml:space="preserve"> </w:t>
      </w:r>
      <w:r w:rsidR="00AA09F5" w:rsidRPr="00AA09F5">
        <w:rPr>
          <w:sz w:val="22"/>
        </w:rPr>
        <w:t xml:space="preserve">be </w:t>
      </w:r>
      <w:r w:rsidR="00BC6320">
        <w:rPr>
          <w:sz w:val="22"/>
        </w:rPr>
        <w:t xml:space="preserve">proposed, </w:t>
      </w:r>
      <w:r w:rsidR="00AA09F5" w:rsidRPr="00AA09F5">
        <w:rPr>
          <w:sz w:val="22"/>
        </w:rPr>
        <w:t>considered</w:t>
      </w:r>
      <w:r w:rsidR="00BC6320">
        <w:rPr>
          <w:sz w:val="22"/>
        </w:rPr>
        <w:t xml:space="preserve">, and </w:t>
      </w:r>
      <w:r w:rsidR="00AA09F5" w:rsidRPr="00AA09F5">
        <w:rPr>
          <w:sz w:val="22"/>
        </w:rPr>
        <w:t>added</w:t>
      </w:r>
      <w:r w:rsidR="00C40CEF">
        <w:rPr>
          <w:sz w:val="22"/>
        </w:rPr>
        <w:t xml:space="preserve"> to the standard</w:t>
      </w:r>
      <w:r w:rsidR="00BC6320">
        <w:rPr>
          <w:sz w:val="22"/>
        </w:rPr>
        <w:t xml:space="preserve">. </w:t>
      </w:r>
    </w:p>
    <w:p w14:paraId="18160A19" w14:textId="61502067" w:rsidR="00AA09F5" w:rsidRPr="00AA09F5" w:rsidRDefault="00AA09F5" w:rsidP="00AA09F5">
      <w:pPr>
        <w:pStyle w:val="BodyText"/>
        <w:numPr>
          <w:ilvl w:val="2"/>
          <w:numId w:val="42"/>
        </w:numPr>
        <w:rPr>
          <w:sz w:val="22"/>
        </w:rPr>
      </w:pPr>
      <w:r w:rsidRPr="00AA09F5">
        <w:rPr>
          <w:sz w:val="22"/>
        </w:rPr>
        <w:t>Recommend</w:t>
      </w:r>
      <w:r w:rsidR="005814D0">
        <w:rPr>
          <w:sz w:val="22"/>
        </w:rPr>
        <w:t>ing</w:t>
      </w:r>
      <w:r w:rsidRPr="00AA09F5">
        <w:rPr>
          <w:sz w:val="22"/>
        </w:rPr>
        <w:t xml:space="preserve"> </w:t>
      </w:r>
      <w:r w:rsidR="008A2DB1">
        <w:rPr>
          <w:sz w:val="22"/>
        </w:rPr>
        <w:t xml:space="preserve">at least </w:t>
      </w:r>
      <w:r w:rsidR="00D0010A">
        <w:rPr>
          <w:sz w:val="22"/>
        </w:rPr>
        <w:t>the following topics</w:t>
      </w:r>
      <w:r w:rsidRPr="00AA09F5">
        <w:rPr>
          <w:sz w:val="22"/>
        </w:rPr>
        <w:t xml:space="preserve"> </w:t>
      </w:r>
      <w:r w:rsidR="007A7045">
        <w:rPr>
          <w:sz w:val="22"/>
        </w:rPr>
        <w:t>be considered</w:t>
      </w:r>
      <w:r w:rsidR="00D0010A">
        <w:rPr>
          <w:sz w:val="22"/>
        </w:rPr>
        <w:t xml:space="preserve">: </w:t>
      </w:r>
      <w:r w:rsidR="001A2587">
        <w:rPr>
          <w:sz w:val="22"/>
        </w:rPr>
        <w:t>the</w:t>
      </w:r>
      <w:r w:rsidRPr="00AA09F5">
        <w:rPr>
          <w:sz w:val="22"/>
        </w:rPr>
        <w:t xml:space="preserve"> specification of the LLC service, the LSAP, Link-layer connections, and the support of/mapping to the MSAP(s).</w:t>
      </w:r>
    </w:p>
    <w:p w14:paraId="3AA3F8CE" w14:textId="74BA9C1E" w:rsidR="00C7643F" w:rsidRPr="004F5183" w:rsidRDefault="003A13AD" w:rsidP="00AA09F5">
      <w:pPr>
        <w:pStyle w:val="Heading2"/>
      </w:pPr>
      <w:r>
        <w:t>Next Steps</w:t>
      </w:r>
      <w:r w:rsidR="00E61E83">
        <w:t>:</w:t>
      </w:r>
      <w:bookmarkEnd w:id="4"/>
    </w:p>
    <w:p w14:paraId="6D6112DD" w14:textId="77777777" w:rsidR="002D66B5" w:rsidRPr="002D66B5" w:rsidRDefault="002D66B5" w:rsidP="002D66B5">
      <w:pPr>
        <w:rPr>
          <w:rFonts w:eastAsia="Calibri"/>
        </w:rPr>
      </w:pPr>
      <w:r w:rsidRPr="002D66B5">
        <w:rPr>
          <w:rFonts w:eastAsia="Calibri"/>
        </w:rPr>
        <w:t>Upcoming Teleconferences:</w:t>
      </w:r>
    </w:p>
    <w:p w14:paraId="273DDEF8" w14:textId="08F311F3" w:rsidR="002D66B5" w:rsidRPr="00151BEA" w:rsidRDefault="00151BEA" w:rsidP="00151BEA">
      <w:pPr>
        <w:numPr>
          <w:ilvl w:val="0"/>
          <w:numId w:val="38"/>
        </w:numPr>
        <w:rPr>
          <w:rFonts w:eastAsia="Calibri"/>
        </w:rPr>
      </w:pPr>
      <w:r w:rsidRPr="00151BEA">
        <w:rPr>
          <w:rFonts w:eastAsia="Calibri"/>
        </w:rPr>
        <w:t xml:space="preserve">Jan interim session </w:t>
      </w:r>
    </w:p>
    <w:p w14:paraId="7D4383FE" w14:textId="0F246B59" w:rsidR="000F6320" w:rsidRPr="009D4348" w:rsidRDefault="000F6320" w:rsidP="000F6320">
      <w:pPr>
        <w:pStyle w:val="Heading2"/>
      </w:pPr>
      <w:bookmarkStart w:id="5" w:name="_Toc93278586"/>
      <w:r w:rsidRPr="009D4348">
        <w:t>Adjourned</w:t>
      </w:r>
      <w:r w:rsidR="00184B9C">
        <w:t>:</w:t>
      </w:r>
      <w:r w:rsidRPr="009D4348">
        <w:t xml:space="preserve"> </w:t>
      </w:r>
      <w:r w:rsidR="000F7039">
        <w:t>15</w:t>
      </w:r>
      <w:r w:rsidR="002C58C6" w:rsidRPr="009D4348">
        <w:t>:</w:t>
      </w:r>
      <w:r w:rsidR="00B652D5">
        <w:t>0</w:t>
      </w:r>
      <w:r w:rsidR="00005768">
        <w:t>2</w:t>
      </w:r>
      <w:r w:rsidRPr="009D4348">
        <w:t xml:space="preserve"> h ET</w:t>
      </w:r>
      <w:bookmarkEnd w:id="5"/>
    </w:p>
    <w:p w14:paraId="222B9CB0" w14:textId="5F0885F3" w:rsidR="000F6320" w:rsidRDefault="000F6320" w:rsidP="000F6320">
      <w:pPr>
        <w:rPr>
          <w:b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4C0A68">
      <w:pPr>
        <w:pStyle w:val="Heading2"/>
      </w:pPr>
      <w:bookmarkStart w:id="6" w:name="_Toc93278587"/>
      <w:r w:rsidRPr="009D4348">
        <w:lastRenderedPageBreak/>
        <w:t>Attendance:</w:t>
      </w:r>
      <w:bookmarkEnd w:id="6"/>
      <w:r w:rsidRPr="009D4348">
        <w:t xml:space="preserve">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AC6235" w14:paraId="15C67240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2D64C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Andersdotter, Ameli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3DC47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Sky UK Group</w:t>
            </w:r>
          </w:p>
        </w:tc>
      </w:tr>
      <w:tr w:rsidR="007D2E8B" w14:paraId="6AE2BD00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3F468" w14:textId="4BD4661F" w:rsidR="007D2E8B" w:rsidRDefault="007D2E8B">
            <w:pPr>
              <w:rPr>
                <w:color w:val="000000"/>
              </w:rPr>
            </w:pPr>
            <w:r>
              <w:rPr>
                <w:color w:val="000000"/>
              </w:rPr>
              <w:t>Ansley, Carol</w:t>
            </w:r>
            <w:r w:rsidR="009F15EE">
              <w:rPr>
                <w:color w:val="000000"/>
              </w:rPr>
              <w:t>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3E4F1" w14:textId="581229A4" w:rsidR="007D2E8B" w:rsidRDefault="009F15EE">
            <w:pPr>
              <w:rPr>
                <w:color w:val="000000"/>
              </w:rPr>
            </w:pPr>
            <w:r>
              <w:rPr>
                <w:color w:val="000000"/>
              </w:rPr>
              <w:t>Cox</w:t>
            </w:r>
          </w:p>
        </w:tc>
      </w:tr>
      <w:tr w:rsidR="00AC6235" w14:paraId="6961E315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9CEA6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Fang, Yongg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9A87E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AC6235" w14:paraId="33C9B4DF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17976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DA618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AC6235" w14:paraId="5EE9D6C3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C93CB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Huang, Po-Ka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EC935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9F15EE" w14:paraId="0E3E7255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DD505" w14:textId="5D670007" w:rsidR="009F15EE" w:rsidRDefault="00E06D8B">
            <w:pPr>
              <w:rPr>
                <w:color w:val="000000"/>
              </w:rPr>
            </w:pPr>
            <w:r>
              <w:rPr>
                <w:color w:val="000000"/>
              </w:rPr>
              <w:t>Kandala, Srinivas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1E72C" w14:textId="7A34F9FB" w:rsidR="009F15EE" w:rsidRDefault="00E06D8B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AC6235" w14:paraId="24A0EE1E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0CEE1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D77FD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6A1DCC" w14:paraId="790CD38D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C65E5" w14:textId="7CE8B785" w:rsidR="006A1DCC" w:rsidRDefault="00362CD7">
            <w:pPr>
              <w:rPr>
                <w:color w:val="000000"/>
              </w:rPr>
            </w:pPr>
            <w:r>
              <w:rPr>
                <w:color w:val="000000"/>
              </w:rPr>
              <w:t>Marks, Roger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DDA4F" w14:textId="4646BC10" w:rsidR="006A1DCC" w:rsidRDefault="00362CD7">
            <w:pPr>
              <w:rPr>
                <w:color w:val="000000"/>
              </w:rPr>
            </w:pPr>
            <w:r>
              <w:rPr>
                <w:color w:val="000000"/>
              </w:rPr>
              <w:t>EthAirNet Associates</w:t>
            </w:r>
          </w:p>
        </w:tc>
      </w:tr>
      <w:tr w:rsidR="00362CD7" w14:paraId="4A37D4CB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1C871" w14:textId="69A98629" w:rsidR="00362CD7" w:rsidRDefault="00362CD7">
            <w:pPr>
              <w:rPr>
                <w:color w:val="000000"/>
              </w:rPr>
            </w:pPr>
            <w:r>
              <w:rPr>
                <w:color w:val="000000"/>
              </w:rPr>
              <w:t>Petrick, Al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34702" w14:textId="3B345AF5" w:rsidR="00362CD7" w:rsidRDefault="00362CD7">
            <w:pPr>
              <w:rPr>
                <w:color w:val="000000"/>
              </w:rPr>
            </w:pPr>
            <w:r>
              <w:rPr>
                <w:color w:val="000000"/>
              </w:rPr>
              <w:t>InterDigital</w:t>
            </w:r>
          </w:p>
        </w:tc>
      </w:tr>
      <w:tr w:rsidR="001C4BBA" w14:paraId="257E748D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946B3" w14:textId="5D7F00D8" w:rsidR="001C4BBA" w:rsidRDefault="007B05CE">
            <w:pPr>
              <w:rPr>
                <w:color w:val="000000"/>
              </w:rPr>
            </w:pPr>
            <w:r>
              <w:rPr>
                <w:color w:val="000000"/>
              </w:rPr>
              <w:t>Rolfe, Benjamin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A013E" w14:textId="483AF25B" w:rsidR="001C4BBA" w:rsidRDefault="007B05CE">
            <w:pPr>
              <w:rPr>
                <w:color w:val="000000"/>
              </w:rPr>
            </w:pPr>
            <w:r>
              <w:rPr>
                <w:color w:val="000000"/>
              </w:rPr>
              <w:t>Blind Creek</w:t>
            </w:r>
          </w:p>
        </w:tc>
      </w:tr>
      <w:tr w:rsidR="00AC6235" w14:paraId="706AA855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BBA22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07DE6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AC6235" w14:paraId="2C4C2694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8C588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EC79A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AC6235" w14:paraId="58423E41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0C81F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Taori, Rake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443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Infineon Technologies</w:t>
            </w: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67CA" w14:textId="77777777" w:rsidR="00453AA5" w:rsidRDefault="00453AA5">
      <w:r>
        <w:separator/>
      </w:r>
    </w:p>
  </w:endnote>
  <w:endnote w:type="continuationSeparator" w:id="0">
    <w:p w14:paraId="5307309D" w14:textId="77777777" w:rsidR="00453AA5" w:rsidRDefault="00453AA5">
      <w:r>
        <w:continuationSeparator/>
      </w:r>
    </w:p>
  </w:endnote>
  <w:endnote w:type="continuationNotice" w:id="1">
    <w:p w14:paraId="2D804A20" w14:textId="77777777" w:rsidR="00453AA5" w:rsidRDefault="00453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PT Mono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CF5CA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921A" w14:textId="77777777" w:rsidR="00453AA5" w:rsidRDefault="00453AA5">
      <w:r>
        <w:separator/>
      </w:r>
    </w:p>
  </w:footnote>
  <w:footnote w:type="continuationSeparator" w:id="0">
    <w:p w14:paraId="433B5D61" w14:textId="77777777" w:rsidR="00453AA5" w:rsidRDefault="00453AA5">
      <w:r>
        <w:continuationSeparator/>
      </w:r>
    </w:p>
  </w:footnote>
  <w:footnote w:type="continuationNotice" w:id="1">
    <w:p w14:paraId="04F6ED12" w14:textId="77777777" w:rsidR="00453AA5" w:rsidRDefault="00453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5AA15A02" w:rsidR="00C139A5" w:rsidRDefault="00CF5CA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A498B">
        <w:t>December 2021</w:t>
      </w:r>
    </w:fldSimple>
    <w:r w:rsidR="00C139A5">
      <w:tab/>
    </w:r>
    <w:r w:rsidR="00C139A5">
      <w:tab/>
    </w:r>
    <w:fldSimple w:instr=" TITLE  \* MERGEFORMAT ">
      <w:r w:rsidR="002D1F40">
        <w:t>doc.: IEEE 802.11-21/200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9C"/>
    <w:multiLevelType w:val="hybridMultilevel"/>
    <w:tmpl w:val="4FD05610"/>
    <w:lvl w:ilvl="0" w:tplc="3F32B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85F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2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C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6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2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68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617C34"/>
    <w:multiLevelType w:val="hybridMultilevel"/>
    <w:tmpl w:val="65B8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0AC7"/>
    <w:multiLevelType w:val="hybridMultilevel"/>
    <w:tmpl w:val="47F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BAB"/>
    <w:multiLevelType w:val="hybridMultilevel"/>
    <w:tmpl w:val="34E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6B3C"/>
    <w:multiLevelType w:val="hybridMultilevel"/>
    <w:tmpl w:val="A48AC9AE"/>
    <w:lvl w:ilvl="0" w:tplc="FDE28F02">
      <w:start w:val="802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45A4A"/>
    <w:multiLevelType w:val="hybridMultilevel"/>
    <w:tmpl w:val="34D2A39C"/>
    <w:lvl w:ilvl="0" w:tplc="36DAD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08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DD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47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A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C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E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A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971C15"/>
    <w:multiLevelType w:val="hybridMultilevel"/>
    <w:tmpl w:val="F60AA62A"/>
    <w:lvl w:ilvl="0" w:tplc="1778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E9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039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4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89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CB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84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A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6A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682613"/>
    <w:multiLevelType w:val="hybridMultilevel"/>
    <w:tmpl w:val="C970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0EEA"/>
    <w:multiLevelType w:val="hybridMultilevel"/>
    <w:tmpl w:val="DBEA2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7B39"/>
    <w:multiLevelType w:val="hybridMultilevel"/>
    <w:tmpl w:val="2D0C73F6"/>
    <w:lvl w:ilvl="0" w:tplc="CDBA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419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48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A4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1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3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F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E411BB"/>
    <w:multiLevelType w:val="hybridMultilevel"/>
    <w:tmpl w:val="A6D60338"/>
    <w:lvl w:ilvl="0" w:tplc="D180A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8FF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EAF1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0B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09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2F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C5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08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912D19"/>
    <w:multiLevelType w:val="hybridMultilevel"/>
    <w:tmpl w:val="91922F40"/>
    <w:lvl w:ilvl="0" w:tplc="378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8A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0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E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20776E"/>
    <w:multiLevelType w:val="hybridMultilevel"/>
    <w:tmpl w:val="2BD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491"/>
    <w:multiLevelType w:val="hybridMultilevel"/>
    <w:tmpl w:val="75AA9DA6"/>
    <w:lvl w:ilvl="0" w:tplc="743205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447A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4239D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E0F0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04BD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A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2C96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FA1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F29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4627D"/>
    <w:multiLevelType w:val="hybridMultilevel"/>
    <w:tmpl w:val="ED6CCD98"/>
    <w:lvl w:ilvl="0" w:tplc="A1F826CC">
      <w:start w:val="1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E4959"/>
    <w:multiLevelType w:val="hybridMultilevel"/>
    <w:tmpl w:val="5CE4341A"/>
    <w:lvl w:ilvl="0" w:tplc="3D78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6C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00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D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2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0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09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AB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9363F0"/>
    <w:multiLevelType w:val="hybridMultilevel"/>
    <w:tmpl w:val="13AE4FA6"/>
    <w:lvl w:ilvl="0" w:tplc="A3406D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A308E"/>
    <w:multiLevelType w:val="hybridMultilevel"/>
    <w:tmpl w:val="E1786D58"/>
    <w:lvl w:ilvl="0" w:tplc="53100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D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CC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07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A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E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6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4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C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AD73CB"/>
    <w:multiLevelType w:val="hybridMultilevel"/>
    <w:tmpl w:val="2E54AD6C"/>
    <w:lvl w:ilvl="0" w:tplc="26B4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8A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D1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E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B4226D"/>
    <w:multiLevelType w:val="hybridMultilevel"/>
    <w:tmpl w:val="B7DA9C52"/>
    <w:lvl w:ilvl="0" w:tplc="7FEAA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6B7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8A0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0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A9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A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0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40"/>
  </w:num>
  <w:num w:numId="4">
    <w:abstractNumId w:val="15"/>
  </w:num>
  <w:num w:numId="5">
    <w:abstractNumId w:val="21"/>
  </w:num>
  <w:num w:numId="6">
    <w:abstractNumId w:val="2"/>
  </w:num>
  <w:num w:numId="7">
    <w:abstractNumId w:val="12"/>
  </w:num>
  <w:num w:numId="8">
    <w:abstractNumId w:val="39"/>
  </w:num>
  <w:num w:numId="9">
    <w:abstractNumId w:val="10"/>
  </w:num>
  <w:num w:numId="10">
    <w:abstractNumId w:val="38"/>
  </w:num>
  <w:num w:numId="11">
    <w:abstractNumId w:val="11"/>
  </w:num>
  <w:num w:numId="12">
    <w:abstractNumId w:val="36"/>
  </w:num>
  <w:num w:numId="13">
    <w:abstractNumId w:val="27"/>
  </w:num>
  <w:num w:numId="14">
    <w:abstractNumId w:val="34"/>
  </w:num>
  <w:num w:numId="15">
    <w:abstractNumId w:val="8"/>
  </w:num>
  <w:num w:numId="16">
    <w:abstractNumId w:val="31"/>
  </w:num>
  <w:num w:numId="17">
    <w:abstractNumId w:val="1"/>
  </w:num>
  <w:num w:numId="18">
    <w:abstractNumId w:val="28"/>
  </w:num>
  <w:num w:numId="19">
    <w:abstractNumId w:val="3"/>
  </w:num>
  <w:num w:numId="20">
    <w:abstractNumId w:val="17"/>
  </w:num>
  <w:num w:numId="21">
    <w:abstractNumId w:val="0"/>
  </w:num>
  <w:num w:numId="22">
    <w:abstractNumId w:val="16"/>
  </w:num>
  <w:num w:numId="23">
    <w:abstractNumId w:val="35"/>
  </w:num>
  <w:num w:numId="24">
    <w:abstractNumId w:val="23"/>
  </w:num>
  <w:num w:numId="25">
    <w:abstractNumId w:val="30"/>
  </w:num>
  <w:num w:numId="26">
    <w:abstractNumId w:val="37"/>
  </w:num>
  <w:num w:numId="27">
    <w:abstractNumId w:val="24"/>
  </w:num>
  <w:num w:numId="28">
    <w:abstractNumId w:val="19"/>
  </w:num>
  <w:num w:numId="29">
    <w:abstractNumId w:val="32"/>
  </w:num>
  <w:num w:numId="30">
    <w:abstractNumId w:val="6"/>
  </w:num>
  <w:num w:numId="31">
    <w:abstractNumId w:val="13"/>
  </w:num>
  <w:num w:numId="32">
    <w:abstractNumId w:val="4"/>
  </w:num>
  <w:num w:numId="33">
    <w:abstractNumId w:val="7"/>
  </w:num>
  <w:num w:numId="34">
    <w:abstractNumId w:val="5"/>
  </w:num>
  <w:num w:numId="35">
    <w:abstractNumId w:val="18"/>
  </w:num>
  <w:num w:numId="36">
    <w:abstractNumId w:val="20"/>
  </w:num>
  <w:num w:numId="37">
    <w:abstractNumId w:val="9"/>
  </w:num>
  <w:num w:numId="38">
    <w:abstractNumId w:val="25"/>
  </w:num>
  <w:num w:numId="39">
    <w:abstractNumId w:val="33"/>
  </w:num>
  <w:num w:numId="40">
    <w:abstractNumId w:val="14"/>
  </w:num>
  <w:num w:numId="41">
    <w:abstractNumId w:val="29"/>
  </w:num>
  <w:num w:numId="4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23F"/>
    <w:rsid w:val="000016A3"/>
    <w:rsid w:val="000017B7"/>
    <w:rsid w:val="000020C4"/>
    <w:rsid w:val="00002C1C"/>
    <w:rsid w:val="00002C4E"/>
    <w:rsid w:val="000034BD"/>
    <w:rsid w:val="00003629"/>
    <w:rsid w:val="0000391C"/>
    <w:rsid w:val="00003CEF"/>
    <w:rsid w:val="00004397"/>
    <w:rsid w:val="000044B6"/>
    <w:rsid w:val="00005768"/>
    <w:rsid w:val="00005F30"/>
    <w:rsid w:val="000062C9"/>
    <w:rsid w:val="00006AE5"/>
    <w:rsid w:val="0001019D"/>
    <w:rsid w:val="000107AD"/>
    <w:rsid w:val="00011030"/>
    <w:rsid w:val="000113DE"/>
    <w:rsid w:val="00011DD1"/>
    <w:rsid w:val="000128E0"/>
    <w:rsid w:val="00012979"/>
    <w:rsid w:val="000131C2"/>
    <w:rsid w:val="000131DC"/>
    <w:rsid w:val="00013882"/>
    <w:rsid w:val="00013ABF"/>
    <w:rsid w:val="00013BE2"/>
    <w:rsid w:val="00014348"/>
    <w:rsid w:val="00014E48"/>
    <w:rsid w:val="00015CDC"/>
    <w:rsid w:val="00015E5C"/>
    <w:rsid w:val="00016192"/>
    <w:rsid w:val="00016FA1"/>
    <w:rsid w:val="000172EB"/>
    <w:rsid w:val="00017465"/>
    <w:rsid w:val="0002011E"/>
    <w:rsid w:val="00020295"/>
    <w:rsid w:val="0002076E"/>
    <w:rsid w:val="000211BE"/>
    <w:rsid w:val="00021B9A"/>
    <w:rsid w:val="0002210B"/>
    <w:rsid w:val="00022578"/>
    <w:rsid w:val="000226F0"/>
    <w:rsid w:val="00022CAA"/>
    <w:rsid w:val="0002366B"/>
    <w:rsid w:val="0002383A"/>
    <w:rsid w:val="00023DEE"/>
    <w:rsid w:val="00024709"/>
    <w:rsid w:val="00024726"/>
    <w:rsid w:val="000251FC"/>
    <w:rsid w:val="000254F6"/>
    <w:rsid w:val="000257CF"/>
    <w:rsid w:val="00025846"/>
    <w:rsid w:val="00025F75"/>
    <w:rsid w:val="00026359"/>
    <w:rsid w:val="00026553"/>
    <w:rsid w:val="0002730C"/>
    <w:rsid w:val="000304D6"/>
    <w:rsid w:val="0003146B"/>
    <w:rsid w:val="00031D0D"/>
    <w:rsid w:val="0003266C"/>
    <w:rsid w:val="0003289C"/>
    <w:rsid w:val="0003320B"/>
    <w:rsid w:val="00033D76"/>
    <w:rsid w:val="0003562E"/>
    <w:rsid w:val="00035E5E"/>
    <w:rsid w:val="000367B6"/>
    <w:rsid w:val="00036908"/>
    <w:rsid w:val="00036D3A"/>
    <w:rsid w:val="00037303"/>
    <w:rsid w:val="0003785B"/>
    <w:rsid w:val="00037F18"/>
    <w:rsid w:val="000408E8"/>
    <w:rsid w:val="00040E42"/>
    <w:rsid w:val="00040EA3"/>
    <w:rsid w:val="00041640"/>
    <w:rsid w:val="00042AEE"/>
    <w:rsid w:val="00042CB4"/>
    <w:rsid w:val="000432AA"/>
    <w:rsid w:val="0004367A"/>
    <w:rsid w:val="000439E8"/>
    <w:rsid w:val="00043F73"/>
    <w:rsid w:val="00044228"/>
    <w:rsid w:val="0004489E"/>
    <w:rsid w:val="00044DE2"/>
    <w:rsid w:val="00045A36"/>
    <w:rsid w:val="00045E51"/>
    <w:rsid w:val="00047A66"/>
    <w:rsid w:val="00050630"/>
    <w:rsid w:val="00052393"/>
    <w:rsid w:val="000525DC"/>
    <w:rsid w:val="00053A49"/>
    <w:rsid w:val="00054241"/>
    <w:rsid w:val="00054704"/>
    <w:rsid w:val="00057038"/>
    <w:rsid w:val="000573FD"/>
    <w:rsid w:val="000575FF"/>
    <w:rsid w:val="0006020D"/>
    <w:rsid w:val="0006092C"/>
    <w:rsid w:val="00060DA9"/>
    <w:rsid w:val="000613DF"/>
    <w:rsid w:val="0006149E"/>
    <w:rsid w:val="00062226"/>
    <w:rsid w:val="000624FD"/>
    <w:rsid w:val="00062E12"/>
    <w:rsid w:val="00062FC9"/>
    <w:rsid w:val="0006300F"/>
    <w:rsid w:val="00063246"/>
    <w:rsid w:val="00063EE8"/>
    <w:rsid w:val="00064B9F"/>
    <w:rsid w:val="00064D27"/>
    <w:rsid w:val="00064F77"/>
    <w:rsid w:val="00065750"/>
    <w:rsid w:val="00066133"/>
    <w:rsid w:val="00066CD4"/>
    <w:rsid w:val="000671F0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0A5D"/>
    <w:rsid w:val="00081213"/>
    <w:rsid w:val="00081564"/>
    <w:rsid w:val="0008231D"/>
    <w:rsid w:val="00082C6E"/>
    <w:rsid w:val="00083CF1"/>
    <w:rsid w:val="00083F01"/>
    <w:rsid w:val="00084A04"/>
    <w:rsid w:val="000850A1"/>
    <w:rsid w:val="0008616A"/>
    <w:rsid w:val="00086D43"/>
    <w:rsid w:val="00087BB2"/>
    <w:rsid w:val="000904FB"/>
    <w:rsid w:val="000906A1"/>
    <w:rsid w:val="0009169E"/>
    <w:rsid w:val="00092384"/>
    <w:rsid w:val="00092A33"/>
    <w:rsid w:val="000932F6"/>
    <w:rsid w:val="00093A99"/>
    <w:rsid w:val="00093BA6"/>
    <w:rsid w:val="00094FD4"/>
    <w:rsid w:val="000951FA"/>
    <w:rsid w:val="00095712"/>
    <w:rsid w:val="00096A1B"/>
    <w:rsid w:val="00096BC0"/>
    <w:rsid w:val="000976B2"/>
    <w:rsid w:val="00097D1F"/>
    <w:rsid w:val="000A0237"/>
    <w:rsid w:val="000A1395"/>
    <w:rsid w:val="000A1402"/>
    <w:rsid w:val="000A195D"/>
    <w:rsid w:val="000A1D21"/>
    <w:rsid w:val="000A2B16"/>
    <w:rsid w:val="000A3E58"/>
    <w:rsid w:val="000A4F94"/>
    <w:rsid w:val="000A5F46"/>
    <w:rsid w:val="000A679A"/>
    <w:rsid w:val="000A6858"/>
    <w:rsid w:val="000B08C0"/>
    <w:rsid w:val="000B223A"/>
    <w:rsid w:val="000B2312"/>
    <w:rsid w:val="000B236C"/>
    <w:rsid w:val="000B28A0"/>
    <w:rsid w:val="000B2FC3"/>
    <w:rsid w:val="000B3873"/>
    <w:rsid w:val="000B495E"/>
    <w:rsid w:val="000B4F8C"/>
    <w:rsid w:val="000B6561"/>
    <w:rsid w:val="000B7433"/>
    <w:rsid w:val="000B75C2"/>
    <w:rsid w:val="000B76A3"/>
    <w:rsid w:val="000C0893"/>
    <w:rsid w:val="000C0DD3"/>
    <w:rsid w:val="000C1A58"/>
    <w:rsid w:val="000C22B6"/>
    <w:rsid w:val="000C37E0"/>
    <w:rsid w:val="000C3869"/>
    <w:rsid w:val="000C5562"/>
    <w:rsid w:val="000C59D0"/>
    <w:rsid w:val="000C5EFE"/>
    <w:rsid w:val="000C68CE"/>
    <w:rsid w:val="000D0EB6"/>
    <w:rsid w:val="000D1139"/>
    <w:rsid w:val="000D117C"/>
    <w:rsid w:val="000D1E72"/>
    <w:rsid w:val="000D2774"/>
    <w:rsid w:val="000D2854"/>
    <w:rsid w:val="000D2B02"/>
    <w:rsid w:val="000D2CDD"/>
    <w:rsid w:val="000D3114"/>
    <w:rsid w:val="000D33AA"/>
    <w:rsid w:val="000D3A7B"/>
    <w:rsid w:val="000D487E"/>
    <w:rsid w:val="000D5045"/>
    <w:rsid w:val="000D512E"/>
    <w:rsid w:val="000D6223"/>
    <w:rsid w:val="000E182A"/>
    <w:rsid w:val="000E3370"/>
    <w:rsid w:val="000E343F"/>
    <w:rsid w:val="000E51E8"/>
    <w:rsid w:val="000E5506"/>
    <w:rsid w:val="000E5522"/>
    <w:rsid w:val="000E5A66"/>
    <w:rsid w:val="000E5D43"/>
    <w:rsid w:val="000E68F0"/>
    <w:rsid w:val="000E6955"/>
    <w:rsid w:val="000E744F"/>
    <w:rsid w:val="000F11F9"/>
    <w:rsid w:val="000F12B6"/>
    <w:rsid w:val="000F28FC"/>
    <w:rsid w:val="000F2AD7"/>
    <w:rsid w:val="000F3B9D"/>
    <w:rsid w:val="000F4476"/>
    <w:rsid w:val="000F5039"/>
    <w:rsid w:val="000F528C"/>
    <w:rsid w:val="000F62F6"/>
    <w:rsid w:val="000F6320"/>
    <w:rsid w:val="000F63BF"/>
    <w:rsid w:val="000F7039"/>
    <w:rsid w:val="00100098"/>
    <w:rsid w:val="00100852"/>
    <w:rsid w:val="001008E5"/>
    <w:rsid w:val="00100E8F"/>
    <w:rsid w:val="00101E6B"/>
    <w:rsid w:val="00102394"/>
    <w:rsid w:val="00104EBA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053"/>
    <w:rsid w:val="0011356B"/>
    <w:rsid w:val="00113FB3"/>
    <w:rsid w:val="00113FDB"/>
    <w:rsid w:val="001159C8"/>
    <w:rsid w:val="00115F74"/>
    <w:rsid w:val="001162A7"/>
    <w:rsid w:val="00116A18"/>
    <w:rsid w:val="0011700B"/>
    <w:rsid w:val="001170EB"/>
    <w:rsid w:val="00117CF1"/>
    <w:rsid w:val="0012086A"/>
    <w:rsid w:val="00121806"/>
    <w:rsid w:val="00121829"/>
    <w:rsid w:val="00121B6B"/>
    <w:rsid w:val="0012248D"/>
    <w:rsid w:val="00123A85"/>
    <w:rsid w:val="00123B4B"/>
    <w:rsid w:val="00123F3E"/>
    <w:rsid w:val="0012425F"/>
    <w:rsid w:val="0012450C"/>
    <w:rsid w:val="00126E00"/>
    <w:rsid w:val="0012765C"/>
    <w:rsid w:val="00127D0E"/>
    <w:rsid w:val="00130181"/>
    <w:rsid w:val="001313E1"/>
    <w:rsid w:val="001322D0"/>
    <w:rsid w:val="001341C5"/>
    <w:rsid w:val="001343F6"/>
    <w:rsid w:val="001347AC"/>
    <w:rsid w:val="001354F8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0B21"/>
    <w:rsid w:val="00140F3F"/>
    <w:rsid w:val="00141D93"/>
    <w:rsid w:val="00142494"/>
    <w:rsid w:val="00142E9A"/>
    <w:rsid w:val="001430EB"/>
    <w:rsid w:val="0014350C"/>
    <w:rsid w:val="00143610"/>
    <w:rsid w:val="00143ECF"/>
    <w:rsid w:val="00144852"/>
    <w:rsid w:val="00144D0B"/>
    <w:rsid w:val="00144FBD"/>
    <w:rsid w:val="00145A4E"/>
    <w:rsid w:val="00145DBD"/>
    <w:rsid w:val="00146073"/>
    <w:rsid w:val="00146828"/>
    <w:rsid w:val="00146856"/>
    <w:rsid w:val="001468FC"/>
    <w:rsid w:val="00147461"/>
    <w:rsid w:val="00147F99"/>
    <w:rsid w:val="00151342"/>
    <w:rsid w:val="00151A8D"/>
    <w:rsid w:val="00151BEA"/>
    <w:rsid w:val="001527E4"/>
    <w:rsid w:val="00152CFB"/>
    <w:rsid w:val="001538B1"/>
    <w:rsid w:val="001546AF"/>
    <w:rsid w:val="00154A57"/>
    <w:rsid w:val="00154B1F"/>
    <w:rsid w:val="00155013"/>
    <w:rsid w:val="00156E31"/>
    <w:rsid w:val="00157082"/>
    <w:rsid w:val="0015771F"/>
    <w:rsid w:val="00157962"/>
    <w:rsid w:val="00157EE9"/>
    <w:rsid w:val="00160E9D"/>
    <w:rsid w:val="001618F5"/>
    <w:rsid w:val="001625FA"/>
    <w:rsid w:val="001633A4"/>
    <w:rsid w:val="00163CE2"/>
    <w:rsid w:val="00164649"/>
    <w:rsid w:val="001646D5"/>
    <w:rsid w:val="00164816"/>
    <w:rsid w:val="00164C4F"/>
    <w:rsid w:val="00165180"/>
    <w:rsid w:val="001654D0"/>
    <w:rsid w:val="001654FA"/>
    <w:rsid w:val="00165DAB"/>
    <w:rsid w:val="001667D8"/>
    <w:rsid w:val="001671CE"/>
    <w:rsid w:val="001674B7"/>
    <w:rsid w:val="0016794D"/>
    <w:rsid w:val="001702EA"/>
    <w:rsid w:val="00170BDE"/>
    <w:rsid w:val="00171A07"/>
    <w:rsid w:val="00173D3F"/>
    <w:rsid w:val="001744E2"/>
    <w:rsid w:val="00174C55"/>
    <w:rsid w:val="00174CDE"/>
    <w:rsid w:val="00174F69"/>
    <w:rsid w:val="001753BA"/>
    <w:rsid w:val="001755BF"/>
    <w:rsid w:val="00175A2B"/>
    <w:rsid w:val="00175A66"/>
    <w:rsid w:val="001762EE"/>
    <w:rsid w:val="0017730C"/>
    <w:rsid w:val="00177944"/>
    <w:rsid w:val="0018056B"/>
    <w:rsid w:val="0018082B"/>
    <w:rsid w:val="001813BF"/>
    <w:rsid w:val="0018153E"/>
    <w:rsid w:val="00182719"/>
    <w:rsid w:val="00182A0C"/>
    <w:rsid w:val="00182BA2"/>
    <w:rsid w:val="00182C99"/>
    <w:rsid w:val="00182DF2"/>
    <w:rsid w:val="001832EC"/>
    <w:rsid w:val="00183701"/>
    <w:rsid w:val="00184318"/>
    <w:rsid w:val="00184B9C"/>
    <w:rsid w:val="00185450"/>
    <w:rsid w:val="00185573"/>
    <w:rsid w:val="00185AA2"/>
    <w:rsid w:val="00186692"/>
    <w:rsid w:val="0018692B"/>
    <w:rsid w:val="0018698A"/>
    <w:rsid w:val="001869C9"/>
    <w:rsid w:val="00186C06"/>
    <w:rsid w:val="00187C54"/>
    <w:rsid w:val="0019054F"/>
    <w:rsid w:val="00190666"/>
    <w:rsid w:val="0019073D"/>
    <w:rsid w:val="001908EB"/>
    <w:rsid w:val="00190D40"/>
    <w:rsid w:val="00191244"/>
    <w:rsid w:val="00192002"/>
    <w:rsid w:val="00192977"/>
    <w:rsid w:val="001949E4"/>
    <w:rsid w:val="00194F95"/>
    <w:rsid w:val="001958CB"/>
    <w:rsid w:val="00195A25"/>
    <w:rsid w:val="00196767"/>
    <w:rsid w:val="001968A3"/>
    <w:rsid w:val="00196D15"/>
    <w:rsid w:val="0019729D"/>
    <w:rsid w:val="001A02C7"/>
    <w:rsid w:val="001A1518"/>
    <w:rsid w:val="001A1B1E"/>
    <w:rsid w:val="001A1E37"/>
    <w:rsid w:val="001A2587"/>
    <w:rsid w:val="001A2FA0"/>
    <w:rsid w:val="001A335D"/>
    <w:rsid w:val="001A4245"/>
    <w:rsid w:val="001A48BD"/>
    <w:rsid w:val="001A4F2A"/>
    <w:rsid w:val="001A5278"/>
    <w:rsid w:val="001A53C6"/>
    <w:rsid w:val="001A5DEC"/>
    <w:rsid w:val="001A69A6"/>
    <w:rsid w:val="001A6CB1"/>
    <w:rsid w:val="001A6F4F"/>
    <w:rsid w:val="001A7CB7"/>
    <w:rsid w:val="001B06DA"/>
    <w:rsid w:val="001B0C05"/>
    <w:rsid w:val="001B0F98"/>
    <w:rsid w:val="001B212B"/>
    <w:rsid w:val="001B2266"/>
    <w:rsid w:val="001B2ABF"/>
    <w:rsid w:val="001B2F80"/>
    <w:rsid w:val="001B308A"/>
    <w:rsid w:val="001B38EE"/>
    <w:rsid w:val="001B39BC"/>
    <w:rsid w:val="001B415A"/>
    <w:rsid w:val="001B4A0B"/>
    <w:rsid w:val="001B4CF2"/>
    <w:rsid w:val="001B539E"/>
    <w:rsid w:val="001B68ED"/>
    <w:rsid w:val="001B7550"/>
    <w:rsid w:val="001C0096"/>
    <w:rsid w:val="001C08BF"/>
    <w:rsid w:val="001C16F7"/>
    <w:rsid w:val="001C4BBA"/>
    <w:rsid w:val="001C5613"/>
    <w:rsid w:val="001C5AF0"/>
    <w:rsid w:val="001C60E0"/>
    <w:rsid w:val="001C6B57"/>
    <w:rsid w:val="001C717A"/>
    <w:rsid w:val="001C725F"/>
    <w:rsid w:val="001C77B8"/>
    <w:rsid w:val="001D1669"/>
    <w:rsid w:val="001D22FF"/>
    <w:rsid w:val="001D23DE"/>
    <w:rsid w:val="001D248B"/>
    <w:rsid w:val="001D4780"/>
    <w:rsid w:val="001D5F1A"/>
    <w:rsid w:val="001D6D4F"/>
    <w:rsid w:val="001D723B"/>
    <w:rsid w:val="001D78B1"/>
    <w:rsid w:val="001D7F5D"/>
    <w:rsid w:val="001D7FD7"/>
    <w:rsid w:val="001E0F80"/>
    <w:rsid w:val="001E1692"/>
    <w:rsid w:val="001E22DE"/>
    <w:rsid w:val="001E247D"/>
    <w:rsid w:val="001E263C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A28"/>
    <w:rsid w:val="001E6CF7"/>
    <w:rsid w:val="001E741A"/>
    <w:rsid w:val="001E7EAC"/>
    <w:rsid w:val="001F09E0"/>
    <w:rsid w:val="001F0ABC"/>
    <w:rsid w:val="001F0C99"/>
    <w:rsid w:val="001F0D82"/>
    <w:rsid w:val="001F10AD"/>
    <w:rsid w:val="001F1237"/>
    <w:rsid w:val="001F187D"/>
    <w:rsid w:val="001F2B49"/>
    <w:rsid w:val="001F3B46"/>
    <w:rsid w:val="001F46FF"/>
    <w:rsid w:val="001F48E9"/>
    <w:rsid w:val="001F5AB5"/>
    <w:rsid w:val="001F6999"/>
    <w:rsid w:val="001F7155"/>
    <w:rsid w:val="00200386"/>
    <w:rsid w:val="0020058A"/>
    <w:rsid w:val="00201B69"/>
    <w:rsid w:val="00202305"/>
    <w:rsid w:val="00202BFB"/>
    <w:rsid w:val="00204139"/>
    <w:rsid w:val="00204870"/>
    <w:rsid w:val="0020669B"/>
    <w:rsid w:val="00207354"/>
    <w:rsid w:val="00207D9F"/>
    <w:rsid w:val="0021010F"/>
    <w:rsid w:val="00210AC0"/>
    <w:rsid w:val="0021106F"/>
    <w:rsid w:val="002121E8"/>
    <w:rsid w:val="00213835"/>
    <w:rsid w:val="00213EBF"/>
    <w:rsid w:val="002144AF"/>
    <w:rsid w:val="002151B9"/>
    <w:rsid w:val="00215575"/>
    <w:rsid w:val="00215B1C"/>
    <w:rsid w:val="00217961"/>
    <w:rsid w:val="00217CF1"/>
    <w:rsid w:val="00217DB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11C"/>
    <w:rsid w:val="00226721"/>
    <w:rsid w:val="002267AE"/>
    <w:rsid w:val="00231C0A"/>
    <w:rsid w:val="00232C69"/>
    <w:rsid w:val="00233422"/>
    <w:rsid w:val="00233A94"/>
    <w:rsid w:val="00233CAC"/>
    <w:rsid w:val="00234215"/>
    <w:rsid w:val="002349CB"/>
    <w:rsid w:val="00235345"/>
    <w:rsid w:val="00235498"/>
    <w:rsid w:val="00235BCA"/>
    <w:rsid w:val="00236E6C"/>
    <w:rsid w:val="00237B90"/>
    <w:rsid w:val="00237DE9"/>
    <w:rsid w:val="002400A9"/>
    <w:rsid w:val="00243D76"/>
    <w:rsid w:val="0024403A"/>
    <w:rsid w:val="0024467B"/>
    <w:rsid w:val="0024565B"/>
    <w:rsid w:val="00245D79"/>
    <w:rsid w:val="002461E8"/>
    <w:rsid w:val="00246DB0"/>
    <w:rsid w:val="00246F18"/>
    <w:rsid w:val="00250593"/>
    <w:rsid w:val="00250EDE"/>
    <w:rsid w:val="00250F4B"/>
    <w:rsid w:val="002512B0"/>
    <w:rsid w:val="00252479"/>
    <w:rsid w:val="00252E3C"/>
    <w:rsid w:val="00253180"/>
    <w:rsid w:val="00253482"/>
    <w:rsid w:val="002534AF"/>
    <w:rsid w:val="00253590"/>
    <w:rsid w:val="00253AD9"/>
    <w:rsid w:val="002544EB"/>
    <w:rsid w:val="00254933"/>
    <w:rsid w:val="00254A18"/>
    <w:rsid w:val="00254D4B"/>
    <w:rsid w:val="00254DB5"/>
    <w:rsid w:val="00254E45"/>
    <w:rsid w:val="00255AF4"/>
    <w:rsid w:val="00256326"/>
    <w:rsid w:val="00256745"/>
    <w:rsid w:val="00256896"/>
    <w:rsid w:val="0025694C"/>
    <w:rsid w:val="002570D1"/>
    <w:rsid w:val="002601E4"/>
    <w:rsid w:val="00260448"/>
    <w:rsid w:val="00260D05"/>
    <w:rsid w:val="00260D08"/>
    <w:rsid w:val="00260FA8"/>
    <w:rsid w:val="00262CB3"/>
    <w:rsid w:val="00263869"/>
    <w:rsid w:val="00263C41"/>
    <w:rsid w:val="00263E63"/>
    <w:rsid w:val="00264148"/>
    <w:rsid w:val="00264AAE"/>
    <w:rsid w:val="00264D1A"/>
    <w:rsid w:val="00264ED9"/>
    <w:rsid w:val="0026617D"/>
    <w:rsid w:val="002679F6"/>
    <w:rsid w:val="00267D90"/>
    <w:rsid w:val="00270207"/>
    <w:rsid w:val="0027124C"/>
    <w:rsid w:val="00271B68"/>
    <w:rsid w:val="002726BE"/>
    <w:rsid w:val="002726ED"/>
    <w:rsid w:val="00272E17"/>
    <w:rsid w:val="00273422"/>
    <w:rsid w:val="0027391F"/>
    <w:rsid w:val="0027438B"/>
    <w:rsid w:val="002759DC"/>
    <w:rsid w:val="00276BAD"/>
    <w:rsid w:val="00276CC8"/>
    <w:rsid w:val="0027702A"/>
    <w:rsid w:val="0027707A"/>
    <w:rsid w:val="00277776"/>
    <w:rsid w:val="002777E1"/>
    <w:rsid w:val="00277CB4"/>
    <w:rsid w:val="00280CA2"/>
    <w:rsid w:val="002813C1"/>
    <w:rsid w:val="0028249C"/>
    <w:rsid w:val="0028390D"/>
    <w:rsid w:val="00283C51"/>
    <w:rsid w:val="00284474"/>
    <w:rsid w:val="00284D73"/>
    <w:rsid w:val="00284F71"/>
    <w:rsid w:val="002857DA"/>
    <w:rsid w:val="002860B0"/>
    <w:rsid w:val="00286B27"/>
    <w:rsid w:val="00287033"/>
    <w:rsid w:val="002876B4"/>
    <w:rsid w:val="0028785F"/>
    <w:rsid w:val="0029020B"/>
    <w:rsid w:val="002909C7"/>
    <w:rsid w:val="00292012"/>
    <w:rsid w:val="00292219"/>
    <w:rsid w:val="0029261C"/>
    <w:rsid w:val="00293534"/>
    <w:rsid w:val="00294AD3"/>
    <w:rsid w:val="0029546D"/>
    <w:rsid w:val="0029604E"/>
    <w:rsid w:val="002960A3"/>
    <w:rsid w:val="002960DE"/>
    <w:rsid w:val="00296243"/>
    <w:rsid w:val="00296AD2"/>
    <w:rsid w:val="00296D4E"/>
    <w:rsid w:val="00296D6E"/>
    <w:rsid w:val="00296EBB"/>
    <w:rsid w:val="00297569"/>
    <w:rsid w:val="002A059C"/>
    <w:rsid w:val="002A0B04"/>
    <w:rsid w:val="002A19E7"/>
    <w:rsid w:val="002A3E48"/>
    <w:rsid w:val="002A4AEA"/>
    <w:rsid w:val="002A4CDB"/>
    <w:rsid w:val="002A4ED4"/>
    <w:rsid w:val="002A4F01"/>
    <w:rsid w:val="002A538C"/>
    <w:rsid w:val="002A7078"/>
    <w:rsid w:val="002A7134"/>
    <w:rsid w:val="002A79BB"/>
    <w:rsid w:val="002B0A5A"/>
    <w:rsid w:val="002B0B57"/>
    <w:rsid w:val="002B10F1"/>
    <w:rsid w:val="002B141F"/>
    <w:rsid w:val="002B14A4"/>
    <w:rsid w:val="002B19CC"/>
    <w:rsid w:val="002B22BF"/>
    <w:rsid w:val="002B29EC"/>
    <w:rsid w:val="002B2CD4"/>
    <w:rsid w:val="002B3394"/>
    <w:rsid w:val="002B3A9A"/>
    <w:rsid w:val="002B3FAA"/>
    <w:rsid w:val="002B42DA"/>
    <w:rsid w:val="002B5370"/>
    <w:rsid w:val="002B5D48"/>
    <w:rsid w:val="002B5FBE"/>
    <w:rsid w:val="002B6073"/>
    <w:rsid w:val="002B65C3"/>
    <w:rsid w:val="002B662F"/>
    <w:rsid w:val="002B7001"/>
    <w:rsid w:val="002B7880"/>
    <w:rsid w:val="002C075C"/>
    <w:rsid w:val="002C0944"/>
    <w:rsid w:val="002C0D13"/>
    <w:rsid w:val="002C107D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C79CC"/>
    <w:rsid w:val="002D0A82"/>
    <w:rsid w:val="002D113F"/>
    <w:rsid w:val="002D1AF6"/>
    <w:rsid w:val="002D1F40"/>
    <w:rsid w:val="002D2B56"/>
    <w:rsid w:val="002D3127"/>
    <w:rsid w:val="002D4058"/>
    <w:rsid w:val="002D41B1"/>
    <w:rsid w:val="002D44BE"/>
    <w:rsid w:val="002D56D1"/>
    <w:rsid w:val="002D5AD7"/>
    <w:rsid w:val="002D6011"/>
    <w:rsid w:val="002D66B5"/>
    <w:rsid w:val="002D6ACA"/>
    <w:rsid w:val="002D6CB2"/>
    <w:rsid w:val="002D6FA8"/>
    <w:rsid w:val="002D79CF"/>
    <w:rsid w:val="002D7A2A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1B0"/>
    <w:rsid w:val="002E535E"/>
    <w:rsid w:val="002E5E23"/>
    <w:rsid w:val="002E65C8"/>
    <w:rsid w:val="002E6927"/>
    <w:rsid w:val="002F0132"/>
    <w:rsid w:val="002F078E"/>
    <w:rsid w:val="002F15F2"/>
    <w:rsid w:val="002F198C"/>
    <w:rsid w:val="002F1C89"/>
    <w:rsid w:val="002F1EE3"/>
    <w:rsid w:val="002F2004"/>
    <w:rsid w:val="002F2868"/>
    <w:rsid w:val="002F519A"/>
    <w:rsid w:val="002F5C50"/>
    <w:rsid w:val="002F62BC"/>
    <w:rsid w:val="002F6418"/>
    <w:rsid w:val="002F66C4"/>
    <w:rsid w:val="002F6A35"/>
    <w:rsid w:val="002F714C"/>
    <w:rsid w:val="002F72BC"/>
    <w:rsid w:val="00300C4E"/>
    <w:rsid w:val="003014B1"/>
    <w:rsid w:val="00301C58"/>
    <w:rsid w:val="003020E4"/>
    <w:rsid w:val="00302FB1"/>
    <w:rsid w:val="00303776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AA1"/>
    <w:rsid w:val="003130DB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6B1"/>
    <w:rsid w:val="00321755"/>
    <w:rsid w:val="00322298"/>
    <w:rsid w:val="0032259E"/>
    <w:rsid w:val="00322E94"/>
    <w:rsid w:val="00324526"/>
    <w:rsid w:val="00324ADE"/>
    <w:rsid w:val="00324EEE"/>
    <w:rsid w:val="00325376"/>
    <w:rsid w:val="00325E27"/>
    <w:rsid w:val="00326356"/>
    <w:rsid w:val="0032736C"/>
    <w:rsid w:val="003274FD"/>
    <w:rsid w:val="00327DA8"/>
    <w:rsid w:val="003304D8"/>
    <w:rsid w:val="00330BD5"/>
    <w:rsid w:val="0033137F"/>
    <w:rsid w:val="003313F6"/>
    <w:rsid w:val="0033222C"/>
    <w:rsid w:val="00332694"/>
    <w:rsid w:val="00333054"/>
    <w:rsid w:val="00333C17"/>
    <w:rsid w:val="00333D48"/>
    <w:rsid w:val="00334420"/>
    <w:rsid w:val="00334F92"/>
    <w:rsid w:val="0033553E"/>
    <w:rsid w:val="00336426"/>
    <w:rsid w:val="0033688C"/>
    <w:rsid w:val="00336DF8"/>
    <w:rsid w:val="003371B2"/>
    <w:rsid w:val="00340140"/>
    <w:rsid w:val="00342025"/>
    <w:rsid w:val="0034385C"/>
    <w:rsid w:val="00344233"/>
    <w:rsid w:val="00344B47"/>
    <w:rsid w:val="003454C1"/>
    <w:rsid w:val="0034554A"/>
    <w:rsid w:val="00345A35"/>
    <w:rsid w:val="003468BE"/>
    <w:rsid w:val="00346BF3"/>
    <w:rsid w:val="00346C4E"/>
    <w:rsid w:val="00347263"/>
    <w:rsid w:val="0035051D"/>
    <w:rsid w:val="00350641"/>
    <w:rsid w:val="0035092A"/>
    <w:rsid w:val="00350C90"/>
    <w:rsid w:val="00350CB4"/>
    <w:rsid w:val="00350F11"/>
    <w:rsid w:val="0035107A"/>
    <w:rsid w:val="00351150"/>
    <w:rsid w:val="003511C2"/>
    <w:rsid w:val="003514DC"/>
    <w:rsid w:val="00351BFA"/>
    <w:rsid w:val="0035217E"/>
    <w:rsid w:val="0035298A"/>
    <w:rsid w:val="00352B43"/>
    <w:rsid w:val="003530D8"/>
    <w:rsid w:val="00353E34"/>
    <w:rsid w:val="003541A2"/>
    <w:rsid w:val="003541C1"/>
    <w:rsid w:val="00354664"/>
    <w:rsid w:val="0035653B"/>
    <w:rsid w:val="00357B4C"/>
    <w:rsid w:val="00357F57"/>
    <w:rsid w:val="0036244F"/>
    <w:rsid w:val="003625D5"/>
    <w:rsid w:val="003627FE"/>
    <w:rsid w:val="00362A99"/>
    <w:rsid w:val="00362CD7"/>
    <w:rsid w:val="00362FD7"/>
    <w:rsid w:val="0036300A"/>
    <w:rsid w:val="003636F6"/>
    <w:rsid w:val="00363975"/>
    <w:rsid w:val="003639D5"/>
    <w:rsid w:val="00364746"/>
    <w:rsid w:val="00365398"/>
    <w:rsid w:val="00365C91"/>
    <w:rsid w:val="0036782B"/>
    <w:rsid w:val="00367F6E"/>
    <w:rsid w:val="00370C28"/>
    <w:rsid w:val="00371E04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5761"/>
    <w:rsid w:val="00376B80"/>
    <w:rsid w:val="00376E88"/>
    <w:rsid w:val="003771DE"/>
    <w:rsid w:val="00377A64"/>
    <w:rsid w:val="00377C2E"/>
    <w:rsid w:val="00380158"/>
    <w:rsid w:val="003817FE"/>
    <w:rsid w:val="00382917"/>
    <w:rsid w:val="00382C03"/>
    <w:rsid w:val="00383095"/>
    <w:rsid w:val="00384AE9"/>
    <w:rsid w:val="00385E27"/>
    <w:rsid w:val="0038648B"/>
    <w:rsid w:val="00391516"/>
    <w:rsid w:val="00391B52"/>
    <w:rsid w:val="00393AE6"/>
    <w:rsid w:val="003942EC"/>
    <w:rsid w:val="00394C19"/>
    <w:rsid w:val="00394E9C"/>
    <w:rsid w:val="00395154"/>
    <w:rsid w:val="003955D1"/>
    <w:rsid w:val="00395899"/>
    <w:rsid w:val="003959DC"/>
    <w:rsid w:val="00395DA4"/>
    <w:rsid w:val="00396097"/>
    <w:rsid w:val="00396AB9"/>
    <w:rsid w:val="00396BDE"/>
    <w:rsid w:val="003978FA"/>
    <w:rsid w:val="003A035F"/>
    <w:rsid w:val="003A0B73"/>
    <w:rsid w:val="003A0BB7"/>
    <w:rsid w:val="003A0C2E"/>
    <w:rsid w:val="003A1383"/>
    <w:rsid w:val="003A13AD"/>
    <w:rsid w:val="003A13C4"/>
    <w:rsid w:val="003A1513"/>
    <w:rsid w:val="003A3283"/>
    <w:rsid w:val="003A48BF"/>
    <w:rsid w:val="003A5253"/>
    <w:rsid w:val="003A55E8"/>
    <w:rsid w:val="003A6798"/>
    <w:rsid w:val="003A7166"/>
    <w:rsid w:val="003A71A6"/>
    <w:rsid w:val="003A7C81"/>
    <w:rsid w:val="003A7F5B"/>
    <w:rsid w:val="003B01A6"/>
    <w:rsid w:val="003B01D0"/>
    <w:rsid w:val="003B1195"/>
    <w:rsid w:val="003B1CC9"/>
    <w:rsid w:val="003B1E44"/>
    <w:rsid w:val="003B2C28"/>
    <w:rsid w:val="003B304E"/>
    <w:rsid w:val="003B3CCB"/>
    <w:rsid w:val="003B3D39"/>
    <w:rsid w:val="003B3FC9"/>
    <w:rsid w:val="003B54A5"/>
    <w:rsid w:val="003B5DC4"/>
    <w:rsid w:val="003B67B1"/>
    <w:rsid w:val="003B721C"/>
    <w:rsid w:val="003B7729"/>
    <w:rsid w:val="003C0D4D"/>
    <w:rsid w:val="003C0D77"/>
    <w:rsid w:val="003C0F21"/>
    <w:rsid w:val="003C17B8"/>
    <w:rsid w:val="003C1E26"/>
    <w:rsid w:val="003C2FE4"/>
    <w:rsid w:val="003C40E8"/>
    <w:rsid w:val="003C4859"/>
    <w:rsid w:val="003C704F"/>
    <w:rsid w:val="003C705C"/>
    <w:rsid w:val="003D0159"/>
    <w:rsid w:val="003D02C6"/>
    <w:rsid w:val="003D07B2"/>
    <w:rsid w:val="003D1316"/>
    <w:rsid w:val="003D1E89"/>
    <w:rsid w:val="003D22AC"/>
    <w:rsid w:val="003D2DFE"/>
    <w:rsid w:val="003D30CA"/>
    <w:rsid w:val="003D3127"/>
    <w:rsid w:val="003D31B3"/>
    <w:rsid w:val="003D3489"/>
    <w:rsid w:val="003D3617"/>
    <w:rsid w:val="003D46FA"/>
    <w:rsid w:val="003D4A72"/>
    <w:rsid w:val="003D595E"/>
    <w:rsid w:val="003D7281"/>
    <w:rsid w:val="003E1853"/>
    <w:rsid w:val="003E1E9F"/>
    <w:rsid w:val="003E1F0C"/>
    <w:rsid w:val="003E24E4"/>
    <w:rsid w:val="003E2594"/>
    <w:rsid w:val="003E2B68"/>
    <w:rsid w:val="003E2F63"/>
    <w:rsid w:val="003E32E5"/>
    <w:rsid w:val="003E3F7A"/>
    <w:rsid w:val="003E4506"/>
    <w:rsid w:val="003E4B3B"/>
    <w:rsid w:val="003E4FD7"/>
    <w:rsid w:val="003E5113"/>
    <w:rsid w:val="003E5AB0"/>
    <w:rsid w:val="003E5B0E"/>
    <w:rsid w:val="003E653C"/>
    <w:rsid w:val="003E68DB"/>
    <w:rsid w:val="003E6D29"/>
    <w:rsid w:val="003E6EA9"/>
    <w:rsid w:val="003E77B2"/>
    <w:rsid w:val="003E783A"/>
    <w:rsid w:val="003F0483"/>
    <w:rsid w:val="003F1CFB"/>
    <w:rsid w:val="003F2A55"/>
    <w:rsid w:val="003F2DE3"/>
    <w:rsid w:val="003F2E39"/>
    <w:rsid w:val="003F32AA"/>
    <w:rsid w:val="003F3747"/>
    <w:rsid w:val="003F3837"/>
    <w:rsid w:val="003F4A3C"/>
    <w:rsid w:val="003F5133"/>
    <w:rsid w:val="003F624E"/>
    <w:rsid w:val="003F646B"/>
    <w:rsid w:val="003F66B9"/>
    <w:rsid w:val="003F6C1D"/>
    <w:rsid w:val="00400FD7"/>
    <w:rsid w:val="00401398"/>
    <w:rsid w:val="004019C2"/>
    <w:rsid w:val="00401B12"/>
    <w:rsid w:val="0040214B"/>
    <w:rsid w:val="00402D81"/>
    <w:rsid w:val="0040335D"/>
    <w:rsid w:val="00403F0B"/>
    <w:rsid w:val="004043BB"/>
    <w:rsid w:val="004046AA"/>
    <w:rsid w:val="00405BEC"/>
    <w:rsid w:val="00407A4A"/>
    <w:rsid w:val="00410482"/>
    <w:rsid w:val="00412010"/>
    <w:rsid w:val="004123F3"/>
    <w:rsid w:val="00414072"/>
    <w:rsid w:val="004140B8"/>
    <w:rsid w:val="00414587"/>
    <w:rsid w:val="00415400"/>
    <w:rsid w:val="00415412"/>
    <w:rsid w:val="00415913"/>
    <w:rsid w:val="00417B0E"/>
    <w:rsid w:val="00420815"/>
    <w:rsid w:val="00420B6B"/>
    <w:rsid w:val="00421383"/>
    <w:rsid w:val="0042197E"/>
    <w:rsid w:val="0042199E"/>
    <w:rsid w:val="00421CC7"/>
    <w:rsid w:val="0042220F"/>
    <w:rsid w:val="00422F1D"/>
    <w:rsid w:val="0042342B"/>
    <w:rsid w:val="00423A82"/>
    <w:rsid w:val="00423CC1"/>
    <w:rsid w:val="004247AD"/>
    <w:rsid w:val="00424E22"/>
    <w:rsid w:val="00424FC6"/>
    <w:rsid w:val="00425125"/>
    <w:rsid w:val="00425333"/>
    <w:rsid w:val="00425580"/>
    <w:rsid w:val="00426408"/>
    <w:rsid w:val="004265E1"/>
    <w:rsid w:val="00427579"/>
    <w:rsid w:val="00427631"/>
    <w:rsid w:val="0042782B"/>
    <w:rsid w:val="00427A4A"/>
    <w:rsid w:val="00427DF0"/>
    <w:rsid w:val="00427F1C"/>
    <w:rsid w:val="004318E0"/>
    <w:rsid w:val="00431F3C"/>
    <w:rsid w:val="004320EA"/>
    <w:rsid w:val="00432635"/>
    <w:rsid w:val="00433017"/>
    <w:rsid w:val="00433091"/>
    <w:rsid w:val="004331C5"/>
    <w:rsid w:val="00433976"/>
    <w:rsid w:val="00433CF0"/>
    <w:rsid w:val="00433FCC"/>
    <w:rsid w:val="00435691"/>
    <w:rsid w:val="00435DA1"/>
    <w:rsid w:val="00436F6E"/>
    <w:rsid w:val="004379C9"/>
    <w:rsid w:val="00440691"/>
    <w:rsid w:val="00440B34"/>
    <w:rsid w:val="00441926"/>
    <w:rsid w:val="00441E05"/>
    <w:rsid w:val="00442010"/>
    <w:rsid w:val="00442037"/>
    <w:rsid w:val="00442E3B"/>
    <w:rsid w:val="004436A7"/>
    <w:rsid w:val="00444DB8"/>
    <w:rsid w:val="00445235"/>
    <w:rsid w:val="00446405"/>
    <w:rsid w:val="00446990"/>
    <w:rsid w:val="00447241"/>
    <w:rsid w:val="00447757"/>
    <w:rsid w:val="004478A3"/>
    <w:rsid w:val="00447ACA"/>
    <w:rsid w:val="004506B5"/>
    <w:rsid w:val="00451959"/>
    <w:rsid w:val="00451A7A"/>
    <w:rsid w:val="004522FE"/>
    <w:rsid w:val="0045271A"/>
    <w:rsid w:val="0045290A"/>
    <w:rsid w:val="00453AA5"/>
    <w:rsid w:val="00454A5C"/>
    <w:rsid w:val="00455126"/>
    <w:rsid w:val="00455318"/>
    <w:rsid w:val="00457002"/>
    <w:rsid w:val="00460075"/>
    <w:rsid w:val="00460CDA"/>
    <w:rsid w:val="00460DCF"/>
    <w:rsid w:val="004616A8"/>
    <w:rsid w:val="004619A6"/>
    <w:rsid w:val="00461D59"/>
    <w:rsid w:val="004622B6"/>
    <w:rsid w:val="00462534"/>
    <w:rsid w:val="004625E8"/>
    <w:rsid w:val="00462678"/>
    <w:rsid w:val="00462C66"/>
    <w:rsid w:val="00462C6F"/>
    <w:rsid w:val="004638BC"/>
    <w:rsid w:val="00463A96"/>
    <w:rsid w:val="00464028"/>
    <w:rsid w:val="00465A8C"/>
    <w:rsid w:val="00465DFE"/>
    <w:rsid w:val="004665D1"/>
    <w:rsid w:val="00466A92"/>
    <w:rsid w:val="00466B18"/>
    <w:rsid w:val="00466DA7"/>
    <w:rsid w:val="00466F26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4D69"/>
    <w:rsid w:val="0047525B"/>
    <w:rsid w:val="00475C6F"/>
    <w:rsid w:val="0047645C"/>
    <w:rsid w:val="004764F6"/>
    <w:rsid w:val="00476DF6"/>
    <w:rsid w:val="00477235"/>
    <w:rsid w:val="00480322"/>
    <w:rsid w:val="004804E2"/>
    <w:rsid w:val="00480EAE"/>
    <w:rsid w:val="004821BA"/>
    <w:rsid w:val="004821C3"/>
    <w:rsid w:val="0048229D"/>
    <w:rsid w:val="00482973"/>
    <w:rsid w:val="00483B83"/>
    <w:rsid w:val="004844A8"/>
    <w:rsid w:val="004847D0"/>
    <w:rsid w:val="00484A5A"/>
    <w:rsid w:val="004858AB"/>
    <w:rsid w:val="004900B3"/>
    <w:rsid w:val="00490A96"/>
    <w:rsid w:val="00490B05"/>
    <w:rsid w:val="00490F12"/>
    <w:rsid w:val="004922BC"/>
    <w:rsid w:val="00492361"/>
    <w:rsid w:val="00492B29"/>
    <w:rsid w:val="004931C1"/>
    <w:rsid w:val="00493C7D"/>
    <w:rsid w:val="00495731"/>
    <w:rsid w:val="0049580F"/>
    <w:rsid w:val="00495861"/>
    <w:rsid w:val="00496107"/>
    <w:rsid w:val="004967C1"/>
    <w:rsid w:val="00496B6C"/>
    <w:rsid w:val="00496FB9"/>
    <w:rsid w:val="00497B11"/>
    <w:rsid w:val="004A059D"/>
    <w:rsid w:val="004A0971"/>
    <w:rsid w:val="004A10B2"/>
    <w:rsid w:val="004A1299"/>
    <w:rsid w:val="004A1324"/>
    <w:rsid w:val="004A171C"/>
    <w:rsid w:val="004A1E12"/>
    <w:rsid w:val="004A1F9C"/>
    <w:rsid w:val="004A1FCE"/>
    <w:rsid w:val="004A3A51"/>
    <w:rsid w:val="004A3F78"/>
    <w:rsid w:val="004A3FB6"/>
    <w:rsid w:val="004A3FB8"/>
    <w:rsid w:val="004A41C7"/>
    <w:rsid w:val="004A49D5"/>
    <w:rsid w:val="004A5080"/>
    <w:rsid w:val="004A70E4"/>
    <w:rsid w:val="004A71E4"/>
    <w:rsid w:val="004A7264"/>
    <w:rsid w:val="004A7564"/>
    <w:rsid w:val="004A7A8D"/>
    <w:rsid w:val="004B064B"/>
    <w:rsid w:val="004B0994"/>
    <w:rsid w:val="004B0D38"/>
    <w:rsid w:val="004B1AC9"/>
    <w:rsid w:val="004B28F7"/>
    <w:rsid w:val="004B2D53"/>
    <w:rsid w:val="004B3223"/>
    <w:rsid w:val="004B3C01"/>
    <w:rsid w:val="004B3DF4"/>
    <w:rsid w:val="004B4468"/>
    <w:rsid w:val="004B4FC8"/>
    <w:rsid w:val="004B5EA3"/>
    <w:rsid w:val="004B6952"/>
    <w:rsid w:val="004C0A68"/>
    <w:rsid w:val="004C14E7"/>
    <w:rsid w:val="004C242C"/>
    <w:rsid w:val="004C2F03"/>
    <w:rsid w:val="004C3FC4"/>
    <w:rsid w:val="004C4692"/>
    <w:rsid w:val="004C5143"/>
    <w:rsid w:val="004C6109"/>
    <w:rsid w:val="004C6B90"/>
    <w:rsid w:val="004C6EC5"/>
    <w:rsid w:val="004D0856"/>
    <w:rsid w:val="004D0BEC"/>
    <w:rsid w:val="004D16BE"/>
    <w:rsid w:val="004D18EA"/>
    <w:rsid w:val="004D2216"/>
    <w:rsid w:val="004D308E"/>
    <w:rsid w:val="004D368C"/>
    <w:rsid w:val="004D39D0"/>
    <w:rsid w:val="004D3BE2"/>
    <w:rsid w:val="004D6BCA"/>
    <w:rsid w:val="004E1132"/>
    <w:rsid w:val="004E2320"/>
    <w:rsid w:val="004E2686"/>
    <w:rsid w:val="004E32F2"/>
    <w:rsid w:val="004E3EFB"/>
    <w:rsid w:val="004E5200"/>
    <w:rsid w:val="004E52F0"/>
    <w:rsid w:val="004E5A8C"/>
    <w:rsid w:val="004E5AEF"/>
    <w:rsid w:val="004E6048"/>
    <w:rsid w:val="004E6402"/>
    <w:rsid w:val="004E6DA8"/>
    <w:rsid w:val="004E6EF5"/>
    <w:rsid w:val="004E6F5D"/>
    <w:rsid w:val="004F124A"/>
    <w:rsid w:val="004F1500"/>
    <w:rsid w:val="004F1A6D"/>
    <w:rsid w:val="004F1EDF"/>
    <w:rsid w:val="004F2213"/>
    <w:rsid w:val="004F2902"/>
    <w:rsid w:val="004F2A33"/>
    <w:rsid w:val="004F3272"/>
    <w:rsid w:val="004F33BC"/>
    <w:rsid w:val="004F36AA"/>
    <w:rsid w:val="004F3FAC"/>
    <w:rsid w:val="004F4096"/>
    <w:rsid w:val="004F4560"/>
    <w:rsid w:val="004F5183"/>
    <w:rsid w:val="004F5662"/>
    <w:rsid w:val="004F5693"/>
    <w:rsid w:val="004F588D"/>
    <w:rsid w:val="004F5D8A"/>
    <w:rsid w:val="004F679F"/>
    <w:rsid w:val="004F7F93"/>
    <w:rsid w:val="005009EA"/>
    <w:rsid w:val="0050125E"/>
    <w:rsid w:val="00501CB0"/>
    <w:rsid w:val="0050234A"/>
    <w:rsid w:val="00502653"/>
    <w:rsid w:val="0050392E"/>
    <w:rsid w:val="00504184"/>
    <w:rsid w:val="00504706"/>
    <w:rsid w:val="005048C9"/>
    <w:rsid w:val="00504DA4"/>
    <w:rsid w:val="0050529F"/>
    <w:rsid w:val="0050661E"/>
    <w:rsid w:val="00506A2B"/>
    <w:rsid w:val="00507B79"/>
    <w:rsid w:val="00510D4D"/>
    <w:rsid w:val="00511D1D"/>
    <w:rsid w:val="005131E8"/>
    <w:rsid w:val="00513DFC"/>
    <w:rsid w:val="00514BEE"/>
    <w:rsid w:val="00514E27"/>
    <w:rsid w:val="0051575A"/>
    <w:rsid w:val="00515AF0"/>
    <w:rsid w:val="00515E24"/>
    <w:rsid w:val="005165B4"/>
    <w:rsid w:val="005166B6"/>
    <w:rsid w:val="005167CF"/>
    <w:rsid w:val="00517585"/>
    <w:rsid w:val="005175A4"/>
    <w:rsid w:val="0052083F"/>
    <w:rsid w:val="00521C70"/>
    <w:rsid w:val="0052219A"/>
    <w:rsid w:val="00522DC0"/>
    <w:rsid w:val="00522F40"/>
    <w:rsid w:val="005247F5"/>
    <w:rsid w:val="00524DF2"/>
    <w:rsid w:val="005266EB"/>
    <w:rsid w:val="00526A84"/>
    <w:rsid w:val="00526C51"/>
    <w:rsid w:val="005274E0"/>
    <w:rsid w:val="00530812"/>
    <w:rsid w:val="00532128"/>
    <w:rsid w:val="0053261B"/>
    <w:rsid w:val="00533A84"/>
    <w:rsid w:val="00534963"/>
    <w:rsid w:val="005359C0"/>
    <w:rsid w:val="00535EB5"/>
    <w:rsid w:val="005360D9"/>
    <w:rsid w:val="005366D1"/>
    <w:rsid w:val="00537707"/>
    <w:rsid w:val="00540CB2"/>
    <w:rsid w:val="005419C3"/>
    <w:rsid w:val="00541A3C"/>
    <w:rsid w:val="00541FA6"/>
    <w:rsid w:val="005424F6"/>
    <w:rsid w:val="00542C6B"/>
    <w:rsid w:val="0054449D"/>
    <w:rsid w:val="0054452A"/>
    <w:rsid w:val="00546B58"/>
    <w:rsid w:val="005504BC"/>
    <w:rsid w:val="005507BA"/>
    <w:rsid w:val="005521CB"/>
    <w:rsid w:val="0055397A"/>
    <w:rsid w:val="00555642"/>
    <w:rsid w:val="0055585E"/>
    <w:rsid w:val="0055595E"/>
    <w:rsid w:val="00555B02"/>
    <w:rsid w:val="00555BCA"/>
    <w:rsid w:val="00555F59"/>
    <w:rsid w:val="0055680B"/>
    <w:rsid w:val="00556FDA"/>
    <w:rsid w:val="00557082"/>
    <w:rsid w:val="0056029E"/>
    <w:rsid w:val="0056053F"/>
    <w:rsid w:val="0056062E"/>
    <w:rsid w:val="00561055"/>
    <w:rsid w:val="00561841"/>
    <w:rsid w:val="00561C93"/>
    <w:rsid w:val="00561D9D"/>
    <w:rsid w:val="00561DBB"/>
    <w:rsid w:val="00563072"/>
    <w:rsid w:val="005634E0"/>
    <w:rsid w:val="00563DE6"/>
    <w:rsid w:val="00566224"/>
    <w:rsid w:val="00566D64"/>
    <w:rsid w:val="00567974"/>
    <w:rsid w:val="00570EB0"/>
    <w:rsid w:val="005711E1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94E"/>
    <w:rsid w:val="005773F1"/>
    <w:rsid w:val="00577649"/>
    <w:rsid w:val="0057774F"/>
    <w:rsid w:val="00577C14"/>
    <w:rsid w:val="00580193"/>
    <w:rsid w:val="00580237"/>
    <w:rsid w:val="0058071B"/>
    <w:rsid w:val="00580A7B"/>
    <w:rsid w:val="00581490"/>
    <w:rsid w:val="005814D0"/>
    <w:rsid w:val="00581C95"/>
    <w:rsid w:val="00581E3C"/>
    <w:rsid w:val="00582B06"/>
    <w:rsid w:val="00582E01"/>
    <w:rsid w:val="00583434"/>
    <w:rsid w:val="0058354A"/>
    <w:rsid w:val="00583FBD"/>
    <w:rsid w:val="0058418F"/>
    <w:rsid w:val="0058432F"/>
    <w:rsid w:val="0058449E"/>
    <w:rsid w:val="005847C4"/>
    <w:rsid w:val="0058493B"/>
    <w:rsid w:val="00585220"/>
    <w:rsid w:val="005860F5"/>
    <w:rsid w:val="00586DFB"/>
    <w:rsid w:val="00586EA6"/>
    <w:rsid w:val="00586EE2"/>
    <w:rsid w:val="005872EC"/>
    <w:rsid w:val="0058737E"/>
    <w:rsid w:val="00590F0C"/>
    <w:rsid w:val="00591C08"/>
    <w:rsid w:val="0059509E"/>
    <w:rsid w:val="00595B4F"/>
    <w:rsid w:val="00595ECF"/>
    <w:rsid w:val="00596061"/>
    <w:rsid w:val="0059672F"/>
    <w:rsid w:val="005A0360"/>
    <w:rsid w:val="005A0875"/>
    <w:rsid w:val="005A145A"/>
    <w:rsid w:val="005A1861"/>
    <w:rsid w:val="005A1BD6"/>
    <w:rsid w:val="005A1BF0"/>
    <w:rsid w:val="005A3DAA"/>
    <w:rsid w:val="005A437E"/>
    <w:rsid w:val="005A43DC"/>
    <w:rsid w:val="005A5190"/>
    <w:rsid w:val="005A53E8"/>
    <w:rsid w:val="005B07A3"/>
    <w:rsid w:val="005B14E1"/>
    <w:rsid w:val="005B270A"/>
    <w:rsid w:val="005B3176"/>
    <w:rsid w:val="005B3E3F"/>
    <w:rsid w:val="005B4883"/>
    <w:rsid w:val="005B4E0A"/>
    <w:rsid w:val="005B5F65"/>
    <w:rsid w:val="005C0CBD"/>
    <w:rsid w:val="005C151A"/>
    <w:rsid w:val="005C1DEB"/>
    <w:rsid w:val="005C2073"/>
    <w:rsid w:val="005C32EF"/>
    <w:rsid w:val="005C3C9C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C6F30"/>
    <w:rsid w:val="005D0B0A"/>
    <w:rsid w:val="005D150B"/>
    <w:rsid w:val="005D2A03"/>
    <w:rsid w:val="005D2ABE"/>
    <w:rsid w:val="005D3016"/>
    <w:rsid w:val="005D31CD"/>
    <w:rsid w:val="005D4433"/>
    <w:rsid w:val="005D4CF6"/>
    <w:rsid w:val="005D521A"/>
    <w:rsid w:val="005D6B40"/>
    <w:rsid w:val="005D6EDC"/>
    <w:rsid w:val="005D7301"/>
    <w:rsid w:val="005E01DE"/>
    <w:rsid w:val="005E04B1"/>
    <w:rsid w:val="005E07BF"/>
    <w:rsid w:val="005E09C2"/>
    <w:rsid w:val="005E0DBD"/>
    <w:rsid w:val="005E1D1C"/>
    <w:rsid w:val="005E1EE5"/>
    <w:rsid w:val="005E25BF"/>
    <w:rsid w:val="005E40F1"/>
    <w:rsid w:val="005E456E"/>
    <w:rsid w:val="005E4E1F"/>
    <w:rsid w:val="005E66CD"/>
    <w:rsid w:val="005E6E58"/>
    <w:rsid w:val="005E712F"/>
    <w:rsid w:val="005E7998"/>
    <w:rsid w:val="005F272F"/>
    <w:rsid w:val="005F2D52"/>
    <w:rsid w:val="005F2F7A"/>
    <w:rsid w:val="005F3EA0"/>
    <w:rsid w:val="005F3FF2"/>
    <w:rsid w:val="005F5548"/>
    <w:rsid w:val="005F57A9"/>
    <w:rsid w:val="005F6093"/>
    <w:rsid w:val="005F6FA0"/>
    <w:rsid w:val="005F7FE2"/>
    <w:rsid w:val="0060016B"/>
    <w:rsid w:val="006005DD"/>
    <w:rsid w:val="006009FE"/>
    <w:rsid w:val="00600BD5"/>
    <w:rsid w:val="00601505"/>
    <w:rsid w:val="006020AB"/>
    <w:rsid w:val="006021BB"/>
    <w:rsid w:val="0060224A"/>
    <w:rsid w:val="00602B97"/>
    <w:rsid w:val="00602FDD"/>
    <w:rsid w:val="00604419"/>
    <w:rsid w:val="0060547C"/>
    <w:rsid w:val="00605C40"/>
    <w:rsid w:val="00606301"/>
    <w:rsid w:val="0060645F"/>
    <w:rsid w:val="00606682"/>
    <w:rsid w:val="006070E2"/>
    <w:rsid w:val="0060781B"/>
    <w:rsid w:val="00610570"/>
    <w:rsid w:val="00611780"/>
    <w:rsid w:val="00612E8A"/>
    <w:rsid w:val="00613711"/>
    <w:rsid w:val="00613A29"/>
    <w:rsid w:val="00613FA8"/>
    <w:rsid w:val="00615200"/>
    <w:rsid w:val="00615795"/>
    <w:rsid w:val="00615C58"/>
    <w:rsid w:val="00615E18"/>
    <w:rsid w:val="0061647E"/>
    <w:rsid w:val="00616874"/>
    <w:rsid w:val="00616A07"/>
    <w:rsid w:val="00617509"/>
    <w:rsid w:val="006208A7"/>
    <w:rsid w:val="00621C7D"/>
    <w:rsid w:val="00621CE7"/>
    <w:rsid w:val="006225EC"/>
    <w:rsid w:val="00622984"/>
    <w:rsid w:val="00623D89"/>
    <w:rsid w:val="00624371"/>
    <w:rsid w:val="006243DA"/>
    <w:rsid w:val="0062440B"/>
    <w:rsid w:val="0062568C"/>
    <w:rsid w:val="00625781"/>
    <w:rsid w:val="006259A3"/>
    <w:rsid w:val="00626A1A"/>
    <w:rsid w:val="00627790"/>
    <w:rsid w:val="00627C0C"/>
    <w:rsid w:val="00630214"/>
    <w:rsid w:val="0063065D"/>
    <w:rsid w:val="006325DE"/>
    <w:rsid w:val="00632DAF"/>
    <w:rsid w:val="006342A6"/>
    <w:rsid w:val="0063470A"/>
    <w:rsid w:val="006369DC"/>
    <w:rsid w:val="00636BF5"/>
    <w:rsid w:val="006375D9"/>
    <w:rsid w:val="00637835"/>
    <w:rsid w:val="00640369"/>
    <w:rsid w:val="0064073B"/>
    <w:rsid w:val="00640B0B"/>
    <w:rsid w:val="006410B6"/>
    <w:rsid w:val="00641157"/>
    <w:rsid w:val="00641491"/>
    <w:rsid w:val="006417A8"/>
    <w:rsid w:val="00641F9E"/>
    <w:rsid w:val="00642E51"/>
    <w:rsid w:val="006431BC"/>
    <w:rsid w:val="006434AD"/>
    <w:rsid w:val="006438BE"/>
    <w:rsid w:val="00644140"/>
    <w:rsid w:val="0064424C"/>
    <w:rsid w:val="0064512F"/>
    <w:rsid w:val="00645419"/>
    <w:rsid w:val="00645F14"/>
    <w:rsid w:val="00645FCB"/>
    <w:rsid w:val="00646731"/>
    <w:rsid w:val="00646794"/>
    <w:rsid w:val="006469E4"/>
    <w:rsid w:val="00646B0C"/>
    <w:rsid w:val="00651586"/>
    <w:rsid w:val="00652380"/>
    <w:rsid w:val="00652CF0"/>
    <w:rsid w:val="00652F58"/>
    <w:rsid w:val="00654202"/>
    <w:rsid w:val="00654CE6"/>
    <w:rsid w:val="006551FE"/>
    <w:rsid w:val="00655A0C"/>
    <w:rsid w:val="00655DC3"/>
    <w:rsid w:val="006564FB"/>
    <w:rsid w:val="00656F60"/>
    <w:rsid w:val="006573F9"/>
    <w:rsid w:val="00660196"/>
    <w:rsid w:val="006609A8"/>
    <w:rsid w:val="0066165C"/>
    <w:rsid w:val="00661948"/>
    <w:rsid w:val="00662051"/>
    <w:rsid w:val="006627E6"/>
    <w:rsid w:val="00663F97"/>
    <w:rsid w:val="00664787"/>
    <w:rsid w:val="00665BA6"/>
    <w:rsid w:val="00666C88"/>
    <w:rsid w:val="00666F98"/>
    <w:rsid w:val="00667182"/>
    <w:rsid w:val="0066736C"/>
    <w:rsid w:val="006676D4"/>
    <w:rsid w:val="006677F6"/>
    <w:rsid w:val="006708F7"/>
    <w:rsid w:val="00673A85"/>
    <w:rsid w:val="00673F80"/>
    <w:rsid w:val="006743F2"/>
    <w:rsid w:val="00674463"/>
    <w:rsid w:val="0067467F"/>
    <w:rsid w:val="00675847"/>
    <w:rsid w:val="00675D3B"/>
    <w:rsid w:val="00676856"/>
    <w:rsid w:val="00677099"/>
    <w:rsid w:val="006772F4"/>
    <w:rsid w:val="006779C0"/>
    <w:rsid w:val="00677AA5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7098"/>
    <w:rsid w:val="0068754B"/>
    <w:rsid w:val="00687D2F"/>
    <w:rsid w:val="006901F6"/>
    <w:rsid w:val="00690D05"/>
    <w:rsid w:val="0069186A"/>
    <w:rsid w:val="00692773"/>
    <w:rsid w:val="00692A6C"/>
    <w:rsid w:val="006935D5"/>
    <w:rsid w:val="00693629"/>
    <w:rsid w:val="00695115"/>
    <w:rsid w:val="00695499"/>
    <w:rsid w:val="006960C1"/>
    <w:rsid w:val="006962A4"/>
    <w:rsid w:val="00697B6F"/>
    <w:rsid w:val="006A0BC6"/>
    <w:rsid w:val="006A1DCC"/>
    <w:rsid w:val="006A1E30"/>
    <w:rsid w:val="006A2B42"/>
    <w:rsid w:val="006A3E1E"/>
    <w:rsid w:val="006A498B"/>
    <w:rsid w:val="006A4BD2"/>
    <w:rsid w:val="006A5A66"/>
    <w:rsid w:val="006A629D"/>
    <w:rsid w:val="006A6E1D"/>
    <w:rsid w:val="006A6F55"/>
    <w:rsid w:val="006B04C5"/>
    <w:rsid w:val="006B13E2"/>
    <w:rsid w:val="006B351E"/>
    <w:rsid w:val="006B3C0C"/>
    <w:rsid w:val="006B47B5"/>
    <w:rsid w:val="006B4F87"/>
    <w:rsid w:val="006B5C0F"/>
    <w:rsid w:val="006B6188"/>
    <w:rsid w:val="006B64CE"/>
    <w:rsid w:val="006B675E"/>
    <w:rsid w:val="006B705E"/>
    <w:rsid w:val="006B7322"/>
    <w:rsid w:val="006B78CC"/>
    <w:rsid w:val="006B7A62"/>
    <w:rsid w:val="006C04B1"/>
    <w:rsid w:val="006C0727"/>
    <w:rsid w:val="006C0943"/>
    <w:rsid w:val="006C0DA0"/>
    <w:rsid w:val="006C110E"/>
    <w:rsid w:val="006C23FD"/>
    <w:rsid w:val="006C2441"/>
    <w:rsid w:val="006C3107"/>
    <w:rsid w:val="006C5533"/>
    <w:rsid w:val="006C5732"/>
    <w:rsid w:val="006C6429"/>
    <w:rsid w:val="006C6552"/>
    <w:rsid w:val="006C6BFB"/>
    <w:rsid w:val="006C7DB4"/>
    <w:rsid w:val="006D0BD6"/>
    <w:rsid w:val="006D1302"/>
    <w:rsid w:val="006D1D7C"/>
    <w:rsid w:val="006D1E85"/>
    <w:rsid w:val="006D2388"/>
    <w:rsid w:val="006D261B"/>
    <w:rsid w:val="006D2F3C"/>
    <w:rsid w:val="006D2FE9"/>
    <w:rsid w:val="006D3577"/>
    <w:rsid w:val="006D450D"/>
    <w:rsid w:val="006D5270"/>
    <w:rsid w:val="006D571E"/>
    <w:rsid w:val="006D5CA7"/>
    <w:rsid w:val="006E0111"/>
    <w:rsid w:val="006E04DB"/>
    <w:rsid w:val="006E0A51"/>
    <w:rsid w:val="006E0D9A"/>
    <w:rsid w:val="006E145F"/>
    <w:rsid w:val="006E14A9"/>
    <w:rsid w:val="006E1B77"/>
    <w:rsid w:val="006E25F7"/>
    <w:rsid w:val="006E27D0"/>
    <w:rsid w:val="006E2E9B"/>
    <w:rsid w:val="006E368C"/>
    <w:rsid w:val="006E3E83"/>
    <w:rsid w:val="006E45A1"/>
    <w:rsid w:val="006E575B"/>
    <w:rsid w:val="006E58CB"/>
    <w:rsid w:val="006E6E4E"/>
    <w:rsid w:val="006E718C"/>
    <w:rsid w:val="006E7CDA"/>
    <w:rsid w:val="006F0B2B"/>
    <w:rsid w:val="006F0CAA"/>
    <w:rsid w:val="006F1392"/>
    <w:rsid w:val="006F1C51"/>
    <w:rsid w:val="006F1F26"/>
    <w:rsid w:val="006F20DA"/>
    <w:rsid w:val="006F2589"/>
    <w:rsid w:val="006F2663"/>
    <w:rsid w:val="006F2D8E"/>
    <w:rsid w:val="006F35A9"/>
    <w:rsid w:val="006F4C3A"/>
    <w:rsid w:val="006F6917"/>
    <w:rsid w:val="006F7468"/>
    <w:rsid w:val="006F7652"/>
    <w:rsid w:val="006F794F"/>
    <w:rsid w:val="007002C3"/>
    <w:rsid w:val="0070149E"/>
    <w:rsid w:val="007029E5"/>
    <w:rsid w:val="00703833"/>
    <w:rsid w:val="00703908"/>
    <w:rsid w:val="00703940"/>
    <w:rsid w:val="007041B9"/>
    <w:rsid w:val="0070524B"/>
    <w:rsid w:val="00705420"/>
    <w:rsid w:val="00705781"/>
    <w:rsid w:val="00706F44"/>
    <w:rsid w:val="007073DA"/>
    <w:rsid w:val="007079BB"/>
    <w:rsid w:val="00707F57"/>
    <w:rsid w:val="00710472"/>
    <w:rsid w:val="00710DF1"/>
    <w:rsid w:val="007119E1"/>
    <w:rsid w:val="00711BB1"/>
    <w:rsid w:val="00711F06"/>
    <w:rsid w:val="00714445"/>
    <w:rsid w:val="00714B71"/>
    <w:rsid w:val="00715777"/>
    <w:rsid w:val="0071738B"/>
    <w:rsid w:val="007207C9"/>
    <w:rsid w:val="00720E13"/>
    <w:rsid w:val="00721693"/>
    <w:rsid w:val="00721B53"/>
    <w:rsid w:val="00723271"/>
    <w:rsid w:val="0072332D"/>
    <w:rsid w:val="007233EC"/>
    <w:rsid w:val="00723A74"/>
    <w:rsid w:val="00724B01"/>
    <w:rsid w:val="00725016"/>
    <w:rsid w:val="00725CA8"/>
    <w:rsid w:val="007261C9"/>
    <w:rsid w:val="00726A0F"/>
    <w:rsid w:val="00726FFF"/>
    <w:rsid w:val="007278A1"/>
    <w:rsid w:val="00731197"/>
    <w:rsid w:val="0073172C"/>
    <w:rsid w:val="007319B2"/>
    <w:rsid w:val="00731E89"/>
    <w:rsid w:val="00731FA6"/>
    <w:rsid w:val="00731FDE"/>
    <w:rsid w:val="00732DC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651"/>
    <w:rsid w:val="00740C41"/>
    <w:rsid w:val="00740C6E"/>
    <w:rsid w:val="00741C34"/>
    <w:rsid w:val="00741FBB"/>
    <w:rsid w:val="007420B1"/>
    <w:rsid w:val="00743282"/>
    <w:rsid w:val="0074343E"/>
    <w:rsid w:val="007440F5"/>
    <w:rsid w:val="0074451D"/>
    <w:rsid w:val="00744F46"/>
    <w:rsid w:val="00746194"/>
    <w:rsid w:val="00746EF9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3897"/>
    <w:rsid w:val="007543C6"/>
    <w:rsid w:val="00754CA3"/>
    <w:rsid w:val="00755197"/>
    <w:rsid w:val="007556C3"/>
    <w:rsid w:val="00755F01"/>
    <w:rsid w:val="00756502"/>
    <w:rsid w:val="00756E40"/>
    <w:rsid w:val="00756E44"/>
    <w:rsid w:val="00756FD0"/>
    <w:rsid w:val="007600FB"/>
    <w:rsid w:val="0076060D"/>
    <w:rsid w:val="007609AD"/>
    <w:rsid w:val="00760CEB"/>
    <w:rsid w:val="00761416"/>
    <w:rsid w:val="0076162B"/>
    <w:rsid w:val="007632CF"/>
    <w:rsid w:val="00763800"/>
    <w:rsid w:val="00763C43"/>
    <w:rsid w:val="00764742"/>
    <w:rsid w:val="00767064"/>
    <w:rsid w:val="007701D5"/>
    <w:rsid w:val="00770572"/>
    <w:rsid w:val="00772B3E"/>
    <w:rsid w:val="0077348F"/>
    <w:rsid w:val="00773D8B"/>
    <w:rsid w:val="0077421C"/>
    <w:rsid w:val="007744EA"/>
    <w:rsid w:val="00774625"/>
    <w:rsid w:val="00774A34"/>
    <w:rsid w:val="00776418"/>
    <w:rsid w:val="00777794"/>
    <w:rsid w:val="00780F18"/>
    <w:rsid w:val="00781266"/>
    <w:rsid w:val="00782672"/>
    <w:rsid w:val="00783B2E"/>
    <w:rsid w:val="0078646D"/>
    <w:rsid w:val="007904B3"/>
    <w:rsid w:val="00790AEE"/>
    <w:rsid w:val="00791DBE"/>
    <w:rsid w:val="00792285"/>
    <w:rsid w:val="0079233B"/>
    <w:rsid w:val="00792E7A"/>
    <w:rsid w:val="00793173"/>
    <w:rsid w:val="00793E7E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417F"/>
    <w:rsid w:val="007A7045"/>
    <w:rsid w:val="007A737A"/>
    <w:rsid w:val="007A762F"/>
    <w:rsid w:val="007A7E23"/>
    <w:rsid w:val="007B05CE"/>
    <w:rsid w:val="007B362D"/>
    <w:rsid w:val="007B3D95"/>
    <w:rsid w:val="007B4EB4"/>
    <w:rsid w:val="007B51E3"/>
    <w:rsid w:val="007B6238"/>
    <w:rsid w:val="007B6B59"/>
    <w:rsid w:val="007B716C"/>
    <w:rsid w:val="007C05E8"/>
    <w:rsid w:val="007C074C"/>
    <w:rsid w:val="007C0B44"/>
    <w:rsid w:val="007C17E6"/>
    <w:rsid w:val="007C1D69"/>
    <w:rsid w:val="007C1F21"/>
    <w:rsid w:val="007C2AC7"/>
    <w:rsid w:val="007C33FF"/>
    <w:rsid w:val="007C407D"/>
    <w:rsid w:val="007C4279"/>
    <w:rsid w:val="007C480B"/>
    <w:rsid w:val="007C4E16"/>
    <w:rsid w:val="007C5081"/>
    <w:rsid w:val="007C514D"/>
    <w:rsid w:val="007C57C7"/>
    <w:rsid w:val="007C5C60"/>
    <w:rsid w:val="007C675A"/>
    <w:rsid w:val="007C6A79"/>
    <w:rsid w:val="007C6FA5"/>
    <w:rsid w:val="007C70A7"/>
    <w:rsid w:val="007D013D"/>
    <w:rsid w:val="007D034D"/>
    <w:rsid w:val="007D216D"/>
    <w:rsid w:val="007D2E8B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028D"/>
    <w:rsid w:val="007E2BAB"/>
    <w:rsid w:val="007E30E2"/>
    <w:rsid w:val="007E3442"/>
    <w:rsid w:val="007E36D9"/>
    <w:rsid w:val="007E3BFF"/>
    <w:rsid w:val="007E3D27"/>
    <w:rsid w:val="007E44EF"/>
    <w:rsid w:val="007E46FC"/>
    <w:rsid w:val="007E4F63"/>
    <w:rsid w:val="007E52F9"/>
    <w:rsid w:val="007E5D2F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3A7"/>
    <w:rsid w:val="008018EC"/>
    <w:rsid w:val="00801E2C"/>
    <w:rsid w:val="00802354"/>
    <w:rsid w:val="008027D7"/>
    <w:rsid w:val="0080351E"/>
    <w:rsid w:val="008039DF"/>
    <w:rsid w:val="00803BA3"/>
    <w:rsid w:val="00804700"/>
    <w:rsid w:val="00804EDE"/>
    <w:rsid w:val="0080504A"/>
    <w:rsid w:val="00805EB1"/>
    <w:rsid w:val="008065E8"/>
    <w:rsid w:val="008065E9"/>
    <w:rsid w:val="0080708A"/>
    <w:rsid w:val="008079D5"/>
    <w:rsid w:val="0081102D"/>
    <w:rsid w:val="008113C0"/>
    <w:rsid w:val="008124CC"/>
    <w:rsid w:val="00812CBF"/>
    <w:rsid w:val="00813007"/>
    <w:rsid w:val="00813BAA"/>
    <w:rsid w:val="00813C0B"/>
    <w:rsid w:val="00813FC5"/>
    <w:rsid w:val="00814690"/>
    <w:rsid w:val="00814CE2"/>
    <w:rsid w:val="0081615C"/>
    <w:rsid w:val="008163FA"/>
    <w:rsid w:val="008167B4"/>
    <w:rsid w:val="008177A4"/>
    <w:rsid w:val="008213D3"/>
    <w:rsid w:val="00823177"/>
    <w:rsid w:val="008235FC"/>
    <w:rsid w:val="00825A7A"/>
    <w:rsid w:val="00825E1B"/>
    <w:rsid w:val="00826034"/>
    <w:rsid w:val="008266D0"/>
    <w:rsid w:val="00826A81"/>
    <w:rsid w:val="008270FA"/>
    <w:rsid w:val="0082736A"/>
    <w:rsid w:val="00830D46"/>
    <w:rsid w:val="008311FC"/>
    <w:rsid w:val="00831DC1"/>
    <w:rsid w:val="00831F2A"/>
    <w:rsid w:val="00831FC7"/>
    <w:rsid w:val="008342D2"/>
    <w:rsid w:val="008345AB"/>
    <w:rsid w:val="008347D3"/>
    <w:rsid w:val="00834A4E"/>
    <w:rsid w:val="00834BAF"/>
    <w:rsid w:val="00836052"/>
    <w:rsid w:val="0083671E"/>
    <w:rsid w:val="008369DD"/>
    <w:rsid w:val="00836A60"/>
    <w:rsid w:val="00840A30"/>
    <w:rsid w:val="00840D12"/>
    <w:rsid w:val="00841727"/>
    <w:rsid w:val="00844594"/>
    <w:rsid w:val="008445F6"/>
    <w:rsid w:val="008451CB"/>
    <w:rsid w:val="008468B2"/>
    <w:rsid w:val="00846978"/>
    <w:rsid w:val="00846E8B"/>
    <w:rsid w:val="00846EDC"/>
    <w:rsid w:val="00847463"/>
    <w:rsid w:val="0084769B"/>
    <w:rsid w:val="00847BB9"/>
    <w:rsid w:val="00850CF3"/>
    <w:rsid w:val="00850DFE"/>
    <w:rsid w:val="008511C3"/>
    <w:rsid w:val="00853A84"/>
    <w:rsid w:val="00854EFE"/>
    <w:rsid w:val="00855AF4"/>
    <w:rsid w:val="00855B15"/>
    <w:rsid w:val="00855DD5"/>
    <w:rsid w:val="00856955"/>
    <w:rsid w:val="00857FA8"/>
    <w:rsid w:val="00860EFA"/>
    <w:rsid w:val="0086112C"/>
    <w:rsid w:val="00861222"/>
    <w:rsid w:val="00861951"/>
    <w:rsid w:val="00861CDD"/>
    <w:rsid w:val="00862432"/>
    <w:rsid w:val="0086257D"/>
    <w:rsid w:val="00862DB5"/>
    <w:rsid w:val="00862DF7"/>
    <w:rsid w:val="00863507"/>
    <w:rsid w:val="0086386E"/>
    <w:rsid w:val="0086397F"/>
    <w:rsid w:val="008642D8"/>
    <w:rsid w:val="00864555"/>
    <w:rsid w:val="00864C4F"/>
    <w:rsid w:val="0086625D"/>
    <w:rsid w:val="008664CB"/>
    <w:rsid w:val="00866C9A"/>
    <w:rsid w:val="00867443"/>
    <w:rsid w:val="00870275"/>
    <w:rsid w:val="00870E25"/>
    <w:rsid w:val="00872F35"/>
    <w:rsid w:val="00873A52"/>
    <w:rsid w:val="00873BA8"/>
    <w:rsid w:val="00874EAE"/>
    <w:rsid w:val="008754B5"/>
    <w:rsid w:val="00876678"/>
    <w:rsid w:val="00876978"/>
    <w:rsid w:val="00876C36"/>
    <w:rsid w:val="008774B7"/>
    <w:rsid w:val="008774F4"/>
    <w:rsid w:val="008775E5"/>
    <w:rsid w:val="00877E56"/>
    <w:rsid w:val="008811C2"/>
    <w:rsid w:val="00882ED3"/>
    <w:rsid w:val="00883BC7"/>
    <w:rsid w:val="008842FB"/>
    <w:rsid w:val="00885035"/>
    <w:rsid w:val="0088534E"/>
    <w:rsid w:val="00885D82"/>
    <w:rsid w:val="00886B58"/>
    <w:rsid w:val="00887099"/>
    <w:rsid w:val="0088755D"/>
    <w:rsid w:val="00887F65"/>
    <w:rsid w:val="00890917"/>
    <w:rsid w:val="00890AD2"/>
    <w:rsid w:val="00890D62"/>
    <w:rsid w:val="00891006"/>
    <w:rsid w:val="00891494"/>
    <w:rsid w:val="0089160E"/>
    <w:rsid w:val="008924D8"/>
    <w:rsid w:val="00892A3D"/>
    <w:rsid w:val="00892EBC"/>
    <w:rsid w:val="0089346F"/>
    <w:rsid w:val="0089347F"/>
    <w:rsid w:val="00894F97"/>
    <w:rsid w:val="00894FFB"/>
    <w:rsid w:val="00895336"/>
    <w:rsid w:val="0089576D"/>
    <w:rsid w:val="008A02F3"/>
    <w:rsid w:val="008A0544"/>
    <w:rsid w:val="008A0C39"/>
    <w:rsid w:val="008A1312"/>
    <w:rsid w:val="008A286D"/>
    <w:rsid w:val="008A2B52"/>
    <w:rsid w:val="008A2DB1"/>
    <w:rsid w:val="008A39C1"/>
    <w:rsid w:val="008A4D0C"/>
    <w:rsid w:val="008A5133"/>
    <w:rsid w:val="008A5B09"/>
    <w:rsid w:val="008A659B"/>
    <w:rsid w:val="008A6FDE"/>
    <w:rsid w:val="008B0720"/>
    <w:rsid w:val="008B0C3B"/>
    <w:rsid w:val="008B0EAF"/>
    <w:rsid w:val="008B100E"/>
    <w:rsid w:val="008B1072"/>
    <w:rsid w:val="008B1571"/>
    <w:rsid w:val="008B16CF"/>
    <w:rsid w:val="008B19AB"/>
    <w:rsid w:val="008B1BA9"/>
    <w:rsid w:val="008B218F"/>
    <w:rsid w:val="008B23CA"/>
    <w:rsid w:val="008B34E4"/>
    <w:rsid w:val="008B4325"/>
    <w:rsid w:val="008B4DE4"/>
    <w:rsid w:val="008B4FBA"/>
    <w:rsid w:val="008B53A4"/>
    <w:rsid w:val="008B6890"/>
    <w:rsid w:val="008B6A8E"/>
    <w:rsid w:val="008B6E19"/>
    <w:rsid w:val="008B6FB5"/>
    <w:rsid w:val="008B721B"/>
    <w:rsid w:val="008B7A10"/>
    <w:rsid w:val="008B7AAE"/>
    <w:rsid w:val="008C07E9"/>
    <w:rsid w:val="008C0832"/>
    <w:rsid w:val="008C1066"/>
    <w:rsid w:val="008C1C4A"/>
    <w:rsid w:val="008C2217"/>
    <w:rsid w:val="008C25CB"/>
    <w:rsid w:val="008C2AB2"/>
    <w:rsid w:val="008C2E8B"/>
    <w:rsid w:val="008C36DC"/>
    <w:rsid w:val="008C3E56"/>
    <w:rsid w:val="008C40B6"/>
    <w:rsid w:val="008C4A48"/>
    <w:rsid w:val="008C5204"/>
    <w:rsid w:val="008C5CD3"/>
    <w:rsid w:val="008C6060"/>
    <w:rsid w:val="008D1036"/>
    <w:rsid w:val="008D12C7"/>
    <w:rsid w:val="008D1E3E"/>
    <w:rsid w:val="008D200D"/>
    <w:rsid w:val="008D2205"/>
    <w:rsid w:val="008D3467"/>
    <w:rsid w:val="008D48C3"/>
    <w:rsid w:val="008D5A9C"/>
    <w:rsid w:val="008D5BE7"/>
    <w:rsid w:val="008D5C3A"/>
    <w:rsid w:val="008D6EFE"/>
    <w:rsid w:val="008D7A5B"/>
    <w:rsid w:val="008E090C"/>
    <w:rsid w:val="008E143D"/>
    <w:rsid w:val="008E1781"/>
    <w:rsid w:val="008E21BB"/>
    <w:rsid w:val="008E2E6E"/>
    <w:rsid w:val="008E35A1"/>
    <w:rsid w:val="008E35AE"/>
    <w:rsid w:val="008E38B2"/>
    <w:rsid w:val="008E4D40"/>
    <w:rsid w:val="008E6733"/>
    <w:rsid w:val="008E757F"/>
    <w:rsid w:val="008E7928"/>
    <w:rsid w:val="008F10F4"/>
    <w:rsid w:val="008F15C3"/>
    <w:rsid w:val="008F1D52"/>
    <w:rsid w:val="008F2345"/>
    <w:rsid w:val="008F2AD7"/>
    <w:rsid w:val="008F490A"/>
    <w:rsid w:val="008F4BE4"/>
    <w:rsid w:val="008F4CA8"/>
    <w:rsid w:val="008F51C3"/>
    <w:rsid w:val="008F529B"/>
    <w:rsid w:val="008F54F0"/>
    <w:rsid w:val="008F7403"/>
    <w:rsid w:val="00900A33"/>
    <w:rsid w:val="00900E3B"/>
    <w:rsid w:val="0090118B"/>
    <w:rsid w:val="00901C6E"/>
    <w:rsid w:val="00904622"/>
    <w:rsid w:val="009047A5"/>
    <w:rsid w:val="0090567F"/>
    <w:rsid w:val="00905A2E"/>
    <w:rsid w:val="00905B35"/>
    <w:rsid w:val="00910E56"/>
    <w:rsid w:val="009114AF"/>
    <w:rsid w:val="00911BB3"/>
    <w:rsid w:val="0091257E"/>
    <w:rsid w:val="009125ED"/>
    <w:rsid w:val="00912F87"/>
    <w:rsid w:val="00913F36"/>
    <w:rsid w:val="00914408"/>
    <w:rsid w:val="00914DAB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D9A"/>
    <w:rsid w:val="00922B8D"/>
    <w:rsid w:val="00922DAC"/>
    <w:rsid w:val="00923171"/>
    <w:rsid w:val="00923EF1"/>
    <w:rsid w:val="00924573"/>
    <w:rsid w:val="00925568"/>
    <w:rsid w:val="00927E3B"/>
    <w:rsid w:val="00930060"/>
    <w:rsid w:val="009300C6"/>
    <w:rsid w:val="0093070D"/>
    <w:rsid w:val="00930B74"/>
    <w:rsid w:val="009314F2"/>
    <w:rsid w:val="00931C7A"/>
    <w:rsid w:val="00931E45"/>
    <w:rsid w:val="00932A65"/>
    <w:rsid w:val="00933917"/>
    <w:rsid w:val="009349AC"/>
    <w:rsid w:val="00934C52"/>
    <w:rsid w:val="00935EBC"/>
    <w:rsid w:val="009360F2"/>
    <w:rsid w:val="009367CB"/>
    <w:rsid w:val="00936E5A"/>
    <w:rsid w:val="009372B4"/>
    <w:rsid w:val="00937804"/>
    <w:rsid w:val="00937D17"/>
    <w:rsid w:val="009411F7"/>
    <w:rsid w:val="0094145C"/>
    <w:rsid w:val="00942B84"/>
    <w:rsid w:val="009436C6"/>
    <w:rsid w:val="00945DDE"/>
    <w:rsid w:val="009463CD"/>
    <w:rsid w:val="00947ADD"/>
    <w:rsid w:val="00951035"/>
    <w:rsid w:val="009514CA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37D"/>
    <w:rsid w:val="00957897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708F"/>
    <w:rsid w:val="009671B5"/>
    <w:rsid w:val="00967619"/>
    <w:rsid w:val="009703F4"/>
    <w:rsid w:val="0097095A"/>
    <w:rsid w:val="00970CB1"/>
    <w:rsid w:val="00970DA4"/>
    <w:rsid w:val="00970DB6"/>
    <w:rsid w:val="00971573"/>
    <w:rsid w:val="00971A4F"/>
    <w:rsid w:val="009720BD"/>
    <w:rsid w:val="00972466"/>
    <w:rsid w:val="0097283E"/>
    <w:rsid w:val="00973744"/>
    <w:rsid w:val="00974446"/>
    <w:rsid w:val="00974A98"/>
    <w:rsid w:val="00974EC0"/>
    <w:rsid w:val="00975CF3"/>
    <w:rsid w:val="00976EA9"/>
    <w:rsid w:val="00976F77"/>
    <w:rsid w:val="00977160"/>
    <w:rsid w:val="009777CE"/>
    <w:rsid w:val="00977862"/>
    <w:rsid w:val="00977C10"/>
    <w:rsid w:val="00980100"/>
    <w:rsid w:val="00980954"/>
    <w:rsid w:val="00980E5A"/>
    <w:rsid w:val="00980EAF"/>
    <w:rsid w:val="009822E3"/>
    <w:rsid w:val="00982B21"/>
    <w:rsid w:val="0098310C"/>
    <w:rsid w:val="009850F5"/>
    <w:rsid w:val="00985D9A"/>
    <w:rsid w:val="0098713A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806"/>
    <w:rsid w:val="00993FDA"/>
    <w:rsid w:val="00995C5B"/>
    <w:rsid w:val="00995CB9"/>
    <w:rsid w:val="0099645F"/>
    <w:rsid w:val="009969A6"/>
    <w:rsid w:val="009A0710"/>
    <w:rsid w:val="009A0A2C"/>
    <w:rsid w:val="009A0E78"/>
    <w:rsid w:val="009A1005"/>
    <w:rsid w:val="009A174F"/>
    <w:rsid w:val="009A176A"/>
    <w:rsid w:val="009A19FF"/>
    <w:rsid w:val="009A248D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B0697"/>
    <w:rsid w:val="009B086C"/>
    <w:rsid w:val="009B0B45"/>
    <w:rsid w:val="009B1397"/>
    <w:rsid w:val="009B1434"/>
    <w:rsid w:val="009B2847"/>
    <w:rsid w:val="009B2C94"/>
    <w:rsid w:val="009B3272"/>
    <w:rsid w:val="009B32F1"/>
    <w:rsid w:val="009B3406"/>
    <w:rsid w:val="009B4109"/>
    <w:rsid w:val="009B48C7"/>
    <w:rsid w:val="009B5496"/>
    <w:rsid w:val="009B7427"/>
    <w:rsid w:val="009B75D9"/>
    <w:rsid w:val="009B791D"/>
    <w:rsid w:val="009C1E19"/>
    <w:rsid w:val="009C21EF"/>
    <w:rsid w:val="009C48CC"/>
    <w:rsid w:val="009C4E0C"/>
    <w:rsid w:val="009C55CC"/>
    <w:rsid w:val="009C6934"/>
    <w:rsid w:val="009D0FCE"/>
    <w:rsid w:val="009D1743"/>
    <w:rsid w:val="009D20FB"/>
    <w:rsid w:val="009D25AA"/>
    <w:rsid w:val="009D4348"/>
    <w:rsid w:val="009D5921"/>
    <w:rsid w:val="009D7CC5"/>
    <w:rsid w:val="009D7E59"/>
    <w:rsid w:val="009E00DB"/>
    <w:rsid w:val="009E0E4B"/>
    <w:rsid w:val="009E189F"/>
    <w:rsid w:val="009E1A03"/>
    <w:rsid w:val="009E21C8"/>
    <w:rsid w:val="009E22D9"/>
    <w:rsid w:val="009E264A"/>
    <w:rsid w:val="009E28B9"/>
    <w:rsid w:val="009E2BCF"/>
    <w:rsid w:val="009E2DD3"/>
    <w:rsid w:val="009E2F6E"/>
    <w:rsid w:val="009E30BF"/>
    <w:rsid w:val="009E3222"/>
    <w:rsid w:val="009E3488"/>
    <w:rsid w:val="009E427D"/>
    <w:rsid w:val="009E434F"/>
    <w:rsid w:val="009E44CB"/>
    <w:rsid w:val="009E4FA5"/>
    <w:rsid w:val="009E5E22"/>
    <w:rsid w:val="009E7B67"/>
    <w:rsid w:val="009E7C69"/>
    <w:rsid w:val="009E7D31"/>
    <w:rsid w:val="009F15EE"/>
    <w:rsid w:val="009F166D"/>
    <w:rsid w:val="009F1702"/>
    <w:rsid w:val="009F1B52"/>
    <w:rsid w:val="009F241E"/>
    <w:rsid w:val="009F2FBC"/>
    <w:rsid w:val="009F3CBB"/>
    <w:rsid w:val="009F3ECB"/>
    <w:rsid w:val="009F49B5"/>
    <w:rsid w:val="009F5FFB"/>
    <w:rsid w:val="009F65E3"/>
    <w:rsid w:val="00A01537"/>
    <w:rsid w:val="00A019E5"/>
    <w:rsid w:val="00A01F66"/>
    <w:rsid w:val="00A02733"/>
    <w:rsid w:val="00A03325"/>
    <w:rsid w:val="00A047B8"/>
    <w:rsid w:val="00A04DAA"/>
    <w:rsid w:val="00A04FEB"/>
    <w:rsid w:val="00A06156"/>
    <w:rsid w:val="00A06294"/>
    <w:rsid w:val="00A063B6"/>
    <w:rsid w:val="00A12F02"/>
    <w:rsid w:val="00A1450C"/>
    <w:rsid w:val="00A14D15"/>
    <w:rsid w:val="00A158F2"/>
    <w:rsid w:val="00A1627D"/>
    <w:rsid w:val="00A1655D"/>
    <w:rsid w:val="00A16600"/>
    <w:rsid w:val="00A16812"/>
    <w:rsid w:val="00A17F79"/>
    <w:rsid w:val="00A20168"/>
    <w:rsid w:val="00A2033A"/>
    <w:rsid w:val="00A2067F"/>
    <w:rsid w:val="00A212DA"/>
    <w:rsid w:val="00A212FE"/>
    <w:rsid w:val="00A21402"/>
    <w:rsid w:val="00A2143F"/>
    <w:rsid w:val="00A21733"/>
    <w:rsid w:val="00A21AA7"/>
    <w:rsid w:val="00A21B50"/>
    <w:rsid w:val="00A22C3E"/>
    <w:rsid w:val="00A23443"/>
    <w:rsid w:val="00A23A24"/>
    <w:rsid w:val="00A25E43"/>
    <w:rsid w:val="00A25EEF"/>
    <w:rsid w:val="00A27647"/>
    <w:rsid w:val="00A276E4"/>
    <w:rsid w:val="00A30045"/>
    <w:rsid w:val="00A32313"/>
    <w:rsid w:val="00A32701"/>
    <w:rsid w:val="00A336F9"/>
    <w:rsid w:val="00A34041"/>
    <w:rsid w:val="00A341C5"/>
    <w:rsid w:val="00A34F73"/>
    <w:rsid w:val="00A35600"/>
    <w:rsid w:val="00A3612D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1C61"/>
    <w:rsid w:val="00A5279A"/>
    <w:rsid w:val="00A533AF"/>
    <w:rsid w:val="00A54CAF"/>
    <w:rsid w:val="00A55871"/>
    <w:rsid w:val="00A55A1B"/>
    <w:rsid w:val="00A55C60"/>
    <w:rsid w:val="00A56BB3"/>
    <w:rsid w:val="00A56EFA"/>
    <w:rsid w:val="00A6108B"/>
    <w:rsid w:val="00A61B4D"/>
    <w:rsid w:val="00A61C0F"/>
    <w:rsid w:val="00A61F15"/>
    <w:rsid w:val="00A62DA2"/>
    <w:rsid w:val="00A62F2B"/>
    <w:rsid w:val="00A63338"/>
    <w:rsid w:val="00A63759"/>
    <w:rsid w:val="00A638BC"/>
    <w:rsid w:val="00A63DD0"/>
    <w:rsid w:val="00A64832"/>
    <w:rsid w:val="00A64E48"/>
    <w:rsid w:val="00A658D2"/>
    <w:rsid w:val="00A65A62"/>
    <w:rsid w:val="00A65E86"/>
    <w:rsid w:val="00A665C2"/>
    <w:rsid w:val="00A66B31"/>
    <w:rsid w:val="00A67BD6"/>
    <w:rsid w:val="00A7005F"/>
    <w:rsid w:val="00A703A6"/>
    <w:rsid w:val="00A714C2"/>
    <w:rsid w:val="00A722F8"/>
    <w:rsid w:val="00A72EB8"/>
    <w:rsid w:val="00A74815"/>
    <w:rsid w:val="00A753BE"/>
    <w:rsid w:val="00A75585"/>
    <w:rsid w:val="00A76149"/>
    <w:rsid w:val="00A76262"/>
    <w:rsid w:val="00A775D3"/>
    <w:rsid w:val="00A77DD9"/>
    <w:rsid w:val="00A81220"/>
    <w:rsid w:val="00A816FD"/>
    <w:rsid w:val="00A817D9"/>
    <w:rsid w:val="00A82284"/>
    <w:rsid w:val="00A8234C"/>
    <w:rsid w:val="00A82792"/>
    <w:rsid w:val="00A8485E"/>
    <w:rsid w:val="00A84DC7"/>
    <w:rsid w:val="00A84E91"/>
    <w:rsid w:val="00A84FF3"/>
    <w:rsid w:val="00A85DBD"/>
    <w:rsid w:val="00A9068D"/>
    <w:rsid w:val="00A906F2"/>
    <w:rsid w:val="00A90CB7"/>
    <w:rsid w:val="00A90E77"/>
    <w:rsid w:val="00A924E2"/>
    <w:rsid w:val="00A92D4C"/>
    <w:rsid w:val="00A93503"/>
    <w:rsid w:val="00A9351C"/>
    <w:rsid w:val="00A944BF"/>
    <w:rsid w:val="00A95CA0"/>
    <w:rsid w:val="00A96576"/>
    <w:rsid w:val="00A96904"/>
    <w:rsid w:val="00A96BE5"/>
    <w:rsid w:val="00A971D9"/>
    <w:rsid w:val="00A97882"/>
    <w:rsid w:val="00A97F2E"/>
    <w:rsid w:val="00AA09F5"/>
    <w:rsid w:val="00AA0F02"/>
    <w:rsid w:val="00AA15B7"/>
    <w:rsid w:val="00AA1804"/>
    <w:rsid w:val="00AA24D8"/>
    <w:rsid w:val="00AA2D9B"/>
    <w:rsid w:val="00AA427C"/>
    <w:rsid w:val="00AA4664"/>
    <w:rsid w:val="00AA4B4A"/>
    <w:rsid w:val="00AA4DEE"/>
    <w:rsid w:val="00AA6039"/>
    <w:rsid w:val="00AA74D8"/>
    <w:rsid w:val="00AA78CF"/>
    <w:rsid w:val="00AA7ED6"/>
    <w:rsid w:val="00AA7F6A"/>
    <w:rsid w:val="00AB03AA"/>
    <w:rsid w:val="00AB0D5E"/>
    <w:rsid w:val="00AB17A1"/>
    <w:rsid w:val="00AB18A8"/>
    <w:rsid w:val="00AB1DDF"/>
    <w:rsid w:val="00AB2196"/>
    <w:rsid w:val="00AB26CF"/>
    <w:rsid w:val="00AB2C72"/>
    <w:rsid w:val="00AB3978"/>
    <w:rsid w:val="00AB3E89"/>
    <w:rsid w:val="00AB3F42"/>
    <w:rsid w:val="00AB52DE"/>
    <w:rsid w:val="00AB6275"/>
    <w:rsid w:val="00AB65F9"/>
    <w:rsid w:val="00AB6A74"/>
    <w:rsid w:val="00AB7501"/>
    <w:rsid w:val="00AB76A2"/>
    <w:rsid w:val="00AC122C"/>
    <w:rsid w:val="00AC1691"/>
    <w:rsid w:val="00AC19D9"/>
    <w:rsid w:val="00AC2F5C"/>
    <w:rsid w:val="00AC3D64"/>
    <w:rsid w:val="00AC40E9"/>
    <w:rsid w:val="00AC4727"/>
    <w:rsid w:val="00AC6235"/>
    <w:rsid w:val="00AC6750"/>
    <w:rsid w:val="00AC7414"/>
    <w:rsid w:val="00AD03FE"/>
    <w:rsid w:val="00AD111A"/>
    <w:rsid w:val="00AD1444"/>
    <w:rsid w:val="00AD1F5D"/>
    <w:rsid w:val="00AD280F"/>
    <w:rsid w:val="00AD3979"/>
    <w:rsid w:val="00AD3B07"/>
    <w:rsid w:val="00AD3C89"/>
    <w:rsid w:val="00AD4C16"/>
    <w:rsid w:val="00AD56ED"/>
    <w:rsid w:val="00AD58F6"/>
    <w:rsid w:val="00AD5B78"/>
    <w:rsid w:val="00AD7CCF"/>
    <w:rsid w:val="00AE060A"/>
    <w:rsid w:val="00AE1723"/>
    <w:rsid w:val="00AE39A5"/>
    <w:rsid w:val="00AE4182"/>
    <w:rsid w:val="00AE450A"/>
    <w:rsid w:val="00AE4974"/>
    <w:rsid w:val="00AE4D37"/>
    <w:rsid w:val="00AE591F"/>
    <w:rsid w:val="00AE5B21"/>
    <w:rsid w:val="00AE5D90"/>
    <w:rsid w:val="00AE62B0"/>
    <w:rsid w:val="00AE6ED4"/>
    <w:rsid w:val="00AE7716"/>
    <w:rsid w:val="00AF091B"/>
    <w:rsid w:val="00AF1DD1"/>
    <w:rsid w:val="00AF1F71"/>
    <w:rsid w:val="00AF2031"/>
    <w:rsid w:val="00AF22A6"/>
    <w:rsid w:val="00AF22C7"/>
    <w:rsid w:val="00AF28D8"/>
    <w:rsid w:val="00AF2F8B"/>
    <w:rsid w:val="00AF316E"/>
    <w:rsid w:val="00AF3272"/>
    <w:rsid w:val="00AF3BEB"/>
    <w:rsid w:val="00AF3CD4"/>
    <w:rsid w:val="00AF3E4D"/>
    <w:rsid w:val="00AF3EB7"/>
    <w:rsid w:val="00AF4577"/>
    <w:rsid w:val="00AF4909"/>
    <w:rsid w:val="00AF5E38"/>
    <w:rsid w:val="00AF5E7C"/>
    <w:rsid w:val="00AF78E5"/>
    <w:rsid w:val="00AF7B58"/>
    <w:rsid w:val="00AF7DB8"/>
    <w:rsid w:val="00B00B93"/>
    <w:rsid w:val="00B00F1B"/>
    <w:rsid w:val="00B00F50"/>
    <w:rsid w:val="00B02BBE"/>
    <w:rsid w:val="00B038CC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80D"/>
    <w:rsid w:val="00B11981"/>
    <w:rsid w:val="00B11985"/>
    <w:rsid w:val="00B11BFA"/>
    <w:rsid w:val="00B12102"/>
    <w:rsid w:val="00B13B9F"/>
    <w:rsid w:val="00B14712"/>
    <w:rsid w:val="00B150A6"/>
    <w:rsid w:val="00B15440"/>
    <w:rsid w:val="00B1553D"/>
    <w:rsid w:val="00B168B4"/>
    <w:rsid w:val="00B17767"/>
    <w:rsid w:val="00B17E02"/>
    <w:rsid w:val="00B20DBC"/>
    <w:rsid w:val="00B20EC3"/>
    <w:rsid w:val="00B249DA"/>
    <w:rsid w:val="00B26807"/>
    <w:rsid w:val="00B269FD"/>
    <w:rsid w:val="00B26A34"/>
    <w:rsid w:val="00B26E74"/>
    <w:rsid w:val="00B2716D"/>
    <w:rsid w:val="00B2742C"/>
    <w:rsid w:val="00B27915"/>
    <w:rsid w:val="00B300DB"/>
    <w:rsid w:val="00B30162"/>
    <w:rsid w:val="00B3081E"/>
    <w:rsid w:val="00B31480"/>
    <w:rsid w:val="00B3181F"/>
    <w:rsid w:val="00B328E2"/>
    <w:rsid w:val="00B33A10"/>
    <w:rsid w:val="00B33DA0"/>
    <w:rsid w:val="00B34083"/>
    <w:rsid w:val="00B3442C"/>
    <w:rsid w:val="00B35FA7"/>
    <w:rsid w:val="00B36064"/>
    <w:rsid w:val="00B360D8"/>
    <w:rsid w:val="00B36736"/>
    <w:rsid w:val="00B36A3F"/>
    <w:rsid w:val="00B36B08"/>
    <w:rsid w:val="00B37560"/>
    <w:rsid w:val="00B37805"/>
    <w:rsid w:val="00B40428"/>
    <w:rsid w:val="00B4133A"/>
    <w:rsid w:val="00B416B3"/>
    <w:rsid w:val="00B41935"/>
    <w:rsid w:val="00B42802"/>
    <w:rsid w:val="00B42B4E"/>
    <w:rsid w:val="00B42BDB"/>
    <w:rsid w:val="00B4338B"/>
    <w:rsid w:val="00B436DE"/>
    <w:rsid w:val="00B44554"/>
    <w:rsid w:val="00B44AD7"/>
    <w:rsid w:val="00B4509F"/>
    <w:rsid w:val="00B46595"/>
    <w:rsid w:val="00B465D1"/>
    <w:rsid w:val="00B467A1"/>
    <w:rsid w:val="00B46BAF"/>
    <w:rsid w:val="00B47871"/>
    <w:rsid w:val="00B479DC"/>
    <w:rsid w:val="00B5126A"/>
    <w:rsid w:val="00B513E3"/>
    <w:rsid w:val="00B516C9"/>
    <w:rsid w:val="00B5199A"/>
    <w:rsid w:val="00B51A3C"/>
    <w:rsid w:val="00B51C3D"/>
    <w:rsid w:val="00B5248C"/>
    <w:rsid w:val="00B526B1"/>
    <w:rsid w:val="00B531BC"/>
    <w:rsid w:val="00B54EC0"/>
    <w:rsid w:val="00B5501A"/>
    <w:rsid w:val="00B56B60"/>
    <w:rsid w:val="00B56ED9"/>
    <w:rsid w:val="00B57774"/>
    <w:rsid w:val="00B57F36"/>
    <w:rsid w:val="00B61133"/>
    <w:rsid w:val="00B6167F"/>
    <w:rsid w:val="00B61E4B"/>
    <w:rsid w:val="00B62B2C"/>
    <w:rsid w:val="00B62B5F"/>
    <w:rsid w:val="00B64D2E"/>
    <w:rsid w:val="00B6502C"/>
    <w:rsid w:val="00B65143"/>
    <w:rsid w:val="00B652D5"/>
    <w:rsid w:val="00B65A81"/>
    <w:rsid w:val="00B66D0E"/>
    <w:rsid w:val="00B66FCD"/>
    <w:rsid w:val="00B70214"/>
    <w:rsid w:val="00B7025F"/>
    <w:rsid w:val="00B705E0"/>
    <w:rsid w:val="00B7203A"/>
    <w:rsid w:val="00B72266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E0"/>
    <w:rsid w:val="00B817E3"/>
    <w:rsid w:val="00B81F83"/>
    <w:rsid w:val="00B821B0"/>
    <w:rsid w:val="00B82917"/>
    <w:rsid w:val="00B82B77"/>
    <w:rsid w:val="00B83860"/>
    <w:rsid w:val="00B838A6"/>
    <w:rsid w:val="00B853D8"/>
    <w:rsid w:val="00B85630"/>
    <w:rsid w:val="00B85DFE"/>
    <w:rsid w:val="00B86913"/>
    <w:rsid w:val="00B87438"/>
    <w:rsid w:val="00B878F9"/>
    <w:rsid w:val="00B87E1A"/>
    <w:rsid w:val="00B87E3B"/>
    <w:rsid w:val="00B902A7"/>
    <w:rsid w:val="00B90803"/>
    <w:rsid w:val="00B90DBC"/>
    <w:rsid w:val="00B9151B"/>
    <w:rsid w:val="00B920C8"/>
    <w:rsid w:val="00B93058"/>
    <w:rsid w:val="00B93AD2"/>
    <w:rsid w:val="00B93BCA"/>
    <w:rsid w:val="00B94217"/>
    <w:rsid w:val="00B946B8"/>
    <w:rsid w:val="00B9496F"/>
    <w:rsid w:val="00B9583B"/>
    <w:rsid w:val="00B96484"/>
    <w:rsid w:val="00BA0790"/>
    <w:rsid w:val="00BA0BCA"/>
    <w:rsid w:val="00BA1AA0"/>
    <w:rsid w:val="00BA1B20"/>
    <w:rsid w:val="00BA20B3"/>
    <w:rsid w:val="00BA2F4E"/>
    <w:rsid w:val="00BA3613"/>
    <w:rsid w:val="00BA4621"/>
    <w:rsid w:val="00BA4C4E"/>
    <w:rsid w:val="00BA5DD1"/>
    <w:rsid w:val="00BA6931"/>
    <w:rsid w:val="00BA6C49"/>
    <w:rsid w:val="00BA74E7"/>
    <w:rsid w:val="00BA799D"/>
    <w:rsid w:val="00BA7C5C"/>
    <w:rsid w:val="00BA7CD2"/>
    <w:rsid w:val="00BA7F4A"/>
    <w:rsid w:val="00BB0B50"/>
    <w:rsid w:val="00BB1D5F"/>
    <w:rsid w:val="00BB2154"/>
    <w:rsid w:val="00BB22DF"/>
    <w:rsid w:val="00BB321E"/>
    <w:rsid w:val="00BB4239"/>
    <w:rsid w:val="00BB4DA5"/>
    <w:rsid w:val="00BB532D"/>
    <w:rsid w:val="00BB6C4A"/>
    <w:rsid w:val="00BB74C1"/>
    <w:rsid w:val="00BB74CC"/>
    <w:rsid w:val="00BB7B68"/>
    <w:rsid w:val="00BC0142"/>
    <w:rsid w:val="00BC0969"/>
    <w:rsid w:val="00BC1572"/>
    <w:rsid w:val="00BC1615"/>
    <w:rsid w:val="00BC1DA4"/>
    <w:rsid w:val="00BC245A"/>
    <w:rsid w:val="00BC2B6D"/>
    <w:rsid w:val="00BC316D"/>
    <w:rsid w:val="00BC3A31"/>
    <w:rsid w:val="00BC4932"/>
    <w:rsid w:val="00BC5864"/>
    <w:rsid w:val="00BC5DC9"/>
    <w:rsid w:val="00BC61E0"/>
    <w:rsid w:val="00BC6320"/>
    <w:rsid w:val="00BC722F"/>
    <w:rsid w:val="00BC74A3"/>
    <w:rsid w:val="00BD127A"/>
    <w:rsid w:val="00BD1CA6"/>
    <w:rsid w:val="00BD21B3"/>
    <w:rsid w:val="00BD2F21"/>
    <w:rsid w:val="00BD3590"/>
    <w:rsid w:val="00BD3BD5"/>
    <w:rsid w:val="00BD3E56"/>
    <w:rsid w:val="00BD625D"/>
    <w:rsid w:val="00BD68CD"/>
    <w:rsid w:val="00BD6B10"/>
    <w:rsid w:val="00BD6C8F"/>
    <w:rsid w:val="00BD7BD6"/>
    <w:rsid w:val="00BE065D"/>
    <w:rsid w:val="00BE0B00"/>
    <w:rsid w:val="00BE0B2A"/>
    <w:rsid w:val="00BE3E95"/>
    <w:rsid w:val="00BE4025"/>
    <w:rsid w:val="00BE52F6"/>
    <w:rsid w:val="00BE5B34"/>
    <w:rsid w:val="00BE5ECE"/>
    <w:rsid w:val="00BE632E"/>
    <w:rsid w:val="00BE63F0"/>
    <w:rsid w:val="00BE68C2"/>
    <w:rsid w:val="00BE7412"/>
    <w:rsid w:val="00BE76E7"/>
    <w:rsid w:val="00BE7D9E"/>
    <w:rsid w:val="00BE7E2D"/>
    <w:rsid w:val="00BF0F2E"/>
    <w:rsid w:val="00BF10D2"/>
    <w:rsid w:val="00BF20E6"/>
    <w:rsid w:val="00BF2DAC"/>
    <w:rsid w:val="00BF376A"/>
    <w:rsid w:val="00BF4CEB"/>
    <w:rsid w:val="00BF5B3E"/>
    <w:rsid w:val="00BF7CA4"/>
    <w:rsid w:val="00BF7E72"/>
    <w:rsid w:val="00BF7FB6"/>
    <w:rsid w:val="00C011BA"/>
    <w:rsid w:val="00C015F0"/>
    <w:rsid w:val="00C02968"/>
    <w:rsid w:val="00C0315C"/>
    <w:rsid w:val="00C04435"/>
    <w:rsid w:val="00C04E4E"/>
    <w:rsid w:val="00C05CC0"/>
    <w:rsid w:val="00C069EE"/>
    <w:rsid w:val="00C06A39"/>
    <w:rsid w:val="00C06CAA"/>
    <w:rsid w:val="00C071AB"/>
    <w:rsid w:val="00C07774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4F91"/>
    <w:rsid w:val="00C15AD9"/>
    <w:rsid w:val="00C15FFD"/>
    <w:rsid w:val="00C16395"/>
    <w:rsid w:val="00C16EB7"/>
    <w:rsid w:val="00C1781E"/>
    <w:rsid w:val="00C2012F"/>
    <w:rsid w:val="00C20458"/>
    <w:rsid w:val="00C206D0"/>
    <w:rsid w:val="00C20C97"/>
    <w:rsid w:val="00C21917"/>
    <w:rsid w:val="00C22F3B"/>
    <w:rsid w:val="00C23DAF"/>
    <w:rsid w:val="00C24910"/>
    <w:rsid w:val="00C25EE9"/>
    <w:rsid w:val="00C25F8D"/>
    <w:rsid w:val="00C26550"/>
    <w:rsid w:val="00C26B5E"/>
    <w:rsid w:val="00C275AC"/>
    <w:rsid w:val="00C27DA2"/>
    <w:rsid w:val="00C27F7A"/>
    <w:rsid w:val="00C310A9"/>
    <w:rsid w:val="00C31DDC"/>
    <w:rsid w:val="00C33615"/>
    <w:rsid w:val="00C35040"/>
    <w:rsid w:val="00C358FB"/>
    <w:rsid w:val="00C36414"/>
    <w:rsid w:val="00C364ED"/>
    <w:rsid w:val="00C370F6"/>
    <w:rsid w:val="00C377EA"/>
    <w:rsid w:val="00C379B6"/>
    <w:rsid w:val="00C40CEF"/>
    <w:rsid w:val="00C41A67"/>
    <w:rsid w:val="00C41D04"/>
    <w:rsid w:val="00C42A81"/>
    <w:rsid w:val="00C42B57"/>
    <w:rsid w:val="00C436A3"/>
    <w:rsid w:val="00C44276"/>
    <w:rsid w:val="00C44E05"/>
    <w:rsid w:val="00C44E14"/>
    <w:rsid w:val="00C4549E"/>
    <w:rsid w:val="00C45EDB"/>
    <w:rsid w:val="00C46420"/>
    <w:rsid w:val="00C478A7"/>
    <w:rsid w:val="00C505CF"/>
    <w:rsid w:val="00C520B7"/>
    <w:rsid w:val="00C534F0"/>
    <w:rsid w:val="00C540CC"/>
    <w:rsid w:val="00C54324"/>
    <w:rsid w:val="00C544DF"/>
    <w:rsid w:val="00C54F66"/>
    <w:rsid w:val="00C57577"/>
    <w:rsid w:val="00C5763D"/>
    <w:rsid w:val="00C6056E"/>
    <w:rsid w:val="00C60950"/>
    <w:rsid w:val="00C60B14"/>
    <w:rsid w:val="00C60C14"/>
    <w:rsid w:val="00C611BD"/>
    <w:rsid w:val="00C61970"/>
    <w:rsid w:val="00C624DD"/>
    <w:rsid w:val="00C63BD1"/>
    <w:rsid w:val="00C63DC7"/>
    <w:rsid w:val="00C65F6A"/>
    <w:rsid w:val="00C66502"/>
    <w:rsid w:val="00C66913"/>
    <w:rsid w:val="00C675FD"/>
    <w:rsid w:val="00C67626"/>
    <w:rsid w:val="00C676D7"/>
    <w:rsid w:val="00C67AF1"/>
    <w:rsid w:val="00C67CBE"/>
    <w:rsid w:val="00C70868"/>
    <w:rsid w:val="00C70D3B"/>
    <w:rsid w:val="00C7138F"/>
    <w:rsid w:val="00C71D36"/>
    <w:rsid w:val="00C72137"/>
    <w:rsid w:val="00C72650"/>
    <w:rsid w:val="00C73583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205"/>
    <w:rsid w:val="00C81549"/>
    <w:rsid w:val="00C8174D"/>
    <w:rsid w:val="00C820F2"/>
    <w:rsid w:val="00C82246"/>
    <w:rsid w:val="00C82381"/>
    <w:rsid w:val="00C8292E"/>
    <w:rsid w:val="00C83AEB"/>
    <w:rsid w:val="00C84070"/>
    <w:rsid w:val="00C84658"/>
    <w:rsid w:val="00C84D3F"/>
    <w:rsid w:val="00C84EC4"/>
    <w:rsid w:val="00C850D8"/>
    <w:rsid w:val="00C861C2"/>
    <w:rsid w:val="00C862AE"/>
    <w:rsid w:val="00C8704A"/>
    <w:rsid w:val="00C87DC6"/>
    <w:rsid w:val="00C87F16"/>
    <w:rsid w:val="00C90FB2"/>
    <w:rsid w:val="00C921B1"/>
    <w:rsid w:val="00C9254D"/>
    <w:rsid w:val="00C927AA"/>
    <w:rsid w:val="00C93277"/>
    <w:rsid w:val="00C93FE8"/>
    <w:rsid w:val="00C95331"/>
    <w:rsid w:val="00C954A7"/>
    <w:rsid w:val="00C956DF"/>
    <w:rsid w:val="00C95EC3"/>
    <w:rsid w:val="00C95F59"/>
    <w:rsid w:val="00C95F81"/>
    <w:rsid w:val="00C96094"/>
    <w:rsid w:val="00C966D1"/>
    <w:rsid w:val="00C96808"/>
    <w:rsid w:val="00C96ED9"/>
    <w:rsid w:val="00C973A8"/>
    <w:rsid w:val="00C973B5"/>
    <w:rsid w:val="00CA042E"/>
    <w:rsid w:val="00CA09B2"/>
    <w:rsid w:val="00CA0E9B"/>
    <w:rsid w:val="00CA14B7"/>
    <w:rsid w:val="00CA2B42"/>
    <w:rsid w:val="00CA333F"/>
    <w:rsid w:val="00CA3AF1"/>
    <w:rsid w:val="00CA436C"/>
    <w:rsid w:val="00CA43F6"/>
    <w:rsid w:val="00CA6C9C"/>
    <w:rsid w:val="00CA79BA"/>
    <w:rsid w:val="00CA7E16"/>
    <w:rsid w:val="00CB006D"/>
    <w:rsid w:val="00CB069E"/>
    <w:rsid w:val="00CB10E0"/>
    <w:rsid w:val="00CB16F8"/>
    <w:rsid w:val="00CB390C"/>
    <w:rsid w:val="00CB41CC"/>
    <w:rsid w:val="00CB4669"/>
    <w:rsid w:val="00CB5527"/>
    <w:rsid w:val="00CB6458"/>
    <w:rsid w:val="00CB64FB"/>
    <w:rsid w:val="00CB6FAB"/>
    <w:rsid w:val="00CB7269"/>
    <w:rsid w:val="00CB785F"/>
    <w:rsid w:val="00CB7CE4"/>
    <w:rsid w:val="00CC1797"/>
    <w:rsid w:val="00CC3145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C628A"/>
    <w:rsid w:val="00CC74A3"/>
    <w:rsid w:val="00CC7BAE"/>
    <w:rsid w:val="00CD1EF0"/>
    <w:rsid w:val="00CD27BA"/>
    <w:rsid w:val="00CD29F5"/>
    <w:rsid w:val="00CD33CE"/>
    <w:rsid w:val="00CD4883"/>
    <w:rsid w:val="00CD566D"/>
    <w:rsid w:val="00CD5854"/>
    <w:rsid w:val="00CD5B18"/>
    <w:rsid w:val="00CD600E"/>
    <w:rsid w:val="00CD6DE2"/>
    <w:rsid w:val="00CD741F"/>
    <w:rsid w:val="00CD7D87"/>
    <w:rsid w:val="00CE037E"/>
    <w:rsid w:val="00CE092B"/>
    <w:rsid w:val="00CE0C02"/>
    <w:rsid w:val="00CE113C"/>
    <w:rsid w:val="00CE14FB"/>
    <w:rsid w:val="00CE1FDD"/>
    <w:rsid w:val="00CE23CB"/>
    <w:rsid w:val="00CE349E"/>
    <w:rsid w:val="00CE3D54"/>
    <w:rsid w:val="00CE41C7"/>
    <w:rsid w:val="00CE4AF1"/>
    <w:rsid w:val="00CE4F76"/>
    <w:rsid w:val="00CE5E35"/>
    <w:rsid w:val="00CE63DC"/>
    <w:rsid w:val="00CE767E"/>
    <w:rsid w:val="00CF0B6E"/>
    <w:rsid w:val="00CF0E17"/>
    <w:rsid w:val="00CF1755"/>
    <w:rsid w:val="00CF17EF"/>
    <w:rsid w:val="00CF1A40"/>
    <w:rsid w:val="00CF29F9"/>
    <w:rsid w:val="00CF343D"/>
    <w:rsid w:val="00CF3571"/>
    <w:rsid w:val="00CF4303"/>
    <w:rsid w:val="00CF56E1"/>
    <w:rsid w:val="00CF5CAD"/>
    <w:rsid w:val="00CF629F"/>
    <w:rsid w:val="00CF660F"/>
    <w:rsid w:val="00CF6B73"/>
    <w:rsid w:val="00CF739F"/>
    <w:rsid w:val="00D0010A"/>
    <w:rsid w:val="00D008FE"/>
    <w:rsid w:val="00D01572"/>
    <w:rsid w:val="00D016FE"/>
    <w:rsid w:val="00D0210D"/>
    <w:rsid w:val="00D022B8"/>
    <w:rsid w:val="00D02CDD"/>
    <w:rsid w:val="00D03921"/>
    <w:rsid w:val="00D05BB5"/>
    <w:rsid w:val="00D06945"/>
    <w:rsid w:val="00D109E6"/>
    <w:rsid w:val="00D10BA2"/>
    <w:rsid w:val="00D11509"/>
    <w:rsid w:val="00D13DD1"/>
    <w:rsid w:val="00D143F6"/>
    <w:rsid w:val="00D14DE6"/>
    <w:rsid w:val="00D15BC6"/>
    <w:rsid w:val="00D15D00"/>
    <w:rsid w:val="00D160F4"/>
    <w:rsid w:val="00D16C4E"/>
    <w:rsid w:val="00D16E15"/>
    <w:rsid w:val="00D1710B"/>
    <w:rsid w:val="00D2001C"/>
    <w:rsid w:val="00D205F1"/>
    <w:rsid w:val="00D22656"/>
    <w:rsid w:val="00D228A2"/>
    <w:rsid w:val="00D234B7"/>
    <w:rsid w:val="00D23C49"/>
    <w:rsid w:val="00D23E06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41AB"/>
    <w:rsid w:val="00D359F0"/>
    <w:rsid w:val="00D36DED"/>
    <w:rsid w:val="00D36DFF"/>
    <w:rsid w:val="00D37763"/>
    <w:rsid w:val="00D404A5"/>
    <w:rsid w:val="00D40981"/>
    <w:rsid w:val="00D4164A"/>
    <w:rsid w:val="00D4169C"/>
    <w:rsid w:val="00D41891"/>
    <w:rsid w:val="00D41ADB"/>
    <w:rsid w:val="00D41F84"/>
    <w:rsid w:val="00D42205"/>
    <w:rsid w:val="00D424FD"/>
    <w:rsid w:val="00D42B30"/>
    <w:rsid w:val="00D42C1E"/>
    <w:rsid w:val="00D42CF5"/>
    <w:rsid w:val="00D42D5E"/>
    <w:rsid w:val="00D42F5A"/>
    <w:rsid w:val="00D42F6A"/>
    <w:rsid w:val="00D42FEA"/>
    <w:rsid w:val="00D43271"/>
    <w:rsid w:val="00D432CA"/>
    <w:rsid w:val="00D43638"/>
    <w:rsid w:val="00D43848"/>
    <w:rsid w:val="00D43DBE"/>
    <w:rsid w:val="00D44C20"/>
    <w:rsid w:val="00D45F93"/>
    <w:rsid w:val="00D46DA5"/>
    <w:rsid w:val="00D47D64"/>
    <w:rsid w:val="00D47F10"/>
    <w:rsid w:val="00D51022"/>
    <w:rsid w:val="00D5366D"/>
    <w:rsid w:val="00D536E4"/>
    <w:rsid w:val="00D54160"/>
    <w:rsid w:val="00D54305"/>
    <w:rsid w:val="00D5472F"/>
    <w:rsid w:val="00D5498F"/>
    <w:rsid w:val="00D55161"/>
    <w:rsid w:val="00D5551A"/>
    <w:rsid w:val="00D55987"/>
    <w:rsid w:val="00D55D8B"/>
    <w:rsid w:val="00D55DCD"/>
    <w:rsid w:val="00D55E4E"/>
    <w:rsid w:val="00D56E0A"/>
    <w:rsid w:val="00D572C1"/>
    <w:rsid w:val="00D57A3C"/>
    <w:rsid w:val="00D62191"/>
    <w:rsid w:val="00D62233"/>
    <w:rsid w:val="00D63487"/>
    <w:rsid w:val="00D63A85"/>
    <w:rsid w:val="00D64506"/>
    <w:rsid w:val="00D66A51"/>
    <w:rsid w:val="00D66BF6"/>
    <w:rsid w:val="00D6764E"/>
    <w:rsid w:val="00D67B68"/>
    <w:rsid w:val="00D709C7"/>
    <w:rsid w:val="00D71B0D"/>
    <w:rsid w:val="00D734D9"/>
    <w:rsid w:val="00D738D3"/>
    <w:rsid w:val="00D7411B"/>
    <w:rsid w:val="00D74296"/>
    <w:rsid w:val="00D74879"/>
    <w:rsid w:val="00D74BE8"/>
    <w:rsid w:val="00D74EF6"/>
    <w:rsid w:val="00D74FB1"/>
    <w:rsid w:val="00D75A8C"/>
    <w:rsid w:val="00D75DD4"/>
    <w:rsid w:val="00D76947"/>
    <w:rsid w:val="00D771E3"/>
    <w:rsid w:val="00D800B8"/>
    <w:rsid w:val="00D80EF6"/>
    <w:rsid w:val="00D81C14"/>
    <w:rsid w:val="00D82120"/>
    <w:rsid w:val="00D82965"/>
    <w:rsid w:val="00D836F6"/>
    <w:rsid w:val="00D83786"/>
    <w:rsid w:val="00D839EB"/>
    <w:rsid w:val="00D83B64"/>
    <w:rsid w:val="00D8409C"/>
    <w:rsid w:val="00D84285"/>
    <w:rsid w:val="00D851DE"/>
    <w:rsid w:val="00D85774"/>
    <w:rsid w:val="00D87012"/>
    <w:rsid w:val="00D87672"/>
    <w:rsid w:val="00D91C51"/>
    <w:rsid w:val="00D9443B"/>
    <w:rsid w:val="00D945FE"/>
    <w:rsid w:val="00D94D0C"/>
    <w:rsid w:val="00D951F6"/>
    <w:rsid w:val="00D957A8"/>
    <w:rsid w:val="00D95C2A"/>
    <w:rsid w:val="00D961EB"/>
    <w:rsid w:val="00D96C0A"/>
    <w:rsid w:val="00D97D2E"/>
    <w:rsid w:val="00DA0EEA"/>
    <w:rsid w:val="00DA22BE"/>
    <w:rsid w:val="00DA3221"/>
    <w:rsid w:val="00DA352E"/>
    <w:rsid w:val="00DA35A8"/>
    <w:rsid w:val="00DA3FF8"/>
    <w:rsid w:val="00DA490E"/>
    <w:rsid w:val="00DA49B9"/>
    <w:rsid w:val="00DA4D0A"/>
    <w:rsid w:val="00DA4DAA"/>
    <w:rsid w:val="00DA56A2"/>
    <w:rsid w:val="00DA5EAD"/>
    <w:rsid w:val="00DA69E9"/>
    <w:rsid w:val="00DA71AB"/>
    <w:rsid w:val="00DA7D8B"/>
    <w:rsid w:val="00DA7F24"/>
    <w:rsid w:val="00DB0956"/>
    <w:rsid w:val="00DB1658"/>
    <w:rsid w:val="00DB18B8"/>
    <w:rsid w:val="00DB2960"/>
    <w:rsid w:val="00DB47CD"/>
    <w:rsid w:val="00DB5D7E"/>
    <w:rsid w:val="00DB5DCD"/>
    <w:rsid w:val="00DB63DA"/>
    <w:rsid w:val="00DB6CC7"/>
    <w:rsid w:val="00DB7A81"/>
    <w:rsid w:val="00DB7FE3"/>
    <w:rsid w:val="00DC0F2B"/>
    <w:rsid w:val="00DC12A3"/>
    <w:rsid w:val="00DC17C7"/>
    <w:rsid w:val="00DC206E"/>
    <w:rsid w:val="00DC2254"/>
    <w:rsid w:val="00DC29C8"/>
    <w:rsid w:val="00DC2EEF"/>
    <w:rsid w:val="00DC342C"/>
    <w:rsid w:val="00DC35A8"/>
    <w:rsid w:val="00DC3662"/>
    <w:rsid w:val="00DC3D89"/>
    <w:rsid w:val="00DC40A4"/>
    <w:rsid w:val="00DC4830"/>
    <w:rsid w:val="00DC5A7B"/>
    <w:rsid w:val="00DC5AE5"/>
    <w:rsid w:val="00DC5F98"/>
    <w:rsid w:val="00DC69D6"/>
    <w:rsid w:val="00DC69D8"/>
    <w:rsid w:val="00DC6E39"/>
    <w:rsid w:val="00DD0009"/>
    <w:rsid w:val="00DD170F"/>
    <w:rsid w:val="00DD201A"/>
    <w:rsid w:val="00DD37B5"/>
    <w:rsid w:val="00DD454D"/>
    <w:rsid w:val="00DD456D"/>
    <w:rsid w:val="00DD5092"/>
    <w:rsid w:val="00DD65E9"/>
    <w:rsid w:val="00DD67E9"/>
    <w:rsid w:val="00DD7A9B"/>
    <w:rsid w:val="00DD7DC3"/>
    <w:rsid w:val="00DE0117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1253"/>
    <w:rsid w:val="00DF13A6"/>
    <w:rsid w:val="00DF19F1"/>
    <w:rsid w:val="00DF1E3F"/>
    <w:rsid w:val="00DF232B"/>
    <w:rsid w:val="00DF2761"/>
    <w:rsid w:val="00DF2A04"/>
    <w:rsid w:val="00DF3C40"/>
    <w:rsid w:val="00DF54DA"/>
    <w:rsid w:val="00DF5607"/>
    <w:rsid w:val="00DF6643"/>
    <w:rsid w:val="00DF66CA"/>
    <w:rsid w:val="00DF6738"/>
    <w:rsid w:val="00DF67E4"/>
    <w:rsid w:val="00DF79A5"/>
    <w:rsid w:val="00DF7B79"/>
    <w:rsid w:val="00E00415"/>
    <w:rsid w:val="00E00AAF"/>
    <w:rsid w:val="00E00DF6"/>
    <w:rsid w:val="00E01054"/>
    <w:rsid w:val="00E02088"/>
    <w:rsid w:val="00E020E3"/>
    <w:rsid w:val="00E037E2"/>
    <w:rsid w:val="00E03EFF"/>
    <w:rsid w:val="00E0413A"/>
    <w:rsid w:val="00E05457"/>
    <w:rsid w:val="00E05494"/>
    <w:rsid w:val="00E068D4"/>
    <w:rsid w:val="00E06D8B"/>
    <w:rsid w:val="00E0701D"/>
    <w:rsid w:val="00E0752B"/>
    <w:rsid w:val="00E1120B"/>
    <w:rsid w:val="00E11BF4"/>
    <w:rsid w:val="00E11C5C"/>
    <w:rsid w:val="00E1200D"/>
    <w:rsid w:val="00E127CA"/>
    <w:rsid w:val="00E12B8B"/>
    <w:rsid w:val="00E12CCA"/>
    <w:rsid w:val="00E139E2"/>
    <w:rsid w:val="00E147E9"/>
    <w:rsid w:val="00E15011"/>
    <w:rsid w:val="00E15983"/>
    <w:rsid w:val="00E16173"/>
    <w:rsid w:val="00E168ED"/>
    <w:rsid w:val="00E171E1"/>
    <w:rsid w:val="00E1772F"/>
    <w:rsid w:val="00E17DE9"/>
    <w:rsid w:val="00E207FA"/>
    <w:rsid w:val="00E232C3"/>
    <w:rsid w:val="00E23B89"/>
    <w:rsid w:val="00E2465C"/>
    <w:rsid w:val="00E24F3D"/>
    <w:rsid w:val="00E24F55"/>
    <w:rsid w:val="00E25ECA"/>
    <w:rsid w:val="00E269E8"/>
    <w:rsid w:val="00E27093"/>
    <w:rsid w:val="00E27D1C"/>
    <w:rsid w:val="00E30A9F"/>
    <w:rsid w:val="00E30C0E"/>
    <w:rsid w:val="00E30FBB"/>
    <w:rsid w:val="00E3111E"/>
    <w:rsid w:val="00E31276"/>
    <w:rsid w:val="00E31F47"/>
    <w:rsid w:val="00E322DF"/>
    <w:rsid w:val="00E32454"/>
    <w:rsid w:val="00E32FA7"/>
    <w:rsid w:val="00E336C0"/>
    <w:rsid w:val="00E3393F"/>
    <w:rsid w:val="00E33CCC"/>
    <w:rsid w:val="00E34A72"/>
    <w:rsid w:val="00E34B0E"/>
    <w:rsid w:val="00E34D19"/>
    <w:rsid w:val="00E35AF1"/>
    <w:rsid w:val="00E35DA8"/>
    <w:rsid w:val="00E36651"/>
    <w:rsid w:val="00E3751B"/>
    <w:rsid w:val="00E37D75"/>
    <w:rsid w:val="00E405BA"/>
    <w:rsid w:val="00E405EF"/>
    <w:rsid w:val="00E41F51"/>
    <w:rsid w:val="00E42183"/>
    <w:rsid w:val="00E42990"/>
    <w:rsid w:val="00E42A7A"/>
    <w:rsid w:val="00E431C6"/>
    <w:rsid w:val="00E432E0"/>
    <w:rsid w:val="00E445AC"/>
    <w:rsid w:val="00E44A6A"/>
    <w:rsid w:val="00E44F33"/>
    <w:rsid w:val="00E458AD"/>
    <w:rsid w:val="00E458C0"/>
    <w:rsid w:val="00E46E85"/>
    <w:rsid w:val="00E51936"/>
    <w:rsid w:val="00E51A5F"/>
    <w:rsid w:val="00E548B6"/>
    <w:rsid w:val="00E54F77"/>
    <w:rsid w:val="00E55196"/>
    <w:rsid w:val="00E55A29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44F"/>
    <w:rsid w:val="00E636CE"/>
    <w:rsid w:val="00E63C6D"/>
    <w:rsid w:val="00E65EF5"/>
    <w:rsid w:val="00E67AB3"/>
    <w:rsid w:val="00E67BCF"/>
    <w:rsid w:val="00E72364"/>
    <w:rsid w:val="00E72CAD"/>
    <w:rsid w:val="00E73C82"/>
    <w:rsid w:val="00E746D1"/>
    <w:rsid w:val="00E74BF7"/>
    <w:rsid w:val="00E75FFA"/>
    <w:rsid w:val="00E77604"/>
    <w:rsid w:val="00E802BA"/>
    <w:rsid w:val="00E8141F"/>
    <w:rsid w:val="00E816D8"/>
    <w:rsid w:val="00E818FE"/>
    <w:rsid w:val="00E81CDC"/>
    <w:rsid w:val="00E8305A"/>
    <w:rsid w:val="00E83371"/>
    <w:rsid w:val="00E840BA"/>
    <w:rsid w:val="00E841C8"/>
    <w:rsid w:val="00E847BC"/>
    <w:rsid w:val="00E84AD4"/>
    <w:rsid w:val="00E85008"/>
    <w:rsid w:val="00E85636"/>
    <w:rsid w:val="00E85A7B"/>
    <w:rsid w:val="00E87D64"/>
    <w:rsid w:val="00E920F1"/>
    <w:rsid w:val="00E925C7"/>
    <w:rsid w:val="00E93228"/>
    <w:rsid w:val="00E94471"/>
    <w:rsid w:val="00E9464A"/>
    <w:rsid w:val="00E95584"/>
    <w:rsid w:val="00E95BBA"/>
    <w:rsid w:val="00E962FE"/>
    <w:rsid w:val="00E96BFA"/>
    <w:rsid w:val="00E974F7"/>
    <w:rsid w:val="00EA012B"/>
    <w:rsid w:val="00EA06A3"/>
    <w:rsid w:val="00EA0934"/>
    <w:rsid w:val="00EA093F"/>
    <w:rsid w:val="00EA0E2F"/>
    <w:rsid w:val="00EA13F7"/>
    <w:rsid w:val="00EA3A24"/>
    <w:rsid w:val="00EA3D2C"/>
    <w:rsid w:val="00EA4655"/>
    <w:rsid w:val="00EA4663"/>
    <w:rsid w:val="00EA4AE2"/>
    <w:rsid w:val="00EA51EC"/>
    <w:rsid w:val="00EA5465"/>
    <w:rsid w:val="00EA60DA"/>
    <w:rsid w:val="00EA6544"/>
    <w:rsid w:val="00EA6B60"/>
    <w:rsid w:val="00EA6D13"/>
    <w:rsid w:val="00EB1481"/>
    <w:rsid w:val="00EB1486"/>
    <w:rsid w:val="00EB3358"/>
    <w:rsid w:val="00EB3765"/>
    <w:rsid w:val="00EB3F35"/>
    <w:rsid w:val="00EB4237"/>
    <w:rsid w:val="00EB4288"/>
    <w:rsid w:val="00EB4770"/>
    <w:rsid w:val="00EB4C14"/>
    <w:rsid w:val="00EB664A"/>
    <w:rsid w:val="00EB74D1"/>
    <w:rsid w:val="00EC0A35"/>
    <w:rsid w:val="00EC0EE4"/>
    <w:rsid w:val="00EC1342"/>
    <w:rsid w:val="00EC143E"/>
    <w:rsid w:val="00EC160A"/>
    <w:rsid w:val="00EC2762"/>
    <w:rsid w:val="00EC3F96"/>
    <w:rsid w:val="00EC433A"/>
    <w:rsid w:val="00EC4564"/>
    <w:rsid w:val="00EC50C2"/>
    <w:rsid w:val="00EC551B"/>
    <w:rsid w:val="00EC57A0"/>
    <w:rsid w:val="00EC5893"/>
    <w:rsid w:val="00EC5DD4"/>
    <w:rsid w:val="00EC64DE"/>
    <w:rsid w:val="00EC6EAD"/>
    <w:rsid w:val="00EC7145"/>
    <w:rsid w:val="00EC7411"/>
    <w:rsid w:val="00EC7962"/>
    <w:rsid w:val="00EC7EA5"/>
    <w:rsid w:val="00ED06D2"/>
    <w:rsid w:val="00ED07E6"/>
    <w:rsid w:val="00ED0AAA"/>
    <w:rsid w:val="00ED0CAF"/>
    <w:rsid w:val="00ED1257"/>
    <w:rsid w:val="00ED13A3"/>
    <w:rsid w:val="00ED1FA8"/>
    <w:rsid w:val="00ED35D5"/>
    <w:rsid w:val="00ED4506"/>
    <w:rsid w:val="00ED4E6D"/>
    <w:rsid w:val="00ED5DBC"/>
    <w:rsid w:val="00ED5F7D"/>
    <w:rsid w:val="00ED6990"/>
    <w:rsid w:val="00ED6BB5"/>
    <w:rsid w:val="00ED6C2C"/>
    <w:rsid w:val="00ED6C66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3F0D"/>
    <w:rsid w:val="00EE4199"/>
    <w:rsid w:val="00EE451E"/>
    <w:rsid w:val="00EE459D"/>
    <w:rsid w:val="00EE4E15"/>
    <w:rsid w:val="00EE5188"/>
    <w:rsid w:val="00EE533D"/>
    <w:rsid w:val="00EE68EC"/>
    <w:rsid w:val="00EE74A9"/>
    <w:rsid w:val="00EE789D"/>
    <w:rsid w:val="00EF0D6B"/>
    <w:rsid w:val="00EF0FCA"/>
    <w:rsid w:val="00EF1263"/>
    <w:rsid w:val="00EF2019"/>
    <w:rsid w:val="00EF26EA"/>
    <w:rsid w:val="00EF3993"/>
    <w:rsid w:val="00EF43F9"/>
    <w:rsid w:val="00EF4EEF"/>
    <w:rsid w:val="00EF5893"/>
    <w:rsid w:val="00EF5AB3"/>
    <w:rsid w:val="00EF5DE8"/>
    <w:rsid w:val="00F009BB"/>
    <w:rsid w:val="00F00D57"/>
    <w:rsid w:val="00F012B2"/>
    <w:rsid w:val="00F01B7E"/>
    <w:rsid w:val="00F07242"/>
    <w:rsid w:val="00F100C1"/>
    <w:rsid w:val="00F1106E"/>
    <w:rsid w:val="00F138F8"/>
    <w:rsid w:val="00F145B3"/>
    <w:rsid w:val="00F1508A"/>
    <w:rsid w:val="00F156AF"/>
    <w:rsid w:val="00F159F4"/>
    <w:rsid w:val="00F16B0D"/>
    <w:rsid w:val="00F17599"/>
    <w:rsid w:val="00F17977"/>
    <w:rsid w:val="00F17E1A"/>
    <w:rsid w:val="00F17FCC"/>
    <w:rsid w:val="00F200B6"/>
    <w:rsid w:val="00F200FD"/>
    <w:rsid w:val="00F201B7"/>
    <w:rsid w:val="00F21201"/>
    <w:rsid w:val="00F21C26"/>
    <w:rsid w:val="00F21F2D"/>
    <w:rsid w:val="00F2301A"/>
    <w:rsid w:val="00F2361B"/>
    <w:rsid w:val="00F24878"/>
    <w:rsid w:val="00F24D9F"/>
    <w:rsid w:val="00F252F6"/>
    <w:rsid w:val="00F255E0"/>
    <w:rsid w:val="00F25C2E"/>
    <w:rsid w:val="00F25FFF"/>
    <w:rsid w:val="00F26C1B"/>
    <w:rsid w:val="00F27BB4"/>
    <w:rsid w:val="00F27E32"/>
    <w:rsid w:val="00F30339"/>
    <w:rsid w:val="00F30B50"/>
    <w:rsid w:val="00F3199C"/>
    <w:rsid w:val="00F31DE3"/>
    <w:rsid w:val="00F322FF"/>
    <w:rsid w:val="00F32A23"/>
    <w:rsid w:val="00F32DE3"/>
    <w:rsid w:val="00F3422E"/>
    <w:rsid w:val="00F34DE8"/>
    <w:rsid w:val="00F3639B"/>
    <w:rsid w:val="00F363B6"/>
    <w:rsid w:val="00F36B77"/>
    <w:rsid w:val="00F37513"/>
    <w:rsid w:val="00F375DA"/>
    <w:rsid w:val="00F4135D"/>
    <w:rsid w:val="00F4179A"/>
    <w:rsid w:val="00F41F56"/>
    <w:rsid w:val="00F42AC9"/>
    <w:rsid w:val="00F43565"/>
    <w:rsid w:val="00F437DC"/>
    <w:rsid w:val="00F43A50"/>
    <w:rsid w:val="00F43C34"/>
    <w:rsid w:val="00F44623"/>
    <w:rsid w:val="00F453E0"/>
    <w:rsid w:val="00F45C7D"/>
    <w:rsid w:val="00F45FB7"/>
    <w:rsid w:val="00F47FF2"/>
    <w:rsid w:val="00F5041C"/>
    <w:rsid w:val="00F5050C"/>
    <w:rsid w:val="00F5163F"/>
    <w:rsid w:val="00F520EC"/>
    <w:rsid w:val="00F537AF"/>
    <w:rsid w:val="00F5384F"/>
    <w:rsid w:val="00F54084"/>
    <w:rsid w:val="00F54FDB"/>
    <w:rsid w:val="00F55292"/>
    <w:rsid w:val="00F56135"/>
    <w:rsid w:val="00F566B0"/>
    <w:rsid w:val="00F56870"/>
    <w:rsid w:val="00F5693A"/>
    <w:rsid w:val="00F56D3A"/>
    <w:rsid w:val="00F5789C"/>
    <w:rsid w:val="00F57C7D"/>
    <w:rsid w:val="00F61AD0"/>
    <w:rsid w:val="00F61E6E"/>
    <w:rsid w:val="00F62E76"/>
    <w:rsid w:val="00F63C22"/>
    <w:rsid w:val="00F63CCE"/>
    <w:rsid w:val="00F6480D"/>
    <w:rsid w:val="00F64BEA"/>
    <w:rsid w:val="00F65A68"/>
    <w:rsid w:val="00F66435"/>
    <w:rsid w:val="00F664F6"/>
    <w:rsid w:val="00F66F1A"/>
    <w:rsid w:val="00F67A20"/>
    <w:rsid w:val="00F67B56"/>
    <w:rsid w:val="00F70E74"/>
    <w:rsid w:val="00F721F8"/>
    <w:rsid w:val="00F7233A"/>
    <w:rsid w:val="00F72B6F"/>
    <w:rsid w:val="00F734D5"/>
    <w:rsid w:val="00F7541F"/>
    <w:rsid w:val="00F767F7"/>
    <w:rsid w:val="00F7766D"/>
    <w:rsid w:val="00F77E92"/>
    <w:rsid w:val="00F805D5"/>
    <w:rsid w:val="00F80867"/>
    <w:rsid w:val="00F81302"/>
    <w:rsid w:val="00F815DD"/>
    <w:rsid w:val="00F81C39"/>
    <w:rsid w:val="00F8224A"/>
    <w:rsid w:val="00F827CA"/>
    <w:rsid w:val="00F82E48"/>
    <w:rsid w:val="00F82F73"/>
    <w:rsid w:val="00F8339A"/>
    <w:rsid w:val="00F83B1E"/>
    <w:rsid w:val="00F83DC0"/>
    <w:rsid w:val="00F84224"/>
    <w:rsid w:val="00F84834"/>
    <w:rsid w:val="00F85ACF"/>
    <w:rsid w:val="00F85C89"/>
    <w:rsid w:val="00F86143"/>
    <w:rsid w:val="00F87233"/>
    <w:rsid w:val="00F875A2"/>
    <w:rsid w:val="00F876F0"/>
    <w:rsid w:val="00F87718"/>
    <w:rsid w:val="00F87C43"/>
    <w:rsid w:val="00F9115F"/>
    <w:rsid w:val="00F9169A"/>
    <w:rsid w:val="00F92316"/>
    <w:rsid w:val="00F92E25"/>
    <w:rsid w:val="00F9326F"/>
    <w:rsid w:val="00F93576"/>
    <w:rsid w:val="00F93DE0"/>
    <w:rsid w:val="00F945B8"/>
    <w:rsid w:val="00F949BE"/>
    <w:rsid w:val="00F94A07"/>
    <w:rsid w:val="00F94BF5"/>
    <w:rsid w:val="00F973D8"/>
    <w:rsid w:val="00FA065F"/>
    <w:rsid w:val="00FA089B"/>
    <w:rsid w:val="00FA0BFA"/>
    <w:rsid w:val="00FA0C55"/>
    <w:rsid w:val="00FA1672"/>
    <w:rsid w:val="00FA1B78"/>
    <w:rsid w:val="00FA2BF7"/>
    <w:rsid w:val="00FA4618"/>
    <w:rsid w:val="00FA4DF1"/>
    <w:rsid w:val="00FA5BC3"/>
    <w:rsid w:val="00FA6797"/>
    <w:rsid w:val="00FA6C04"/>
    <w:rsid w:val="00FB1D53"/>
    <w:rsid w:val="00FB1F62"/>
    <w:rsid w:val="00FB214E"/>
    <w:rsid w:val="00FB2300"/>
    <w:rsid w:val="00FB2393"/>
    <w:rsid w:val="00FB2CFD"/>
    <w:rsid w:val="00FB356A"/>
    <w:rsid w:val="00FB3B16"/>
    <w:rsid w:val="00FB3D78"/>
    <w:rsid w:val="00FB438F"/>
    <w:rsid w:val="00FB4E48"/>
    <w:rsid w:val="00FB51DE"/>
    <w:rsid w:val="00FB5375"/>
    <w:rsid w:val="00FB5531"/>
    <w:rsid w:val="00FB5563"/>
    <w:rsid w:val="00FB5FC4"/>
    <w:rsid w:val="00FB636B"/>
    <w:rsid w:val="00FB6447"/>
    <w:rsid w:val="00FB6C4C"/>
    <w:rsid w:val="00FB79A6"/>
    <w:rsid w:val="00FC00D9"/>
    <w:rsid w:val="00FC0162"/>
    <w:rsid w:val="00FC020D"/>
    <w:rsid w:val="00FC0356"/>
    <w:rsid w:val="00FC04BB"/>
    <w:rsid w:val="00FC1895"/>
    <w:rsid w:val="00FC1CA0"/>
    <w:rsid w:val="00FC21AD"/>
    <w:rsid w:val="00FC36F2"/>
    <w:rsid w:val="00FC3D97"/>
    <w:rsid w:val="00FC4FAB"/>
    <w:rsid w:val="00FC501B"/>
    <w:rsid w:val="00FC510F"/>
    <w:rsid w:val="00FC6200"/>
    <w:rsid w:val="00FC6238"/>
    <w:rsid w:val="00FC6C30"/>
    <w:rsid w:val="00FC7896"/>
    <w:rsid w:val="00FD0501"/>
    <w:rsid w:val="00FD0730"/>
    <w:rsid w:val="00FD102B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091"/>
    <w:rsid w:val="00FD695E"/>
    <w:rsid w:val="00FD6A0C"/>
    <w:rsid w:val="00FD7313"/>
    <w:rsid w:val="00FD769B"/>
    <w:rsid w:val="00FD7A9A"/>
    <w:rsid w:val="00FD7D21"/>
    <w:rsid w:val="00FE02A2"/>
    <w:rsid w:val="00FE03B1"/>
    <w:rsid w:val="00FE0CBF"/>
    <w:rsid w:val="00FE158B"/>
    <w:rsid w:val="00FE1877"/>
    <w:rsid w:val="00FE2C70"/>
    <w:rsid w:val="00FE3972"/>
    <w:rsid w:val="00FE3AC1"/>
    <w:rsid w:val="00FE3F9B"/>
    <w:rsid w:val="00FE4290"/>
    <w:rsid w:val="00FE4B7F"/>
    <w:rsid w:val="00FE5CFF"/>
    <w:rsid w:val="00FE6142"/>
    <w:rsid w:val="00FE677E"/>
    <w:rsid w:val="00FE719C"/>
    <w:rsid w:val="00FF03D1"/>
    <w:rsid w:val="00FF0A18"/>
    <w:rsid w:val="00FF1EC9"/>
    <w:rsid w:val="00FF40C7"/>
    <w:rsid w:val="00FF4822"/>
    <w:rsid w:val="00FF529B"/>
    <w:rsid w:val="00FF5C26"/>
    <w:rsid w:val="00FF6F88"/>
    <w:rsid w:val="00FF769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44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7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30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65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4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0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9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5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4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8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2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35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2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38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4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5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15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1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2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2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0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9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30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05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08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31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86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6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20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68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812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3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0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2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9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2002-00-0arc-nendica-ella-update.pdf" TargetMode="External"/><Relationship Id="rId18" Type="http://schemas.openxmlformats.org/officeDocument/2006/relationships/hyperlink" Target="https://mentor.ieee.org/802.1/dcn/21/1-21-0076-00-ICne-proposed-draft-ella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993-02-0arc-arc-sc-agenda-dec-13-2021.pptx" TargetMode="External"/><Relationship Id="rId17" Type="http://schemas.openxmlformats.org/officeDocument/2006/relationships/hyperlink" Target="https://mentor.ieee.org/802.11/dcn/21/11-21-2002-00-0arc-nendica-ella-upda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822-00-0arc-clause-6-discussion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797-02-0arc-proposal-for-new-annex-g-frame-exchange-sequence-descriptions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/dcn/21/1-21-0076-00-ICne-proposed-draft-ella-report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950r0</vt:lpstr>
    </vt:vector>
  </TitlesOfParts>
  <Company>InterDigital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2005r0</dc:title>
  <dc:subject>Minutes</dc:subject>
  <dc:creator>Joseph Levy</dc:creator>
  <cp:keywords>December 2021</cp:keywords>
  <dc:description/>
  <cp:lastModifiedBy>Joseph Levy</cp:lastModifiedBy>
  <cp:revision>89</cp:revision>
  <cp:lastPrinted>1900-01-01T07:00:00Z</cp:lastPrinted>
  <dcterms:created xsi:type="dcterms:W3CDTF">2022-01-17T06:49:00Z</dcterms:created>
  <dcterms:modified xsi:type="dcterms:W3CDTF">2022-01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